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D7ECC" w14:textId="77777777"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14:paraId="26363193" w14:textId="77777777"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14:paraId="0818A999" w14:textId="77777777"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14:paraId="352F1A37" w14:textId="77777777"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14:paraId="6B0D7C55" w14:textId="77777777"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«</w:t>
      </w:r>
      <w:r w:rsidR="00EF6663">
        <w:rPr>
          <w:b/>
          <w:sz w:val="28"/>
          <w:szCs w:val="28"/>
        </w:rPr>
        <w:t>ВЕСЕЛОВСКОЕ</w:t>
      </w:r>
      <w:r w:rsidRPr="0043656C">
        <w:rPr>
          <w:b/>
          <w:sz w:val="28"/>
          <w:szCs w:val="28"/>
        </w:rPr>
        <w:t xml:space="preserve"> СЕЛЬСКОЕ ПОСЕЛЕНИЕ»</w:t>
      </w:r>
    </w:p>
    <w:p w14:paraId="7F67A63C" w14:textId="77777777"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</w:p>
    <w:p w14:paraId="46615896" w14:textId="77777777"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EF6663">
        <w:rPr>
          <w:b/>
          <w:sz w:val="28"/>
          <w:szCs w:val="28"/>
        </w:rPr>
        <w:t>ВЕСЕЛОВ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14:paraId="1F905806" w14:textId="77777777"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</w:p>
    <w:p w14:paraId="7F8D965F" w14:textId="77777777"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14:paraId="75CEC38D" w14:textId="77777777"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</w:p>
    <w:p w14:paraId="183100F8" w14:textId="77777777" w:rsidR="00D85E9B" w:rsidRDefault="00D85E9B" w:rsidP="003E69C3">
      <w:pPr>
        <w:autoSpaceDE w:val="0"/>
        <w:autoSpaceDN w:val="0"/>
        <w:adjustRightInd w:val="0"/>
        <w:jc w:val="both"/>
      </w:pPr>
    </w:p>
    <w:p w14:paraId="2AFEF09A" w14:textId="77777777" w:rsidR="00911EA3" w:rsidRPr="00231B8E" w:rsidRDefault="007969CC" w:rsidP="00EF6663">
      <w:pPr>
        <w:pStyle w:val="af"/>
        <w:ind w:left="0"/>
        <w:rPr>
          <w:sz w:val="28"/>
          <w:szCs w:val="28"/>
        </w:rPr>
      </w:pPr>
      <w:r>
        <w:rPr>
          <w:sz w:val="28"/>
          <w:szCs w:val="28"/>
        </w:rPr>
        <w:t>15 марта</w:t>
      </w:r>
      <w:r w:rsidR="009B311B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9B311B">
        <w:rPr>
          <w:sz w:val="28"/>
          <w:szCs w:val="28"/>
        </w:rPr>
        <w:t xml:space="preserve"> года                    </w:t>
      </w:r>
      <w:r w:rsidR="00EF6663">
        <w:rPr>
          <w:sz w:val="28"/>
          <w:szCs w:val="28"/>
        </w:rPr>
        <w:t xml:space="preserve">        </w:t>
      </w:r>
      <w:r w:rsidR="00911EA3" w:rsidRPr="00231B8E">
        <w:rPr>
          <w:sz w:val="28"/>
          <w:szCs w:val="28"/>
        </w:rPr>
        <w:t xml:space="preserve"> №</w:t>
      </w:r>
      <w:r w:rsidR="00EF6663">
        <w:rPr>
          <w:sz w:val="28"/>
          <w:szCs w:val="28"/>
        </w:rPr>
        <w:t xml:space="preserve"> </w:t>
      </w:r>
      <w:r>
        <w:rPr>
          <w:sz w:val="28"/>
          <w:szCs w:val="28"/>
        </w:rPr>
        <w:t>48</w:t>
      </w:r>
      <w:r w:rsidR="00911EA3" w:rsidRPr="00231B8E">
        <w:rPr>
          <w:sz w:val="28"/>
          <w:szCs w:val="28"/>
        </w:rPr>
        <w:t xml:space="preserve">                     </w:t>
      </w:r>
      <w:r w:rsidR="00EF6663">
        <w:rPr>
          <w:sz w:val="28"/>
          <w:szCs w:val="28"/>
        </w:rPr>
        <w:t xml:space="preserve">            </w:t>
      </w:r>
      <w:r w:rsidR="00911EA3" w:rsidRPr="00231B8E">
        <w:rPr>
          <w:sz w:val="28"/>
          <w:szCs w:val="28"/>
        </w:rPr>
        <w:t xml:space="preserve"> </w:t>
      </w:r>
      <w:r w:rsidR="00EF6663">
        <w:rPr>
          <w:sz w:val="28"/>
          <w:szCs w:val="28"/>
        </w:rPr>
        <w:t>х.Веселый</w:t>
      </w:r>
    </w:p>
    <w:p w14:paraId="11611ADE" w14:textId="77777777" w:rsidR="00911EA3" w:rsidRPr="007F355D" w:rsidRDefault="00911EA3" w:rsidP="00911EA3">
      <w:pPr>
        <w:pStyle w:val="af3"/>
        <w:jc w:val="center"/>
        <w:rPr>
          <w:rFonts w:ascii="Times New Roman" w:hAnsi="Times New Roman"/>
        </w:rPr>
      </w:pPr>
    </w:p>
    <w:p w14:paraId="55505EBC" w14:textId="77777777" w:rsidR="007969CC" w:rsidRDefault="007969CC" w:rsidP="00911EA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14:paraId="074F32F5" w14:textId="77777777" w:rsidR="007969CC" w:rsidRDefault="007969CC" w:rsidP="00911EA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селовского сельского поселения №165 от 22.10.2018 </w:t>
      </w:r>
    </w:p>
    <w:p w14:paraId="0462A09F" w14:textId="77777777" w:rsidR="00911EA3" w:rsidRPr="00911EA3" w:rsidRDefault="007969CC" w:rsidP="00911EA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 w:rsidR="00911EA3" w:rsidRPr="00911EA3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</w:p>
    <w:p w14:paraId="56B8AF67" w14:textId="77777777" w:rsidR="007969CC" w:rsidRDefault="00EF6663" w:rsidP="00911EA3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селовского</w:t>
      </w:r>
      <w:r w:rsidR="00911EA3" w:rsidRPr="00911EA3">
        <w:rPr>
          <w:rFonts w:ascii="Times New Roman" w:hAnsi="Times New Roman"/>
          <w:b/>
          <w:sz w:val="28"/>
          <w:szCs w:val="28"/>
        </w:rPr>
        <w:t xml:space="preserve"> сельского поселения «</w:t>
      </w:r>
      <w:r w:rsidR="00911EA3" w:rsidRPr="00911EA3">
        <w:rPr>
          <w:rFonts w:ascii="Times New Roman" w:hAnsi="Times New Roman" w:cs="Times New Roman"/>
          <w:b/>
          <w:bCs/>
          <w:sz w:val="28"/>
          <w:szCs w:val="28"/>
        </w:rPr>
        <w:t xml:space="preserve">Защита населения </w:t>
      </w:r>
    </w:p>
    <w:p w14:paraId="062DF2BD" w14:textId="77777777" w:rsidR="00911EA3" w:rsidRPr="00911EA3" w:rsidRDefault="00911EA3" w:rsidP="00911EA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911EA3">
        <w:rPr>
          <w:rFonts w:ascii="Times New Roman" w:hAnsi="Times New Roman" w:cs="Times New Roman"/>
          <w:b/>
          <w:bCs/>
          <w:sz w:val="28"/>
          <w:szCs w:val="28"/>
        </w:rPr>
        <w:t>и территории от чрезвычайных ситуаций, обеспечение пожарной безопасности и безопасности людей на водных объектах</w:t>
      </w:r>
      <w:r w:rsidRPr="00911EA3">
        <w:rPr>
          <w:rFonts w:ascii="Times New Roman" w:hAnsi="Times New Roman"/>
          <w:b/>
          <w:sz w:val="28"/>
          <w:szCs w:val="28"/>
        </w:rPr>
        <w:t>»</w:t>
      </w:r>
    </w:p>
    <w:p w14:paraId="2BC5FADA" w14:textId="77777777" w:rsidR="00911EA3" w:rsidRPr="00911EA3" w:rsidRDefault="00911EA3" w:rsidP="00911EA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14:paraId="65354DE4" w14:textId="77777777" w:rsidR="00911EA3" w:rsidRPr="00911EA3" w:rsidRDefault="00911EA3" w:rsidP="00911EA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1EA3">
        <w:t xml:space="preserve">    </w:t>
      </w:r>
      <w:r w:rsidRPr="00911EA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911EA3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911EA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F6663">
        <w:rPr>
          <w:rFonts w:ascii="Times New Roman" w:hAnsi="Times New Roman" w:cs="Times New Roman"/>
          <w:sz w:val="28"/>
          <w:szCs w:val="28"/>
        </w:rPr>
        <w:t>Веселовского</w:t>
      </w:r>
      <w:r w:rsidRPr="00911EA3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EF6663">
        <w:rPr>
          <w:rFonts w:ascii="Times New Roman" w:hAnsi="Times New Roman" w:cs="Times New Roman"/>
          <w:sz w:val="28"/>
          <w:szCs w:val="28"/>
        </w:rPr>
        <w:t>17</w:t>
      </w:r>
      <w:r w:rsidRPr="00911EA3">
        <w:rPr>
          <w:rFonts w:ascii="Times New Roman" w:hAnsi="Times New Roman" w:cs="Times New Roman"/>
          <w:sz w:val="28"/>
          <w:szCs w:val="28"/>
        </w:rPr>
        <w:t xml:space="preserve">.01.2018 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 w:rsidR="00EF6663">
        <w:rPr>
          <w:rFonts w:ascii="Times New Roman" w:hAnsi="Times New Roman" w:cs="Times New Roman"/>
          <w:bCs/>
          <w:sz w:val="28"/>
          <w:szCs w:val="28"/>
        </w:rPr>
        <w:t>14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EF6663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 и </w:t>
      </w:r>
      <w:hyperlink r:id="rId9" w:history="1">
        <w:r w:rsidRPr="00911EA3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911EA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F6663">
        <w:rPr>
          <w:rFonts w:ascii="Times New Roman" w:hAnsi="Times New Roman" w:cs="Times New Roman"/>
          <w:sz w:val="28"/>
          <w:szCs w:val="28"/>
        </w:rPr>
        <w:t>Веселовского</w:t>
      </w:r>
      <w:r w:rsidRPr="00911EA3">
        <w:rPr>
          <w:rFonts w:ascii="Times New Roman" w:hAnsi="Times New Roman" w:cs="Times New Roman"/>
          <w:sz w:val="28"/>
          <w:szCs w:val="28"/>
        </w:rPr>
        <w:t xml:space="preserve"> сельского поселения от 05.09.2018 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№ 1</w:t>
      </w:r>
      <w:r w:rsidR="00EF6663">
        <w:rPr>
          <w:rFonts w:ascii="Times New Roman" w:hAnsi="Times New Roman" w:cs="Times New Roman"/>
          <w:bCs/>
          <w:sz w:val="28"/>
          <w:szCs w:val="28"/>
        </w:rPr>
        <w:t>30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1EA3">
        <w:rPr>
          <w:rFonts w:ascii="Times New Roman" w:hAnsi="Times New Roman" w:cs="Times New Roman"/>
          <w:sz w:val="28"/>
          <w:szCs w:val="28"/>
        </w:rPr>
        <w:t xml:space="preserve">«Об утверждении Перечня муниципальных программ </w:t>
      </w:r>
      <w:r w:rsidR="00EF6663">
        <w:rPr>
          <w:rFonts w:ascii="Times New Roman" w:hAnsi="Times New Roman" w:cs="Times New Roman"/>
          <w:sz w:val="28"/>
          <w:szCs w:val="28"/>
        </w:rPr>
        <w:t>Веселовского</w:t>
      </w:r>
      <w:r w:rsidRPr="00911EA3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Pr="00911EA3">
        <w:rPr>
          <w:rFonts w:ascii="Times New Roman" w:hAnsi="Times New Roman" w:cs="Times New Roman"/>
          <w:bCs/>
          <w:sz w:val="28"/>
          <w:szCs w:val="28"/>
        </w:rPr>
        <w:t>,</w:t>
      </w:r>
      <w:r w:rsidRPr="00911EA3">
        <w:rPr>
          <w:rFonts w:ascii="Times New Roman" w:hAnsi="Times New Roman" w:cs="Times New Roman"/>
          <w:sz w:val="28"/>
          <w:szCs w:val="28"/>
        </w:rPr>
        <w:t xml:space="preserve">  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EF6663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 </w:t>
      </w:r>
      <w:proofErr w:type="spellStart"/>
      <w:r w:rsidRPr="00911EA3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r w:rsidRPr="00911EA3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Pr="00911EA3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911EA3">
        <w:rPr>
          <w:rFonts w:ascii="Times New Roman" w:hAnsi="Times New Roman" w:cs="Times New Roman"/>
          <w:b/>
          <w:bCs/>
          <w:sz w:val="28"/>
          <w:szCs w:val="28"/>
        </w:rPr>
        <w:t xml:space="preserve"> о в л я е т:</w:t>
      </w:r>
    </w:p>
    <w:p w14:paraId="48FA15B8" w14:textId="77777777" w:rsidR="00911EA3" w:rsidRPr="00DE66D8" w:rsidRDefault="00911EA3" w:rsidP="00911EA3">
      <w:pPr>
        <w:pStyle w:val="af3"/>
        <w:rPr>
          <w:rFonts w:ascii="Times New Roman" w:hAnsi="Times New Roman"/>
          <w:sz w:val="28"/>
          <w:szCs w:val="28"/>
        </w:rPr>
      </w:pPr>
    </w:p>
    <w:p w14:paraId="3D201148" w14:textId="77777777" w:rsidR="00911EA3" w:rsidRPr="00DE66D8" w:rsidRDefault="00911EA3" w:rsidP="00911EA3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E66D8">
        <w:rPr>
          <w:rFonts w:ascii="Times New Roman" w:hAnsi="Times New Roman"/>
          <w:sz w:val="28"/>
          <w:szCs w:val="28"/>
        </w:rPr>
        <w:t>1. </w:t>
      </w:r>
      <w:r w:rsidR="007969CC">
        <w:rPr>
          <w:rFonts w:ascii="Times New Roman" w:hAnsi="Times New Roman"/>
          <w:sz w:val="28"/>
          <w:szCs w:val="28"/>
        </w:rPr>
        <w:t xml:space="preserve">Внести изменения в </w:t>
      </w:r>
      <w:r>
        <w:rPr>
          <w:rFonts w:ascii="Times New Roman" w:hAnsi="Times New Roman"/>
          <w:sz w:val="28"/>
          <w:szCs w:val="28"/>
        </w:rPr>
        <w:t>муниципаль</w:t>
      </w:r>
      <w:r w:rsidRPr="00DE66D8">
        <w:rPr>
          <w:rFonts w:ascii="Times New Roman" w:hAnsi="Times New Roman"/>
          <w:sz w:val="28"/>
          <w:szCs w:val="28"/>
        </w:rPr>
        <w:t xml:space="preserve">ную программу </w:t>
      </w:r>
      <w:r w:rsidR="00EF6663">
        <w:rPr>
          <w:rFonts w:ascii="Times New Roman" w:hAnsi="Times New Roman"/>
          <w:sz w:val="28"/>
          <w:szCs w:val="28"/>
        </w:rPr>
        <w:t>Веселовского</w:t>
      </w:r>
      <w:r w:rsidRPr="00963F6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E66D8">
        <w:rPr>
          <w:rFonts w:ascii="Times New Roman" w:hAnsi="Times New Roman"/>
          <w:sz w:val="28"/>
          <w:szCs w:val="28"/>
        </w:rPr>
        <w:t xml:space="preserve"> «</w:t>
      </w:r>
      <w:r w:rsidRPr="00AA04A2">
        <w:rPr>
          <w:rFonts w:ascii="Times New Roman" w:hAnsi="Times New Roman" w:cs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DE66D8">
        <w:rPr>
          <w:rFonts w:ascii="Times New Roman" w:hAnsi="Times New Roman"/>
          <w:sz w:val="28"/>
          <w:szCs w:val="28"/>
        </w:rPr>
        <w:t>» согласно приложению № 1.</w:t>
      </w:r>
    </w:p>
    <w:p w14:paraId="1243BE0B" w14:textId="77777777" w:rsidR="00911EA3" w:rsidRPr="00DE66D8" w:rsidRDefault="00911EA3" w:rsidP="00911EA3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969CC">
        <w:rPr>
          <w:rFonts w:ascii="Times New Roman" w:hAnsi="Times New Roman"/>
          <w:sz w:val="28"/>
          <w:szCs w:val="28"/>
        </w:rPr>
        <w:t xml:space="preserve"> 2</w:t>
      </w:r>
      <w:r w:rsidRPr="006B0483">
        <w:rPr>
          <w:rFonts w:ascii="Times New Roman" w:hAnsi="Times New Roman"/>
          <w:sz w:val="28"/>
          <w:szCs w:val="28"/>
        </w:rPr>
        <w:t>. </w:t>
      </w:r>
      <w:r w:rsidRPr="00BE30EB">
        <w:rPr>
          <w:rFonts w:ascii="Times New Roman" w:hAnsi="Times New Roman"/>
          <w:kern w:val="2"/>
          <w:sz w:val="28"/>
          <w:szCs w:val="28"/>
        </w:rPr>
        <w:t>Настоящее постановление вступает в силу с</w:t>
      </w:r>
      <w:r w:rsidR="007969CC">
        <w:rPr>
          <w:rFonts w:ascii="Times New Roman" w:hAnsi="Times New Roman"/>
          <w:kern w:val="2"/>
          <w:sz w:val="28"/>
          <w:szCs w:val="28"/>
        </w:rPr>
        <w:t xml:space="preserve"> момента </w:t>
      </w:r>
      <w:r w:rsidRPr="00BE30EB">
        <w:rPr>
          <w:rFonts w:ascii="Times New Roman" w:hAnsi="Times New Roman"/>
          <w:kern w:val="2"/>
          <w:sz w:val="28"/>
          <w:szCs w:val="28"/>
        </w:rPr>
        <w:t>его обнародования.</w:t>
      </w:r>
    </w:p>
    <w:p w14:paraId="4BDE5907" w14:textId="77777777" w:rsidR="00911EA3" w:rsidRPr="006B0483" w:rsidRDefault="00911EA3" w:rsidP="00911EA3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5268B">
        <w:rPr>
          <w:rFonts w:ascii="Times New Roman" w:hAnsi="Times New Roman"/>
          <w:sz w:val="28"/>
          <w:szCs w:val="28"/>
        </w:rPr>
        <w:t>3</w:t>
      </w:r>
      <w:r w:rsidRPr="006B0483">
        <w:rPr>
          <w:rFonts w:ascii="Times New Roman" w:hAnsi="Times New Roman"/>
          <w:sz w:val="28"/>
          <w:szCs w:val="28"/>
        </w:rPr>
        <w:t xml:space="preserve">. Контроль за выполнением постановления оставляю за собой. </w:t>
      </w:r>
    </w:p>
    <w:p w14:paraId="2C0A41C1" w14:textId="77777777" w:rsidR="00911EA3" w:rsidRDefault="00911EA3" w:rsidP="00911EA3">
      <w:pPr>
        <w:pStyle w:val="af3"/>
        <w:rPr>
          <w:rFonts w:ascii="Times New Roman" w:hAnsi="Times New Roman"/>
          <w:sz w:val="28"/>
          <w:szCs w:val="28"/>
        </w:rPr>
      </w:pPr>
    </w:p>
    <w:p w14:paraId="20894548" w14:textId="77777777" w:rsidR="008E413E" w:rsidRDefault="008E413E" w:rsidP="008E413E">
      <w:pPr>
        <w:widowControl w:val="0"/>
        <w:autoSpaceDE w:val="0"/>
        <w:autoSpaceDN w:val="0"/>
        <w:adjustRightInd w:val="0"/>
        <w:contextualSpacing/>
        <w:jc w:val="both"/>
      </w:pPr>
    </w:p>
    <w:p w14:paraId="4D33AF86" w14:textId="77777777" w:rsidR="00EB6DF6" w:rsidRPr="006B0483" w:rsidRDefault="00EB6DF6" w:rsidP="00EB6DF6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14:paraId="52E195C0" w14:textId="77777777" w:rsidR="00EB6DF6" w:rsidRPr="006B0483" w:rsidRDefault="0045268B" w:rsidP="00EB6DF6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B6DF6" w:rsidRPr="006B0483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="00EB6DF6" w:rsidRPr="006B0483">
        <w:rPr>
          <w:rFonts w:ascii="Times New Roman" w:hAnsi="Times New Roman"/>
          <w:sz w:val="28"/>
          <w:szCs w:val="28"/>
        </w:rPr>
        <w:t xml:space="preserve">  Администрации</w:t>
      </w:r>
    </w:p>
    <w:p w14:paraId="333ABA12" w14:textId="77777777" w:rsidR="00AA04A2" w:rsidRDefault="0045268B" w:rsidP="00EF6663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F6663">
        <w:rPr>
          <w:rFonts w:ascii="Times New Roman" w:hAnsi="Times New Roman"/>
          <w:sz w:val="28"/>
          <w:szCs w:val="28"/>
        </w:rPr>
        <w:t>Веселовского</w:t>
      </w:r>
      <w:r w:rsidR="00EB6DF6" w:rsidRPr="006B0483">
        <w:rPr>
          <w:rFonts w:ascii="Times New Roman" w:hAnsi="Times New Roman"/>
          <w:sz w:val="28"/>
          <w:szCs w:val="28"/>
        </w:rPr>
        <w:t xml:space="preserve"> сельского поселения                             </w:t>
      </w:r>
      <w:proofErr w:type="spellStart"/>
      <w:r w:rsidR="004566CF">
        <w:rPr>
          <w:rFonts w:ascii="Times New Roman" w:hAnsi="Times New Roman"/>
          <w:sz w:val="28"/>
          <w:szCs w:val="28"/>
        </w:rPr>
        <w:t>С.И.Титоренко</w:t>
      </w:r>
      <w:proofErr w:type="spellEnd"/>
    </w:p>
    <w:p w14:paraId="6F011DC7" w14:textId="77777777" w:rsidR="004566CF" w:rsidRDefault="004566CF" w:rsidP="00EF6663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14:paraId="18E041F3" w14:textId="77777777" w:rsidR="004566CF" w:rsidRDefault="004566CF" w:rsidP="00EF6663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14:paraId="6E4EB50E" w14:textId="77777777" w:rsidR="004566CF" w:rsidRDefault="004566CF" w:rsidP="00EF6663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14:paraId="5C84D99D" w14:textId="77777777" w:rsidR="00EF6663" w:rsidRDefault="00EF6663" w:rsidP="00EF6663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14:paraId="6F9D3BDE" w14:textId="77777777" w:rsidR="00EF6663" w:rsidRDefault="00EF6663" w:rsidP="00EF6663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14:paraId="7E0E99B3" w14:textId="77777777" w:rsidR="00EF6663" w:rsidRDefault="00EF6663" w:rsidP="00EF6663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14:paraId="112B5128" w14:textId="77777777" w:rsidR="00EF6663" w:rsidRPr="00B10C25" w:rsidRDefault="00EF6663" w:rsidP="00EF6663">
      <w:pPr>
        <w:pStyle w:val="af3"/>
        <w:jc w:val="both"/>
      </w:pPr>
    </w:p>
    <w:p w14:paraId="45D51903" w14:textId="77777777" w:rsidR="00911EA3" w:rsidRPr="000109E8" w:rsidRDefault="00911EA3" w:rsidP="00911EA3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lastRenderedPageBreak/>
        <w:t>Приложение</w:t>
      </w:r>
      <w:r>
        <w:rPr>
          <w:kern w:val="2"/>
          <w:sz w:val="28"/>
          <w:szCs w:val="28"/>
        </w:rPr>
        <w:t xml:space="preserve"> №1</w:t>
      </w:r>
    </w:p>
    <w:p w14:paraId="1B2D6BBF" w14:textId="77777777" w:rsidR="00911EA3" w:rsidRPr="000109E8" w:rsidRDefault="00911EA3" w:rsidP="00911EA3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к постановлению Администрации</w:t>
      </w:r>
    </w:p>
    <w:p w14:paraId="388B4831" w14:textId="77777777" w:rsidR="00911EA3" w:rsidRPr="000109E8" w:rsidRDefault="00EF6663" w:rsidP="00911EA3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еселовского</w:t>
      </w:r>
      <w:r w:rsidR="00911EA3" w:rsidRPr="000109E8">
        <w:rPr>
          <w:kern w:val="2"/>
          <w:sz w:val="28"/>
          <w:szCs w:val="28"/>
        </w:rPr>
        <w:t xml:space="preserve"> сельского поселения</w:t>
      </w:r>
    </w:p>
    <w:p w14:paraId="525D566B" w14:textId="77777777" w:rsidR="00911EA3" w:rsidRDefault="009B311B" w:rsidP="00911EA3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911EA3" w:rsidRPr="000109E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566CF">
        <w:rPr>
          <w:sz w:val="28"/>
          <w:szCs w:val="28"/>
        </w:rPr>
        <w:t>15.03.2019 г</w:t>
      </w:r>
      <w:r w:rsidR="00911EA3" w:rsidRPr="000109E8">
        <w:rPr>
          <w:sz w:val="28"/>
          <w:szCs w:val="28"/>
        </w:rPr>
        <w:t xml:space="preserve"> №</w:t>
      </w:r>
      <w:r w:rsidR="004566CF">
        <w:rPr>
          <w:sz w:val="28"/>
          <w:szCs w:val="28"/>
        </w:rPr>
        <w:t xml:space="preserve"> 48</w:t>
      </w:r>
    </w:p>
    <w:p w14:paraId="61C91FCF" w14:textId="77777777" w:rsidR="00911EA3" w:rsidRDefault="00911EA3" w:rsidP="00911EA3">
      <w:pPr>
        <w:pStyle w:val="ConsPlusCell"/>
        <w:jc w:val="right"/>
        <w:rPr>
          <w:sz w:val="28"/>
          <w:szCs w:val="28"/>
        </w:rPr>
      </w:pPr>
    </w:p>
    <w:p w14:paraId="7BD63956" w14:textId="77777777" w:rsidR="00911EA3" w:rsidRPr="00A01FC7" w:rsidRDefault="00911EA3" w:rsidP="00911EA3">
      <w:pPr>
        <w:pStyle w:val="ConsPlusCell"/>
        <w:jc w:val="right"/>
        <w:rPr>
          <w:sz w:val="16"/>
          <w:szCs w:val="16"/>
        </w:rPr>
      </w:pPr>
    </w:p>
    <w:p w14:paraId="6462A315" w14:textId="77777777" w:rsidR="00911EA3" w:rsidRDefault="00911EA3" w:rsidP="00911EA3">
      <w:pPr>
        <w:widowControl w:val="0"/>
        <w:ind w:left="360"/>
        <w:jc w:val="center"/>
      </w:pPr>
      <w:r>
        <w:t>МУНИЦИПАЛЬНАЯ ПРОГРАММА</w:t>
      </w:r>
    </w:p>
    <w:p w14:paraId="37174CCC" w14:textId="77777777" w:rsidR="00911EA3" w:rsidRPr="0030602A" w:rsidRDefault="00EF6663" w:rsidP="00911EA3">
      <w:pPr>
        <w:pStyle w:val="af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</w:t>
      </w:r>
      <w:r w:rsidR="00911EA3" w:rsidRPr="0030602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11EA3">
        <w:rPr>
          <w:rFonts w:ascii="Times New Roman" w:hAnsi="Times New Roman"/>
          <w:sz w:val="28"/>
          <w:szCs w:val="28"/>
        </w:rPr>
        <w:t xml:space="preserve"> </w:t>
      </w:r>
      <w:r w:rsidR="00911EA3" w:rsidRPr="0030602A">
        <w:rPr>
          <w:rFonts w:ascii="Times New Roman" w:hAnsi="Times New Roman"/>
          <w:bCs/>
          <w:sz w:val="28"/>
          <w:szCs w:val="28"/>
        </w:rPr>
        <w:t>«</w:t>
      </w:r>
      <w:r w:rsidR="00911EA3" w:rsidRPr="00061B1A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911EA3" w:rsidRPr="0030602A">
        <w:rPr>
          <w:rFonts w:ascii="Times New Roman" w:hAnsi="Times New Roman"/>
          <w:bCs/>
          <w:sz w:val="28"/>
          <w:szCs w:val="28"/>
        </w:rPr>
        <w:t>»</w:t>
      </w:r>
    </w:p>
    <w:p w14:paraId="13EA04BB" w14:textId="77777777" w:rsidR="00EB6DF6" w:rsidRDefault="00EB6DF6" w:rsidP="00AA04A2">
      <w:pPr>
        <w:ind w:left="6237"/>
        <w:jc w:val="center"/>
      </w:pPr>
    </w:p>
    <w:p w14:paraId="13C42C83" w14:textId="77777777" w:rsidR="00EB6DF6" w:rsidRPr="00061B1A" w:rsidRDefault="00EB6DF6" w:rsidP="00EB6DF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61B1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спорт</w:t>
      </w:r>
    </w:p>
    <w:p w14:paraId="67EC685E" w14:textId="77777777" w:rsidR="00EB6DF6" w:rsidRPr="00061B1A" w:rsidRDefault="00EB6DF6" w:rsidP="00EB6DF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</w:t>
      </w:r>
      <w:r w:rsidRPr="00061B1A">
        <w:rPr>
          <w:rFonts w:ascii="Times New Roman" w:hAnsi="Times New Roman"/>
          <w:sz w:val="28"/>
          <w:szCs w:val="28"/>
        </w:rPr>
        <w:t xml:space="preserve">ной программы </w:t>
      </w:r>
      <w:r w:rsidR="00EF6663">
        <w:rPr>
          <w:rFonts w:ascii="Times New Roman" w:hAnsi="Times New Roman"/>
          <w:bCs/>
          <w:sz w:val="28"/>
          <w:szCs w:val="28"/>
        </w:rPr>
        <w:t>Весел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061B1A">
        <w:rPr>
          <w:rFonts w:ascii="Times New Roman" w:hAnsi="Times New Roman"/>
          <w:bCs/>
          <w:sz w:val="28"/>
          <w:szCs w:val="28"/>
        </w:rPr>
        <w:t xml:space="preserve"> </w:t>
      </w:r>
      <w:r w:rsidRPr="00061B1A">
        <w:rPr>
          <w:rFonts w:ascii="Times New Roman" w:hAnsi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736CC2A0" w14:textId="77777777" w:rsidR="00EB6DF6" w:rsidRPr="00265DD4" w:rsidRDefault="00EB6DF6" w:rsidP="00EB6DF6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0"/>
        <w:gridCol w:w="6423"/>
      </w:tblGrid>
      <w:tr w:rsidR="00EB6DF6" w:rsidRPr="00061B1A" w14:paraId="5CE5F855" w14:textId="77777777" w:rsidTr="00911EA3">
        <w:tc>
          <w:tcPr>
            <w:tcW w:w="3500" w:type="dxa"/>
            <w:shd w:val="clear" w:color="auto" w:fill="auto"/>
          </w:tcPr>
          <w:p w14:paraId="2E736438" w14:textId="77777777" w:rsidR="00EB6DF6" w:rsidRPr="00F0097A" w:rsidRDefault="00EB6DF6" w:rsidP="00EB6D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097A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муниципаль</w:t>
            </w:r>
            <w:r w:rsidRPr="00F0097A">
              <w:rPr>
                <w:color w:val="000000"/>
              </w:rPr>
              <w:t xml:space="preserve">ной программы </w:t>
            </w:r>
          </w:p>
        </w:tc>
        <w:tc>
          <w:tcPr>
            <w:tcW w:w="6423" w:type="dxa"/>
            <w:shd w:val="clear" w:color="auto" w:fill="auto"/>
          </w:tcPr>
          <w:p w14:paraId="1BD887FF" w14:textId="77777777" w:rsidR="00EB6DF6" w:rsidRPr="00CB6383" w:rsidRDefault="00EB6DF6" w:rsidP="005142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</w:t>
            </w:r>
            <w:r w:rsidRPr="00F0097A">
              <w:rPr>
                <w:color w:val="000000"/>
              </w:rPr>
              <w:t xml:space="preserve">ная программа </w:t>
            </w:r>
            <w:r w:rsidR="00EF6663">
              <w:t>Веселовского</w:t>
            </w:r>
            <w:r>
              <w:t xml:space="preserve"> сельского поселения</w:t>
            </w:r>
            <w:r>
              <w:rPr>
                <w:color w:val="000000"/>
              </w:rPr>
              <w:t xml:space="preserve"> </w:t>
            </w:r>
            <w:r w:rsidRPr="00F0097A">
              <w:rPr>
                <w:color w:val="000000"/>
              </w:rPr>
              <w:t>«</w:t>
            </w:r>
            <w:r w:rsidRPr="00061B1A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F0097A">
              <w:rPr>
                <w:color w:val="000000"/>
              </w:rPr>
              <w:t xml:space="preserve">» (далее – </w:t>
            </w:r>
            <w:r>
              <w:rPr>
                <w:color w:val="000000"/>
              </w:rPr>
              <w:t>муниципаль</w:t>
            </w:r>
            <w:r w:rsidRPr="00F0097A">
              <w:rPr>
                <w:color w:val="000000"/>
              </w:rPr>
              <w:t>ная программа)</w:t>
            </w:r>
          </w:p>
        </w:tc>
      </w:tr>
      <w:tr w:rsidR="00EB6DF6" w:rsidRPr="00061B1A" w14:paraId="3EE225E3" w14:textId="77777777" w:rsidTr="00911EA3">
        <w:tc>
          <w:tcPr>
            <w:tcW w:w="3500" w:type="dxa"/>
            <w:shd w:val="clear" w:color="auto" w:fill="auto"/>
          </w:tcPr>
          <w:p w14:paraId="7D74C5A4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423" w:type="dxa"/>
            <w:shd w:val="clear" w:color="auto" w:fill="auto"/>
          </w:tcPr>
          <w:p w14:paraId="03CF32F2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я </w:t>
            </w:r>
            <w:r w:rsidR="00EF6663">
              <w:rPr>
                <w:rFonts w:ascii="Times New Roman" w:hAnsi="Times New Roman"/>
                <w:bCs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EB6DF6" w:rsidRPr="00061B1A" w14:paraId="35FCCEB8" w14:textId="77777777" w:rsidTr="00911EA3">
        <w:tc>
          <w:tcPr>
            <w:tcW w:w="3500" w:type="dxa"/>
            <w:shd w:val="clear" w:color="auto" w:fill="auto"/>
          </w:tcPr>
          <w:p w14:paraId="04D4433F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423" w:type="dxa"/>
            <w:shd w:val="clear" w:color="auto" w:fill="auto"/>
          </w:tcPr>
          <w:p w14:paraId="5E2469D4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EB6DF6" w:rsidRPr="00061B1A" w14:paraId="33F80030" w14:textId="77777777" w:rsidTr="00911EA3">
        <w:tc>
          <w:tcPr>
            <w:tcW w:w="3500" w:type="dxa"/>
            <w:shd w:val="clear" w:color="auto" w:fill="auto"/>
          </w:tcPr>
          <w:p w14:paraId="3E93477B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14:paraId="3329FCF8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shd w:val="clear" w:color="auto" w:fill="auto"/>
          </w:tcPr>
          <w:p w14:paraId="6CDA9447" w14:textId="77777777" w:rsidR="00EB6DF6" w:rsidRPr="00061B1A" w:rsidRDefault="00EB6DF6" w:rsidP="005142EF">
            <w:pPr>
              <w:jc w:val="both"/>
            </w:pPr>
            <w:r w:rsidRPr="00E21458">
              <w:t>50 ПЧ ФГКУ «1 отряд ФПС по Ростовской области»</w:t>
            </w:r>
          </w:p>
          <w:p w14:paraId="18774DFF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ение НД по Дубовскому району УНД ГУ МЧС России по Ростовской области</w:t>
            </w:r>
          </w:p>
        </w:tc>
      </w:tr>
      <w:tr w:rsidR="00EB6DF6" w:rsidRPr="00061B1A" w14:paraId="7A55EA8C" w14:textId="77777777" w:rsidTr="00911EA3">
        <w:trPr>
          <w:trHeight w:val="1093"/>
        </w:trPr>
        <w:tc>
          <w:tcPr>
            <w:tcW w:w="3500" w:type="dxa"/>
            <w:shd w:val="clear" w:color="auto" w:fill="auto"/>
          </w:tcPr>
          <w:p w14:paraId="4C2BEF07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423" w:type="dxa"/>
            <w:shd w:val="clear" w:color="auto" w:fill="auto"/>
          </w:tcPr>
          <w:p w14:paraId="4C7DC538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а № 1 «Пожарная безопасность»;</w:t>
            </w:r>
          </w:p>
          <w:p w14:paraId="1003E1D8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а № 2 «Защита от чрезвычайных ситуаций»;</w:t>
            </w:r>
          </w:p>
          <w:p w14:paraId="7FFBCF8A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а № 3 «Обеспечение безопасности на воде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B6DF6" w:rsidRPr="00061B1A" w14:paraId="06020EE0" w14:textId="77777777" w:rsidTr="00911EA3">
        <w:trPr>
          <w:trHeight w:val="437"/>
        </w:trPr>
        <w:tc>
          <w:tcPr>
            <w:tcW w:w="3500" w:type="dxa"/>
            <w:shd w:val="clear" w:color="auto" w:fill="auto"/>
          </w:tcPr>
          <w:p w14:paraId="4D140228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423" w:type="dxa"/>
            <w:shd w:val="clear" w:color="auto" w:fill="auto"/>
          </w:tcPr>
          <w:p w14:paraId="13A397C5" w14:textId="77777777" w:rsidR="00EB6DF6" w:rsidRPr="00E21458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458">
              <w:rPr>
                <w:rFonts w:ascii="Times New Roman" w:hAnsi="Times New Roman"/>
                <w:sz w:val="28"/>
                <w:szCs w:val="28"/>
              </w:rPr>
              <w:t>программно-целевые инструменты в Программе отсутствуют</w:t>
            </w:r>
          </w:p>
        </w:tc>
      </w:tr>
      <w:tr w:rsidR="00EB6DF6" w:rsidRPr="00061B1A" w14:paraId="239D0C38" w14:textId="77777777" w:rsidTr="00911EA3">
        <w:tc>
          <w:tcPr>
            <w:tcW w:w="3500" w:type="dxa"/>
            <w:shd w:val="clear" w:color="auto" w:fill="auto"/>
          </w:tcPr>
          <w:p w14:paraId="18016498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14:paraId="087CDE0F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shd w:val="clear" w:color="auto" w:fill="auto"/>
          </w:tcPr>
          <w:p w14:paraId="395F99D3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EB6DF6" w:rsidRPr="00061B1A" w14:paraId="0686691E" w14:textId="77777777" w:rsidTr="00911EA3">
        <w:tc>
          <w:tcPr>
            <w:tcW w:w="3500" w:type="dxa"/>
            <w:shd w:val="clear" w:color="auto" w:fill="auto"/>
          </w:tcPr>
          <w:p w14:paraId="5AEA8EA4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14:paraId="736F22A9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shd w:val="clear" w:color="auto" w:fill="auto"/>
          </w:tcPr>
          <w:p w14:paraId="09919B9E" w14:textId="77777777" w:rsidR="00EB6DF6" w:rsidRPr="00061B1A" w:rsidRDefault="00EB6DF6" w:rsidP="005142E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14:paraId="320BB75E" w14:textId="77777777" w:rsidR="00EB6DF6" w:rsidRPr="00103D33" w:rsidRDefault="00EB6DF6" w:rsidP="005142E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 xml:space="preserve">поддержания в постоянной готовности системы оповещения населения </w:t>
            </w:r>
            <w:r>
              <w:rPr>
                <w:rFonts w:eastAsia="Calibri"/>
                <w:lang w:eastAsia="en-US"/>
              </w:rPr>
              <w:t>сельского поселения.</w:t>
            </w:r>
          </w:p>
        </w:tc>
      </w:tr>
      <w:tr w:rsidR="00EB6DF6" w:rsidRPr="00061B1A" w14:paraId="550289FC" w14:textId="77777777" w:rsidTr="00911EA3">
        <w:tc>
          <w:tcPr>
            <w:tcW w:w="3500" w:type="dxa"/>
            <w:shd w:val="clear" w:color="auto" w:fill="auto"/>
          </w:tcPr>
          <w:p w14:paraId="6D7B60D0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й</w:t>
            </w:r>
          </w:p>
          <w:p w14:paraId="313DFF41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14:paraId="32762579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shd w:val="clear" w:color="auto" w:fill="auto"/>
          </w:tcPr>
          <w:p w14:paraId="79886A05" w14:textId="77777777" w:rsidR="00EB6DF6" w:rsidRPr="00061B1A" w:rsidRDefault="00EB6DF6" w:rsidP="005142EF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выездов пожарных и спасательных подразделений на пожары, чрезвычайные ситуации и происшествия;</w:t>
            </w:r>
          </w:p>
          <w:p w14:paraId="01584492" w14:textId="77777777" w:rsidR="00EB6DF6" w:rsidRPr="00061B1A" w:rsidRDefault="00EB6DF6" w:rsidP="005142EF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спасенных людей, и которым оказана помощь при пожарах;</w:t>
            </w:r>
          </w:p>
          <w:p w14:paraId="324B472B" w14:textId="77777777" w:rsidR="00EB6DF6" w:rsidRPr="00061B1A" w:rsidRDefault="00EB6DF6" w:rsidP="005142EF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профилактических мероприятий по предупреждению пожаров;</w:t>
            </w:r>
          </w:p>
          <w:p w14:paraId="0CF603F5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хват населения системой оповещения.</w:t>
            </w:r>
          </w:p>
        </w:tc>
      </w:tr>
      <w:tr w:rsidR="00EB6DF6" w:rsidRPr="00061B1A" w14:paraId="7C0EA9A7" w14:textId="77777777" w:rsidTr="00911EA3">
        <w:tc>
          <w:tcPr>
            <w:tcW w:w="3500" w:type="dxa"/>
            <w:shd w:val="clear" w:color="auto" w:fill="auto"/>
          </w:tcPr>
          <w:p w14:paraId="5D745EAD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Этапы и сроки реализации</w:t>
            </w:r>
          </w:p>
          <w:p w14:paraId="5460F800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6423" w:type="dxa"/>
            <w:shd w:val="clear" w:color="auto" w:fill="auto"/>
          </w:tcPr>
          <w:p w14:paraId="2716FA15" w14:textId="77777777" w:rsidR="00EB6DF6" w:rsidRPr="00DF25E5" w:rsidRDefault="00EB6DF6" w:rsidP="005142EF">
            <w:pPr>
              <w:pStyle w:val="ConsPlusCell"/>
              <w:jc w:val="both"/>
              <w:rPr>
                <w:sz w:val="28"/>
                <w:szCs w:val="28"/>
              </w:rPr>
            </w:pPr>
            <w:r w:rsidRPr="00DF25E5">
              <w:rPr>
                <w:sz w:val="28"/>
                <w:szCs w:val="28"/>
              </w:rPr>
              <w:t>201</w:t>
            </w:r>
            <w:r w:rsidR="00911EA3">
              <w:rPr>
                <w:sz w:val="28"/>
                <w:szCs w:val="28"/>
              </w:rPr>
              <w:t>9</w:t>
            </w:r>
            <w:r w:rsidRPr="00DF25E5">
              <w:rPr>
                <w:sz w:val="28"/>
                <w:szCs w:val="28"/>
              </w:rPr>
              <w:t xml:space="preserve"> – 20</w:t>
            </w:r>
            <w:r w:rsidR="00911EA3">
              <w:rPr>
                <w:sz w:val="28"/>
                <w:szCs w:val="28"/>
              </w:rPr>
              <w:t>3</w:t>
            </w:r>
            <w:r w:rsidRPr="00DF25E5">
              <w:rPr>
                <w:sz w:val="28"/>
                <w:szCs w:val="28"/>
              </w:rPr>
              <w:t xml:space="preserve">0 годы. </w:t>
            </w:r>
          </w:p>
          <w:p w14:paraId="3784C88D" w14:textId="77777777" w:rsidR="00EB6DF6" w:rsidRPr="001C4607" w:rsidRDefault="00EB6DF6" w:rsidP="005142EF">
            <w:pPr>
              <w:pStyle w:val="ConsPlusCell"/>
              <w:jc w:val="both"/>
              <w:rPr>
                <w:sz w:val="28"/>
                <w:szCs w:val="28"/>
              </w:rPr>
            </w:pPr>
            <w:r w:rsidRPr="001C4607">
              <w:rPr>
                <w:sz w:val="28"/>
                <w:szCs w:val="28"/>
              </w:rPr>
              <w:t xml:space="preserve">Этапы реализации </w:t>
            </w:r>
            <w:r>
              <w:rPr>
                <w:sz w:val="28"/>
                <w:szCs w:val="28"/>
              </w:rPr>
              <w:t>муниципаль</w:t>
            </w:r>
            <w:r w:rsidRPr="001C4607">
              <w:rPr>
                <w:sz w:val="28"/>
                <w:szCs w:val="28"/>
              </w:rPr>
              <w:t>ной программы не выделяются</w:t>
            </w:r>
          </w:p>
        </w:tc>
      </w:tr>
      <w:tr w:rsidR="00EB6DF6" w:rsidRPr="00061B1A" w14:paraId="0CDE9730" w14:textId="77777777" w:rsidTr="00911EA3">
        <w:tc>
          <w:tcPr>
            <w:tcW w:w="3500" w:type="dxa"/>
            <w:shd w:val="clear" w:color="auto" w:fill="auto"/>
          </w:tcPr>
          <w:p w14:paraId="598F631A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14:paraId="6CD9CAF6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14:paraId="7A4C3C7F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shd w:val="clear" w:color="auto" w:fill="auto"/>
          </w:tcPr>
          <w:p w14:paraId="59B9BB29" w14:textId="77777777" w:rsidR="00EB6DF6" w:rsidRPr="00061B1A" w:rsidRDefault="00EB6DF6" w:rsidP="00EB6DF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ного бюджета программы 201</w:t>
            </w:r>
            <w:r w:rsidR="00911EA3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911EA3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0937A6">
              <w:rPr>
                <w:rFonts w:ascii="Times New Roman" w:hAnsi="Times New Roman"/>
                <w:sz w:val="28"/>
                <w:szCs w:val="28"/>
              </w:rPr>
              <w:t>42,4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14:paraId="454E0ACE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0937A6">
              <w:rPr>
                <w:rFonts w:ascii="Times New Roman" w:hAnsi="Times New Roman"/>
                <w:sz w:val="28"/>
                <w:szCs w:val="28"/>
              </w:rPr>
              <w:t>42,4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E0164CA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6C7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6847F0F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6C7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40B4EF2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6C7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0E0745A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6C7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DDC83C0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6C7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FB73B89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6C7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373C7FE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6C7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BCC3138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6C7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0388F1F0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6C7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7B62754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6C7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20FA29F" w14:textId="77777777" w:rsidR="00EB6DF6" w:rsidRPr="00061B1A" w:rsidRDefault="00911EA3" w:rsidP="00826C7C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6C7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  <w:r w:rsidR="00EB6DF6"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B6DF6" w:rsidRPr="00061B1A" w14:paraId="7DE343E8" w14:textId="77777777" w:rsidTr="00911EA3">
        <w:tc>
          <w:tcPr>
            <w:tcW w:w="3500" w:type="dxa"/>
            <w:shd w:val="clear" w:color="auto" w:fill="auto"/>
          </w:tcPr>
          <w:p w14:paraId="525AD5B7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жидаемые результаты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й</w:t>
            </w:r>
          </w:p>
          <w:p w14:paraId="01C5C00D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14:paraId="1A655BC9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D7EF62E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shd w:val="clear" w:color="auto" w:fill="auto"/>
          </w:tcPr>
          <w:p w14:paraId="4AB70A1E" w14:textId="77777777" w:rsidR="00EB6DF6" w:rsidRPr="00265DD4" w:rsidRDefault="00EB6DF6" w:rsidP="005142EF">
            <w:pPr>
              <w:pStyle w:val="ConsPlusCell"/>
              <w:jc w:val="both"/>
              <w:rPr>
                <w:sz w:val="28"/>
                <w:szCs w:val="28"/>
              </w:rPr>
            </w:pPr>
            <w:r w:rsidRPr="00265DD4">
              <w:rPr>
                <w:sz w:val="28"/>
                <w:szCs w:val="28"/>
              </w:rPr>
              <w:t>потушить не менее 60 пожаров;</w:t>
            </w:r>
          </w:p>
          <w:p w14:paraId="6B0BFEB5" w14:textId="77777777" w:rsidR="00EB6DF6" w:rsidRPr="00265DD4" w:rsidRDefault="00EB6DF6" w:rsidP="005142EF">
            <w:pPr>
              <w:pStyle w:val="ConsPlusCell"/>
              <w:jc w:val="both"/>
              <w:rPr>
                <w:sz w:val="28"/>
                <w:szCs w:val="28"/>
              </w:rPr>
            </w:pPr>
            <w:r w:rsidRPr="00265DD4">
              <w:rPr>
                <w:sz w:val="28"/>
                <w:szCs w:val="28"/>
              </w:rPr>
              <w:t>спасти и оказать помощь не менее 50 человек при пожарах, чрезвычайных ситуациях и происшествиях;</w:t>
            </w:r>
          </w:p>
          <w:p w14:paraId="46374F7A" w14:textId="77777777" w:rsidR="00EB6DF6" w:rsidRPr="00265DD4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DD4">
              <w:rPr>
                <w:rFonts w:ascii="Times New Roman" w:hAnsi="Times New Roman"/>
                <w:sz w:val="28"/>
                <w:szCs w:val="28"/>
              </w:rPr>
              <w:t>провести не менее 15 лекций и бесед в общеобразовательных учебных заведениях;</w:t>
            </w:r>
          </w:p>
          <w:p w14:paraId="52F0E08C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DD4">
              <w:rPr>
                <w:rFonts w:ascii="Times New Roman" w:hAnsi="Times New Roman"/>
                <w:sz w:val="28"/>
                <w:szCs w:val="28"/>
              </w:rPr>
              <w:t xml:space="preserve">обеспечить охват населения поселения системой оповещения до </w:t>
            </w:r>
            <w:r>
              <w:rPr>
                <w:rFonts w:ascii="Times New Roman" w:hAnsi="Times New Roman"/>
                <w:sz w:val="28"/>
                <w:szCs w:val="28"/>
              </w:rPr>
              <w:t>97,2</w:t>
            </w:r>
            <w:r w:rsidRPr="00265DD4">
              <w:rPr>
                <w:rFonts w:ascii="Times New Roman" w:hAnsi="Times New Roman"/>
                <w:sz w:val="28"/>
                <w:szCs w:val="28"/>
              </w:rPr>
              <w:t xml:space="preserve"> процентов.</w:t>
            </w:r>
          </w:p>
        </w:tc>
      </w:tr>
    </w:tbl>
    <w:p w14:paraId="12B10E73" w14:textId="77777777" w:rsidR="00EB6DF6" w:rsidRDefault="00EB6DF6" w:rsidP="00AA04A2">
      <w:pPr>
        <w:ind w:left="6237"/>
        <w:jc w:val="center"/>
      </w:pPr>
    </w:p>
    <w:p w14:paraId="2D840C4C" w14:textId="77777777" w:rsidR="00EB6DF6" w:rsidRPr="00061B1A" w:rsidRDefault="00EB6DF6" w:rsidP="00EB6DF6">
      <w:pPr>
        <w:shd w:val="clear" w:color="auto" w:fill="FFFFFF"/>
        <w:jc w:val="center"/>
      </w:pPr>
      <w:r w:rsidRPr="00061B1A">
        <w:rPr>
          <w:color w:val="000000"/>
        </w:rPr>
        <w:t>П</w:t>
      </w:r>
      <w:r>
        <w:rPr>
          <w:color w:val="000000"/>
        </w:rPr>
        <w:t>аспорт</w:t>
      </w:r>
    </w:p>
    <w:p w14:paraId="3DD89421" w14:textId="77777777" w:rsidR="00EB6DF6" w:rsidRPr="00D9097B" w:rsidRDefault="00EB6DF6" w:rsidP="00EB6DF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D9097B">
        <w:rPr>
          <w:rFonts w:ascii="Times New Roman" w:hAnsi="Times New Roman"/>
          <w:sz w:val="28"/>
          <w:szCs w:val="28"/>
        </w:rPr>
        <w:t xml:space="preserve">подпрограммы № 1 «Пожарная безопасность» </w:t>
      </w:r>
    </w:p>
    <w:p w14:paraId="38B78BA2" w14:textId="77777777" w:rsidR="00EB6DF6" w:rsidRPr="004B51CE" w:rsidRDefault="00EB6DF6" w:rsidP="00EB6DF6">
      <w:pPr>
        <w:shd w:val="clear" w:color="auto" w:fill="FFFFFF"/>
        <w:jc w:val="both"/>
        <w:rPr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6455"/>
      </w:tblGrid>
      <w:tr w:rsidR="00EB6DF6" w:rsidRPr="00061B1A" w14:paraId="1D2B1F77" w14:textId="77777777" w:rsidTr="00911EA3">
        <w:tc>
          <w:tcPr>
            <w:tcW w:w="3468" w:type="dxa"/>
            <w:shd w:val="clear" w:color="auto" w:fill="auto"/>
          </w:tcPr>
          <w:p w14:paraId="747490ED" w14:textId="77777777" w:rsidR="00EB6DF6" w:rsidRPr="00975056" w:rsidRDefault="00EB6DF6" w:rsidP="005142EF">
            <w:r w:rsidRPr="00975056">
              <w:t xml:space="preserve">Наименование подпрограммы </w:t>
            </w:r>
          </w:p>
        </w:tc>
        <w:tc>
          <w:tcPr>
            <w:tcW w:w="6455" w:type="dxa"/>
            <w:shd w:val="clear" w:color="auto" w:fill="auto"/>
          </w:tcPr>
          <w:p w14:paraId="36E8D473" w14:textId="77777777" w:rsidR="00EB6DF6" w:rsidRPr="00975056" w:rsidRDefault="00EB6DF6" w:rsidP="00EB6DF6">
            <w:r>
              <w:t>Подпрограмма «</w:t>
            </w:r>
            <w:r w:rsidRPr="00D9097B">
              <w:t>Пожарная безопасность</w:t>
            </w:r>
            <w:r>
              <w:t>» (далее – подпрограмма)</w:t>
            </w:r>
          </w:p>
        </w:tc>
      </w:tr>
      <w:tr w:rsidR="00EB6DF6" w:rsidRPr="00061B1A" w14:paraId="1F946979" w14:textId="77777777" w:rsidTr="00911EA3">
        <w:tc>
          <w:tcPr>
            <w:tcW w:w="3468" w:type="dxa"/>
            <w:shd w:val="clear" w:color="auto" w:fill="auto"/>
          </w:tcPr>
          <w:p w14:paraId="1A62C9FC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14:paraId="5AEB9366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455" w:type="dxa"/>
            <w:shd w:val="clear" w:color="auto" w:fill="auto"/>
          </w:tcPr>
          <w:p w14:paraId="1A829B81" w14:textId="77777777" w:rsidR="00EB6DF6" w:rsidRPr="00D9097B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97B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EF6663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 w:rsidRPr="00D9097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</w:t>
            </w:r>
          </w:p>
        </w:tc>
      </w:tr>
      <w:tr w:rsidR="00EB6DF6" w:rsidRPr="00061B1A" w14:paraId="6EA1F3E7" w14:textId="77777777" w:rsidTr="00911EA3">
        <w:tc>
          <w:tcPr>
            <w:tcW w:w="3468" w:type="dxa"/>
            <w:shd w:val="clear" w:color="auto" w:fill="auto"/>
          </w:tcPr>
          <w:p w14:paraId="1B9F16FC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  <w:p w14:paraId="414174B9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5" w:type="dxa"/>
            <w:shd w:val="clear" w:color="auto" w:fill="auto"/>
          </w:tcPr>
          <w:p w14:paraId="0727B95F" w14:textId="77777777" w:rsidR="00EB6DF6" w:rsidRPr="00E21458" w:rsidRDefault="00EB6DF6" w:rsidP="005142EF">
            <w:pPr>
              <w:jc w:val="both"/>
            </w:pPr>
            <w:r w:rsidRPr="00E21458">
              <w:t>50 ПЧ ФГКУ «1 отряд ФПС по Ростовской области»</w:t>
            </w:r>
          </w:p>
          <w:p w14:paraId="19FF3506" w14:textId="77777777" w:rsidR="00EB6DF6" w:rsidRPr="00D9097B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ение НД по Дубовскому району УНД ГУ МЧС России по Ростовской области</w:t>
            </w:r>
          </w:p>
        </w:tc>
      </w:tr>
      <w:tr w:rsidR="00EB6DF6" w:rsidRPr="00061B1A" w14:paraId="621A3515" w14:textId="77777777" w:rsidTr="00911EA3">
        <w:trPr>
          <w:trHeight w:val="995"/>
        </w:trPr>
        <w:tc>
          <w:tcPr>
            <w:tcW w:w="3468" w:type="dxa"/>
            <w:shd w:val="clear" w:color="auto" w:fill="auto"/>
          </w:tcPr>
          <w:p w14:paraId="5616E51F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455" w:type="dxa"/>
            <w:shd w:val="clear" w:color="auto" w:fill="auto"/>
          </w:tcPr>
          <w:p w14:paraId="4760A802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EB6DF6" w:rsidRPr="00061B1A" w14:paraId="33B9DB2E" w14:textId="77777777" w:rsidTr="00911EA3">
        <w:tc>
          <w:tcPr>
            <w:tcW w:w="3468" w:type="dxa"/>
            <w:shd w:val="clear" w:color="auto" w:fill="auto"/>
          </w:tcPr>
          <w:p w14:paraId="22735719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  <w:p w14:paraId="3DE12636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5" w:type="dxa"/>
            <w:shd w:val="clear" w:color="auto" w:fill="auto"/>
          </w:tcPr>
          <w:p w14:paraId="0183AE14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инимизация социального и экономического ущерба, наносимого населению, экономике и природной среде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вследствие пожаров.</w:t>
            </w:r>
          </w:p>
        </w:tc>
      </w:tr>
      <w:tr w:rsidR="00EB6DF6" w:rsidRPr="00061B1A" w14:paraId="5E016C2D" w14:textId="77777777" w:rsidTr="00911EA3">
        <w:tc>
          <w:tcPr>
            <w:tcW w:w="3468" w:type="dxa"/>
            <w:shd w:val="clear" w:color="auto" w:fill="auto"/>
          </w:tcPr>
          <w:p w14:paraId="7C1A4A1A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14:paraId="1799BD59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5" w:type="dxa"/>
            <w:shd w:val="clear" w:color="auto" w:fill="auto"/>
          </w:tcPr>
          <w:p w14:paraId="0001BECD" w14:textId="77777777" w:rsidR="00EB6DF6" w:rsidRPr="004B310B" w:rsidRDefault="00EB6DF6" w:rsidP="005142EF">
            <w:pPr>
              <w:autoSpaceDE w:val="0"/>
              <w:autoSpaceDN w:val="0"/>
              <w:adjustRightInd w:val="0"/>
              <w:jc w:val="both"/>
            </w:pPr>
            <w:r w:rsidRPr="00061B1A">
              <w:t>Обеспечение эффективного предупреждения и ликвидации пожаров.</w:t>
            </w:r>
          </w:p>
        </w:tc>
      </w:tr>
      <w:tr w:rsidR="00EB6DF6" w:rsidRPr="00061B1A" w14:paraId="26BFB951" w14:textId="77777777" w:rsidTr="00911EA3">
        <w:trPr>
          <w:trHeight w:val="412"/>
        </w:trPr>
        <w:tc>
          <w:tcPr>
            <w:tcW w:w="3468" w:type="dxa"/>
            <w:shd w:val="clear" w:color="auto" w:fill="auto"/>
          </w:tcPr>
          <w:p w14:paraId="779FF2E8" w14:textId="77777777" w:rsidR="00EB6DF6" w:rsidRPr="00061B1A" w:rsidRDefault="00EB6DF6" w:rsidP="00582C0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455" w:type="dxa"/>
            <w:shd w:val="clear" w:color="auto" w:fill="auto"/>
          </w:tcPr>
          <w:p w14:paraId="4E369FF2" w14:textId="77777777" w:rsidR="00EB6DF6" w:rsidRPr="004B310B" w:rsidRDefault="00EB6DF6" w:rsidP="005142EF">
            <w:pPr>
              <w:autoSpaceDE w:val="0"/>
              <w:autoSpaceDN w:val="0"/>
              <w:adjustRightInd w:val="0"/>
              <w:jc w:val="both"/>
              <w:outlineLvl w:val="1"/>
            </w:pPr>
            <w:r w:rsidRPr="004B310B">
              <w:t>Количество выездов на тушение пожаров.</w:t>
            </w:r>
          </w:p>
          <w:p w14:paraId="20A2F5E3" w14:textId="77777777" w:rsidR="00EB6DF6" w:rsidRPr="00061B1A" w:rsidRDefault="00EB6DF6" w:rsidP="005142EF">
            <w:pPr>
              <w:autoSpaceDE w:val="0"/>
              <w:autoSpaceDN w:val="0"/>
              <w:adjustRightInd w:val="0"/>
              <w:jc w:val="both"/>
              <w:outlineLvl w:val="1"/>
            </w:pPr>
            <w:r w:rsidRPr="004B310B">
              <w:t>Количество спасенных людей при пожарах.</w:t>
            </w:r>
          </w:p>
        </w:tc>
      </w:tr>
      <w:tr w:rsidR="00EB6DF6" w:rsidRPr="00061B1A" w14:paraId="3607774C" w14:textId="77777777" w:rsidTr="00911EA3">
        <w:tc>
          <w:tcPr>
            <w:tcW w:w="3468" w:type="dxa"/>
            <w:shd w:val="clear" w:color="auto" w:fill="auto"/>
          </w:tcPr>
          <w:p w14:paraId="24352694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Этапы и сроки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455" w:type="dxa"/>
            <w:shd w:val="clear" w:color="auto" w:fill="auto"/>
          </w:tcPr>
          <w:p w14:paraId="2615C08D" w14:textId="77777777" w:rsidR="00EB6DF6" w:rsidRPr="004B310B" w:rsidRDefault="00EB6DF6" w:rsidP="005142EF">
            <w:pPr>
              <w:pStyle w:val="ConsPlusCell"/>
              <w:jc w:val="both"/>
              <w:rPr>
                <w:sz w:val="28"/>
                <w:szCs w:val="28"/>
              </w:rPr>
            </w:pPr>
            <w:r w:rsidRPr="004B310B">
              <w:rPr>
                <w:sz w:val="28"/>
                <w:szCs w:val="28"/>
              </w:rPr>
              <w:t>201</w:t>
            </w:r>
            <w:r w:rsidR="00911EA3">
              <w:rPr>
                <w:sz w:val="28"/>
                <w:szCs w:val="28"/>
              </w:rPr>
              <w:t>9</w:t>
            </w:r>
            <w:r w:rsidRPr="004B310B">
              <w:rPr>
                <w:sz w:val="28"/>
                <w:szCs w:val="28"/>
              </w:rPr>
              <w:t xml:space="preserve"> – 20</w:t>
            </w:r>
            <w:r w:rsidR="00911EA3">
              <w:rPr>
                <w:sz w:val="28"/>
                <w:szCs w:val="28"/>
              </w:rPr>
              <w:t>3</w:t>
            </w:r>
            <w:r w:rsidRPr="004B310B">
              <w:rPr>
                <w:sz w:val="28"/>
                <w:szCs w:val="28"/>
              </w:rPr>
              <w:t xml:space="preserve">0 годы. </w:t>
            </w:r>
          </w:p>
          <w:p w14:paraId="2B88B153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10B">
              <w:rPr>
                <w:rFonts w:ascii="Times New Roman" w:hAnsi="Times New Roman"/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EB6DF6" w:rsidRPr="00061B1A" w14:paraId="7E6B7A4F" w14:textId="77777777" w:rsidTr="00911EA3">
        <w:tc>
          <w:tcPr>
            <w:tcW w:w="3468" w:type="dxa"/>
            <w:shd w:val="clear" w:color="auto" w:fill="auto"/>
          </w:tcPr>
          <w:p w14:paraId="577876A6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14:paraId="436CA88E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14:paraId="3A8B18CB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5" w:type="dxa"/>
            <w:shd w:val="clear" w:color="auto" w:fill="auto"/>
          </w:tcPr>
          <w:p w14:paraId="0542E8FC" w14:textId="77777777" w:rsidR="00EB6DF6" w:rsidRPr="00061B1A" w:rsidRDefault="00EB6DF6" w:rsidP="005142EF">
            <w:pPr>
              <w:shd w:val="clear" w:color="auto" w:fill="FFFFFF"/>
              <w:jc w:val="both"/>
            </w:pPr>
            <w:r w:rsidRPr="00061B1A">
              <w:t xml:space="preserve">Общий объем ассигнований </w:t>
            </w:r>
            <w:r>
              <w:t>ме</w:t>
            </w:r>
            <w:r w:rsidRPr="00061B1A">
              <w:t xml:space="preserve">стного бюджета подпрограммы </w:t>
            </w:r>
          </w:p>
          <w:p w14:paraId="72F0B8BA" w14:textId="77777777" w:rsidR="00EB6DF6" w:rsidRPr="00061B1A" w:rsidRDefault="00EB6DF6" w:rsidP="00EB6DF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1</w:t>
            </w:r>
            <w:r w:rsidR="00911EA3">
              <w:rPr>
                <w:rFonts w:ascii="Times New Roman" w:hAnsi="Times New Roman"/>
                <w:sz w:val="28"/>
                <w:szCs w:val="28"/>
              </w:rPr>
              <w:t>9-20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0937A6">
              <w:rPr>
                <w:rFonts w:ascii="Times New Roman" w:hAnsi="Times New Roman"/>
                <w:sz w:val="28"/>
                <w:szCs w:val="28"/>
              </w:rPr>
              <w:t>42,4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14:paraId="17EBA5B8" w14:textId="77777777" w:rsidR="00826C7C" w:rsidRPr="009C5C7C" w:rsidRDefault="00826C7C" w:rsidP="00826C7C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0937A6">
              <w:rPr>
                <w:rFonts w:ascii="Times New Roman" w:hAnsi="Times New Roman"/>
                <w:sz w:val="28"/>
                <w:szCs w:val="28"/>
              </w:rPr>
              <w:t>42,4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64137EB" w14:textId="77777777" w:rsidR="00826C7C" w:rsidRPr="009C5C7C" w:rsidRDefault="00826C7C" w:rsidP="00826C7C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F0B156D" w14:textId="77777777" w:rsidR="00826C7C" w:rsidRPr="009C5C7C" w:rsidRDefault="00826C7C" w:rsidP="00826C7C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741D561" w14:textId="77777777" w:rsidR="00826C7C" w:rsidRPr="009C5C7C" w:rsidRDefault="00826C7C" w:rsidP="00826C7C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3A3E1D3" w14:textId="77777777" w:rsidR="00826C7C" w:rsidRPr="009C5C7C" w:rsidRDefault="00826C7C" w:rsidP="00826C7C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11B3199" w14:textId="77777777" w:rsidR="00826C7C" w:rsidRPr="009C5C7C" w:rsidRDefault="00826C7C" w:rsidP="00826C7C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B4A7B2B" w14:textId="77777777" w:rsidR="00826C7C" w:rsidRPr="009C5C7C" w:rsidRDefault="00826C7C" w:rsidP="00826C7C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364107C" w14:textId="77777777" w:rsidR="00826C7C" w:rsidRPr="009C5C7C" w:rsidRDefault="00826C7C" w:rsidP="00826C7C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0D96C97" w14:textId="77777777" w:rsidR="00826C7C" w:rsidRPr="009C5C7C" w:rsidRDefault="00826C7C" w:rsidP="00826C7C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1027CD53" w14:textId="77777777" w:rsidR="00826C7C" w:rsidRPr="009C5C7C" w:rsidRDefault="00826C7C" w:rsidP="00826C7C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1FCB547" w14:textId="77777777" w:rsidR="00826C7C" w:rsidRPr="009C5C7C" w:rsidRDefault="00826C7C" w:rsidP="00826C7C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6C3539D" w14:textId="77777777" w:rsidR="00EB6DF6" w:rsidRPr="00061B1A" w:rsidRDefault="00826C7C" w:rsidP="00826C7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</w:tc>
      </w:tr>
      <w:tr w:rsidR="00EB6DF6" w:rsidRPr="00061B1A" w14:paraId="7E5A98BB" w14:textId="77777777" w:rsidTr="00911EA3">
        <w:trPr>
          <w:trHeight w:val="883"/>
        </w:trPr>
        <w:tc>
          <w:tcPr>
            <w:tcW w:w="3468" w:type="dxa"/>
            <w:shd w:val="clear" w:color="auto" w:fill="auto"/>
          </w:tcPr>
          <w:p w14:paraId="7C402574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жидаемые результаты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14:paraId="43E9BD9D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5" w:type="dxa"/>
            <w:shd w:val="clear" w:color="auto" w:fill="auto"/>
          </w:tcPr>
          <w:p w14:paraId="791C0E38" w14:textId="77777777" w:rsidR="00EB6DF6" w:rsidRPr="00265DD4" w:rsidRDefault="00EB6DF6" w:rsidP="005142EF">
            <w:pPr>
              <w:pStyle w:val="ConsPlusCell"/>
              <w:jc w:val="both"/>
              <w:rPr>
                <w:sz w:val="28"/>
                <w:szCs w:val="28"/>
              </w:rPr>
            </w:pPr>
            <w:r w:rsidRPr="00265DD4">
              <w:rPr>
                <w:sz w:val="28"/>
                <w:szCs w:val="28"/>
              </w:rPr>
              <w:t>В результате реализации подпрограммы прогнозируется:</w:t>
            </w:r>
          </w:p>
          <w:p w14:paraId="445A608C" w14:textId="77777777" w:rsidR="00EB6DF6" w:rsidRPr="00265DD4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DD4">
              <w:rPr>
                <w:rFonts w:ascii="Times New Roman" w:hAnsi="Times New Roman"/>
                <w:sz w:val="28"/>
                <w:szCs w:val="28"/>
              </w:rPr>
              <w:t>потушить не менее 60 природных и бытовых пожаров;</w:t>
            </w:r>
          </w:p>
          <w:p w14:paraId="5A36AB68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DD4">
              <w:rPr>
                <w:rFonts w:ascii="Times New Roman" w:hAnsi="Times New Roman"/>
                <w:sz w:val="28"/>
                <w:szCs w:val="28"/>
              </w:rPr>
              <w:t>спасти при пожарах не менее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65DD4">
              <w:rPr>
                <w:rFonts w:ascii="Times New Roman" w:hAnsi="Times New Roman"/>
                <w:sz w:val="28"/>
                <w:szCs w:val="28"/>
              </w:rPr>
              <w:t>0 человек.</w:t>
            </w:r>
          </w:p>
        </w:tc>
      </w:tr>
    </w:tbl>
    <w:p w14:paraId="74A249F9" w14:textId="77777777" w:rsidR="00EB6DF6" w:rsidRDefault="00EB6DF6" w:rsidP="00AA04A2">
      <w:pPr>
        <w:ind w:left="6237"/>
        <w:jc w:val="center"/>
      </w:pPr>
    </w:p>
    <w:p w14:paraId="10FCC208" w14:textId="77777777" w:rsidR="00EB6DF6" w:rsidRPr="00061B1A" w:rsidRDefault="00EB6DF6" w:rsidP="00EB6DF6">
      <w:pPr>
        <w:autoSpaceDE w:val="0"/>
        <w:autoSpaceDN w:val="0"/>
        <w:adjustRightInd w:val="0"/>
        <w:jc w:val="center"/>
      </w:pPr>
      <w:r w:rsidRPr="00061B1A">
        <w:t>П</w:t>
      </w:r>
      <w:r>
        <w:t>аспорт</w:t>
      </w:r>
    </w:p>
    <w:p w14:paraId="4BAC6806" w14:textId="77777777" w:rsidR="00EB6DF6" w:rsidRPr="00061B1A" w:rsidRDefault="00EB6DF6" w:rsidP="00EB6DF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61B1A">
        <w:rPr>
          <w:rFonts w:ascii="Times New Roman" w:hAnsi="Times New Roman"/>
          <w:sz w:val="28"/>
          <w:szCs w:val="28"/>
        </w:rPr>
        <w:t xml:space="preserve">подпрограммы № 2 «Защита от чрезвычайных ситуаций»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520"/>
      </w:tblGrid>
      <w:tr w:rsidR="00EB6DF6" w:rsidRPr="00061B1A" w14:paraId="5505A232" w14:textId="77777777" w:rsidTr="00911EA3">
        <w:tc>
          <w:tcPr>
            <w:tcW w:w="3369" w:type="dxa"/>
            <w:shd w:val="clear" w:color="auto" w:fill="auto"/>
          </w:tcPr>
          <w:p w14:paraId="301F9415" w14:textId="77777777" w:rsidR="00EB6DF6" w:rsidRPr="00975056" w:rsidRDefault="00EB6DF6" w:rsidP="005142EF">
            <w:r w:rsidRPr="00975056">
              <w:t xml:space="preserve">Наименование подпрограммы </w:t>
            </w:r>
          </w:p>
        </w:tc>
        <w:tc>
          <w:tcPr>
            <w:tcW w:w="6520" w:type="dxa"/>
            <w:shd w:val="clear" w:color="auto" w:fill="auto"/>
          </w:tcPr>
          <w:p w14:paraId="4680C4AB" w14:textId="77777777" w:rsidR="00EB6DF6" w:rsidRPr="00975056" w:rsidRDefault="00EB6DF6" w:rsidP="005142EF">
            <w:r>
              <w:t>Подпрограмма «</w:t>
            </w:r>
            <w:r w:rsidRPr="00061B1A">
              <w:t>Защита от чрезвычайных ситуаций</w:t>
            </w:r>
            <w:r>
              <w:t>» (далее – подпрограмма)</w:t>
            </w:r>
          </w:p>
        </w:tc>
      </w:tr>
      <w:tr w:rsidR="00EB6DF6" w:rsidRPr="00061B1A" w14:paraId="0C11399B" w14:textId="77777777" w:rsidTr="00911EA3">
        <w:tc>
          <w:tcPr>
            <w:tcW w:w="3369" w:type="dxa"/>
            <w:shd w:val="clear" w:color="auto" w:fill="auto"/>
          </w:tcPr>
          <w:p w14:paraId="542C3C58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14:paraId="4013D030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520" w:type="dxa"/>
            <w:shd w:val="clear" w:color="auto" w:fill="auto"/>
          </w:tcPr>
          <w:p w14:paraId="5326A192" w14:textId="77777777" w:rsidR="00EB6DF6" w:rsidRPr="00484DA8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DA8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EF6663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 w:rsidRPr="00484DA8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EB6DF6" w:rsidRPr="00061B1A" w14:paraId="04F1CDE1" w14:textId="77777777" w:rsidTr="00911EA3">
        <w:tc>
          <w:tcPr>
            <w:tcW w:w="3369" w:type="dxa"/>
            <w:shd w:val="clear" w:color="auto" w:fill="auto"/>
          </w:tcPr>
          <w:p w14:paraId="0BDBA170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520" w:type="dxa"/>
            <w:shd w:val="clear" w:color="auto" w:fill="auto"/>
          </w:tcPr>
          <w:p w14:paraId="03CD0D06" w14:textId="77777777" w:rsidR="00EB6DF6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ГО и ЧС, ЕДДС Дубовского района</w:t>
            </w:r>
          </w:p>
          <w:p w14:paraId="6C794FA8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DF6" w:rsidRPr="00061B1A" w14:paraId="6F2F06AE" w14:textId="77777777" w:rsidTr="00911EA3">
        <w:trPr>
          <w:trHeight w:val="995"/>
        </w:trPr>
        <w:tc>
          <w:tcPr>
            <w:tcW w:w="3369" w:type="dxa"/>
            <w:shd w:val="clear" w:color="auto" w:fill="auto"/>
          </w:tcPr>
          <w:p w14:paraId="4B73EF4E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рограммно-целевые инструменты</w:t>
            </w:r>
          </w:p>
          <w:p w14:paraId="39B05083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520" w:type="dxa"/>
            <w:shd w:val="clear" w:color="auto" w:fill="auto"/>
          </w:tcPr>
          <w:p w14:paraId="3C0D8EE0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EB6DF6" w:rsidRPr="00061B1A" w14:paraId="0BB8214D" w14:textId="77777777" w:rsidTr="00911EA3">
        <w:tc>
          <w:tcPr>
            <w:tcW w:w="3369" w:type="dxa"/>
            <w:shd w:val="clear" w:color="auto" w:fill="auto"/>
          </w:tcPr>
          <w:p w14:paraId="7A204335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  <w:p w14:paraId="42BF4E27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14:paraId="4025F86C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061B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 </w:t>
            </w:r>
          </w:p>
        </w:tc>
      </w:tr>
      <w:tr w:rsidR="00EB6DF6" w:rsidRPr="00061B1A" w14:paraId="16395051" w14:textId="77777777" w:rsidTr="00911EA3">
        <w:tc>
          <w:tcPr>
            <w:tcW w:w="3369" w:type="dxa"/>
            <w:shd w:val="clear" w:color="auto" w:fill="auto"/>
          </w:tcPr>
          <w:p w14:paraId="31E24730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14:paraId="50D1C977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14:paraId="1B2AA995" w14:textId="77777777" w:rsidR="00EA103F" w:rsidRDefault="00EA103F" w:rsidP="005142E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</w:t>
            </w:r>
            <w:r w:rsidRPr="00061B1A">
              <w:rPr>
                <w:rFonts w:eastAsia="Calibri"/>
                <w:lang w:eastAsia="en-US"/>
              </w:rPr>
              <w:t xml:space="preserve"> в постоянной готовности системы оповещения населения </w:t>
            </w:r>
            <w:r>
              <w:rPr>
                <w:rFonts w:eastAsia="Calibri"/>
                <w:lang w:eastAsia="en-US"/>
              </w:rPr>
              <w:t>сельского поселения;</w:t>
            </w:r>
          </w:p>
          <w:p w14:paraId="4EB87A51" w14:textId="77777777" w:rsidR="00EB6DF6" w:rsidRPr="00061B1A" w:rsidRDefault="00EB6DF6" w:rsidP="00EA103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Pr="00061B1A">
              <w:rPr>
                <w:rFonts w:eastAsia="Calibri"/>
                <w:lang w:eastAsia="en-US"/>
              </w:rPr>
              <w:t>беспечение эффективного предупреждения и ликвидации чрезвычайных ситуаций природного и техногенного характера</w:t>
            </w:r>
            <w:r w:rsidR="00EA103F">
              <w:rPr>
                <w:rFonts w:eastAsia="Calibri"/>
                <w:lang w:eastAsia="en-US"/>
              </w:rPr>
              <w:t>.</w:t>
            </w:r>
          </w:p>
        </w:tc>
      </w:tr>
      <w:tr w:rsidR="00EB6DF6" w:rsidRPr="00061B1A" w14:paraId="206FEFA6" w14:textId="77777777" w:rsidTr="00911EA3">
        <w:tc>
          <w:tcPr>
            <w:tcW w:w="3369" w:type="dxa"/>
            <w:shd w:val="clear" w:color="auto" w:fill="auto"/>
          </w:tcPr>
          <w:p w14:paraId="2FCAF391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</w:p>
          <w:p w14:paraId="17EEC7BD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520" w:type="dxa"/>
            <w:shd w:val="clear" w:color="auto" w:fill="auto"/>
          </w:tcPr>
          <w:p w14:paraId="3E714AC4" w14:textId="77777777" w:rsidR="00EB6DF6" w:rsidRPr="00061B1A" w:rsidRDefault="00EB6DF6" w:rsidP="005142E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Pr="00061B1A">
              <w:rPr>
                <w:rFonts w:eastAsia="Calibri"/>
                <w:lang w:eastAsia="en-US"/>
              </w:rPr>
              <w:t>оличество выездов на чрезв</w:t>
            </w:r>
            <w:r>
              <w:rPr>
                <w:rFonts w:eastAsia="Calibri"/>
                <w:lang w:eastAsia="en-US"/>
              </w:rPr>
              <w:t>ычайные ситуации и происшествия;</w:t>
            </w:r>
          </w:p>
          <w:p w14:paraId="1B4E2862" w14:textId="77777777" w:rsidR="00EB6DF6" w:rsidRPr="00061B1A" w:rsidRDefault="00EB6DF6" w:rsidP="005142EF">
            <w:pPr>
              <w:pStyle w:val="ConsPlusCel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061B1A">
              <w:rPr>
                <w:rFonts w:eastAsia="Calibri"/>
                <w:sz w:val="28"/>
                <w:szCs w:val="28"/>
                <w:lang w:eastAsia="en-US"/>
              </w:rPr>
              <w:t>хват населения оповещаемого системой оповещения.</w:t>
            </w:r>
          </w:p>
        </w:tc>
      </w:tr>
      <w:tr w:rsidR="00EB6DF6" w:rsidRPr="00061B1A" w14:paraId="334EC3C5" w14:textId="77777777" w:rsidTr="00911EA3">
        <w:tc>
          <w:tcPr>
            <w:tcW w:w="3369" w:type="dxa"/>
            <w:shd w:val="clear" w:color="auto" w:fill="auto"/>
          </w:tcPr>
          <w:p w14:paraId="0149880E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Этапы и сроки реализации</w:t>
            </w:r>
          </w:p>
          <w:p w14:paraId="7CF51EE7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520" w:type="dxa"/>
            <w:shd w:val="clear" w:color="auto" w:fill="auto"/>
          </w:tcPr>
          <w:p w14:paraId="62AF8F5C" w14:textId="77777777" w:rsidR="00EB6DF6" w:rsidRPr="004B310B" w:rsidRDefault="00EB6DF6" w:rsidP="005142EF">
            <w:pPr>
              <w:pStyle w:val="ConsPlusCell"/>
              <w:jc w:val="both"/>
              <w:rPr>
                <w:sz w:val="28"/>
                <w:szCs w:val="28"/>
              </w:rPr>
            </w:pPr>
            <w:r w:rsidRPr="004B310B">
              <w:rPr>
                <w:sz w:val="28"/>
                <w:szCs w:val="28"/>
              </w:rPr>
              <w:t>201</w:t>
            </w:r>
            <w:r w:rsidR="00911EA3">
              <w:rPr>
                <w:sz w:val="28"/>
                <w:szCs w:val="28"/>
              </w:rPr>
              <w:t>9</w:t>
            </w:r>
            <w:r w:rsidRPr="004B310B">
              <w:rPr>
                <w:sz w:val="28"/>
                <w:szCs w:val="28"/>
              </w:rPr>
              <w:t xml:space="preserve"> – 20</w:t>
            </w:r>
            <w:r w:rsidR="00911EA3">
              <w:rPr>
                <w:sz w:val="28"/>
                <w:szCs w:val="28"/>
              </w:rPr>
              <w:t>3</w:t>
            </w:r>
            <w:r w:rsidRPr="004B310B">
              <w:rPr>
                <w:sz w:val="28"/>
                <w:szCs w:val="28"/>
              </w:rPr>
              <w:t xml:space="preserve">0 годы. </w:t>
            </w:r>
          </w:p>
          <w:p w14:paraId="041BA327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10B">
              <w:rPr>
                <w:rFonts w:ascii="Times New Roman" w:hAnsi="Times New Roman"/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EB6DF6" w:rsidRPr="00061B1A" w14:paraId="7B4724D1" w14:textId="77777777" w:rsidTr="00911EA3">
        <w:tc>
          <w:tcPr>
            <w:tcW w:w="3369" w:type="dxa"/>
            <w:shd w:val="clear" w:color="auto" w:fill="auto"/>
          </w:tcPr>
          <w:p w14:paraId="6FB923AC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14:paraId="2C9A65C9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14:paraId="3A3FA3DD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14:paraId="367E38F1" w14:textId="77777777" w:rsidR="002B5266" w:rsidRPr="00061B1A" w:rsidRDefault="00EB6DF6" w:rsidP="002B5266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 xml:space="preserve">Объем ассигнований областного бюджета подпрограммы </w:t>
            </w:r>
            <w:r w:rsidR="002B5266" w:rsidRPr="00061B1A">
              <w:rPr>
                <w:rFonts w:eastAsia="Calibri"/>
                <w:lang w:eastAsia="en-US"/>
              </w:rPr>
              <w:t>на</w:t>
            </w:r>
            <w:r w:rsidR="002B5266" w:rsidRPr="00061B1A">
              <w:rPr>
                <w:rFonts w:eastAsia="Calibri"/>
                <w:color w:val="FF0000"/>
                <w:lang w:eastAsia="en-US"/>
              </w:rPr>
              <w:t xml:space="preserve"> </w:t>
            </w:r>
            <w:r w:rsidR="002B5266" w:rsidRPr="00061B1A">
              <w:rPr>
                <w:rFonts w:eastAsia="Calibri"/>
                <w:lang w:eastAsia="en-US"/>
              </w:rPr>
              <w:t>период 201</w:t>
            </w:r>
            <w:r w:rsidR="00911EA3">
              <w:rPr>
                <w:rFonts w:eastAsia="Calibri"/>
                <w:lang w:eastAsia="en-US"/>
              </w:rPr>
              <w:t>9</w:t>
            </w:r>
            <w:r w:rsidR="002B5266" w:rsidRPr="00061B1A">
              <w:rPr>
                <w:rFonts w:eastAsia="Calibri"/>
                <w:lang w:eastAsia="en-US"/>
              </w:rPr>
              <w:t>-20</w:t>
            </w:r>
            <w:r w:rsidR="00911EA3">
              <w:rPr>
                <w:rFonts w:eastAsia="Calibri"/>
                <w:lang w:eastAsia="en-US"/>
              </w:rPr>
              <w:t>3</w:t>
            </w:r>
            <w:r w:rsidR="002B5266" w:rsidRPr="00061B1A">
              <w:rPr>
                <w:rFonts w:eastAsia="Calibri"/>
                <w:lang w:eastAsia="en-US"/>
              </w:rPr>
              <w:t xml:space="preserve">0 годы –  </w:t>
            </w:r>
            <w:r w:rsidR="00911EA3">
              <w:rPr>
                <w:rFonts w:eastAsia="Calibri"/>
                <w:lang w:eastAsia="en-US"/>
              </w:rPr>
              <w:t>0,0</w:t>
            </w:r>
            <w:r w:rsidR="002B5266" w:rsidRPr="00061B1A">
              <w:rPr>
                <w:rFonts w:eastAsia="Calibri"/>
                <w:lang w:eastAsia="en-US"/>
              </w:rPr>
              <w:t xml:space="preserve"> тыс. рублей, в том числе:</w:t>
            </w:r>
          </w:p>
          <w:p w14:paraId="235B3F5B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E9A5CAC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2E231CB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A9CDD3D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EE0323F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9F4777F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2993075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9E4D2DE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A7A6ABC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555D9134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19848BE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A2B5420" w14:textId="77777777" w:rsidR="00EB6DF6" w:rsidRPr="00CA7CA7" w:rsidRDefault="00911EA3" w:rsidP="00911EA3">
            <w:pPr>
              <w:pStyle w:val="ConsPlusNormal"/>
              <w:ind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</w:tc>
      </w:tr>
      <w:tr w:rsidR="00EB6DF6" w:rsidRPr="00061B1A" w14:paraId="664E5F8C" w14:textId="77777777" w:rsidTr="00911EA3">
        <w:tc>
          <w:tcPr>
            <w:tcW w:w="3369" w:type="dxa"/>
            <w:shd w:val="clear" w:color="auto" w:fill="auto"/>
          </w:tcPr>
          <w:p w14:paraId="735C5F62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жидаемые результаты реализации</w:t>
            </w:r>
          </w:p>
          <w:p w14:paraId="39C41D60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14:paraId="33A7BF92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14:paraId="456D19C2" w14:textId="77777777" w:rsidR="00EB6DF6" w:rsidRPr="008315AA" w:rsidRDefault="00EB6DF6" w:rsidP="005142EF">
            <w:pPr>
              <w:pStyle w:val="ConsPlusCell"/>
              <w:jc w:val="both"/>
              <w:rPr>
                <w:sz w:val="28"/>
                <w:szCs w:val="28"/>
              </w:rPr>
            </w:pPr>
            <w:r w:rsidRPr="008315AA">
              <w:rPr>
                <w:sz w:val="28"/>
                <w:szCs w:val="28"/>
              </w:rPr>
              <w:t>произвести не менее 20 тыс. выездов на чрезвычайные ситуации и происшествия;</w:t>
            </w:r>
          </w:p>
          <w:p w14:paraId="0581F987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5AA">
              <w:rPr>
                <w:rFonts w:ascii="Times New Roman" w:hAnsi="Times New Roman"/>
                <w:sz w:val="28"/>
                <w:szCs w:val="28"/>
              </w:rPr>
              <w:t>обеспечить охват населения сельского поселения системой оповещения до 100 процентов.</w:t>
            </w:r>
          </w:p>
        </w:tc>
      </w:tr>
    </w:tbl>
    <w:p w14:paraId="67B45DD7" w14:textId="77777777" w:rsidR="00EB6DF6" w:rsidRDefault="00EB6DF6" w:rsidP="00AA04A2">
      <w:pPr>
        <w:ind w:left="6237"/>
        <w:jc w:val="center"/>
      </w:pPr>
    </w:p>
    <w:p w14:paraId="0D80F519" w14:textId="77777777" w:rsidR="002B5266" w:rsidRPr="00061B1A" w:rsidRDefault="002B5266" w:rsidP="002B526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61B1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спорт</w:t>
      </w:r>
    </w:p>
    <w:p w14:paraId="27477A74" w14:textId="77777777" w:rsidR="002B5266" w:rsidRDefault="002B5266" w:rsidP="002B526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61B1A">
        <w:rPr>
          <w:rFonts w:ascii="Times New Roman" w:hAnsi="Times New Roman"/>
          <w:sz w:val="28"/>
          <w:szCs w:val="28"/>
        </w:rPr>
        <w:t xml:space="preserve">подпрограммы № 3 «Обеспечение безопасности на воде» </w:t>
      </w:r>
    </w:p>
    <w:p w14:paraId="7C317AB8" w14:textId="77777777" w:rsidR="002B5266" w:rsidRPr="00E5114C" w:rsidRDefault="002B5266" w:rsidP="002B5266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6417"/>
      </w:tblGrid>
      <w:tr w:rsidR="002B5266" w:rsidRPr="00061B1A" w14:paraId="74587542" w14:textId="77777777" w:rsidTr="002B5266">
        <w:tc>
          <w:tcPr>
            <w:tcW w:w="3137" w:type="dxa"/>
            <w:shd w:val="clear" w:color="auto" w:fill="auto"/>
          </w:tcPr>
          <w:p w14:paraId="113DE918" w14:textId="77777777" w:rsidR="002B5266" w:rsidRPr="00975056" w:rsidRDefault="002B5266" w:rsidP="005142EF">
            <w:r w:rsidRPr="00975056">
              <w:t xml:space="preserve">Наименование подпрограммы </w:t>
            </w:r>
          </w:p>
        </w:tc>
        <w:tc>
          <w:tcPr>
            <w:tcW w:w="6863" w:type="dxa"/>
            <w:shd w:val="clear" w:color="auto" w:fill="auto"/>
          </w:tcPr>
          <w:p w14:paraId="0F240820" w14:textId="77777777" w:rsidR="002B5266" w:rsidRPr="00975056" w:rsidRDefault="002B5266" w:rsidP="005142EF">
            <w:r>
              <w:t>Подпрограмма «</w:t>
            </w:r>
            <w:r w:rsidRPr="00061B1A">
              <w:t>Обеспечение безопасности на воде</w:t>
            </w:r>
            <w:r>
              <w:t>» (далее – подпрограмма)</w:t>
            </w:r>
          </w:p>
        </w:tc>
      </w:tr>
      <w:tr w:rsidR="002B5266" w:rsidRPr="00061B1A" w14:paraId="61416704" w14:textId="77777777" w:rsidTr="002B5266">
        <w:tc>
          <w:tcPr>
            <w:tcW w:w="3137" w:type="dxa"/>
            <w:shd w:val="clear" w:color="auto" w:fill="auto"/>
          </w:tcPr>
          <w:p w14:paraId="009769AE" w14:textId="77777777"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14:paraId="4BBDDFB3" w14:textId="77777777"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63" w:type="dxa"/>
            <w:shd w:val="clear" w:color="auto" w:fill="auto"/>
          </w:tcPr>
          <w:p w14:paraId="4E3BA54D" w14:textId="77777777"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EF6663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2B5266" w:rsidRPr="00061B1A" w14:paraId="0F9684F0" w14:textId="77777777" w:rsidTr="002B5266">
        <w:tc>
          <w:tcPr>
            <w:tcW w:w="3137" w:type="dxa"/>
            <w:shd w:val="clear" w:color="auto" w:fill="auto"/>
          </w:tcPr>
          <w:p w14:paraId="251A01CF" w14:textId="77777777"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863" w:type="dxa"/>
            <w:shd w:val="clear" w:color="auto" w:fill="auto"/>
          </w:tcPr>
          <w:p w14:paraId="71C4379D" w14:textId="77777777"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ГО и ЧС, ЕДДС Дубовского района</w:t>
            </w:r>
          </w:p>
        </w:tc>
      </w:tr>
      <w:tr w:rsidR="002B5266" w:rsidRPr="00061B1A" w14:paraId="78A5C6FB" w14:textId="77777777" w:rsidTr="002B5266">
        <w:trPr>
          <w:trHeight w:val="995"/>
        </w:trPr>
        <w:tc>
          <w:tcPr>
            <w:tcW w:w="3137" w:type="dxa"/>
            <w:shd w:val="clear" w:color="auto" w:fill="auto"/>
          </w:tcPr>
          <w:p w14:paraId="1C76AB41" w14:textId="77777777"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рограммно-целевые инструменты</w:t>
            </w:r>
          </w:p>
          <w:p w14:paraId="0F949BB5" w14:textId="77777777"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863" w:type="dxa"/>
            <w:shd w:val="clear" w:color="auto" w:fill="auto"/>
          </w:tcPr>
          <w:p w14:paraId="53261FFB" w14:textId="77777777"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061B1A">
              <w:rPr>
                <w:rFonts w:ascii="Times New Roman" w:hAnsi="Times New Roman"/>
                <w:color w:val="000000"/>
                <w:sz w:val="28"/>
                <w:szCs w:val="28"/>
              </w:rPr>
              <w:t>тсутствует</w:t>
            </w:r>
          </w:p>
        </w:tc>
      </w:tr>
      <w:tr w:rsidR="002B5266" w:rsidRPr="00061B1A" w14:paraId="0A318C54" w14:textId="77777777" w:rsidTr="002B5266">
        <w:tc>
          <w:tcPr>
            <w:tcW w:w="3137" w:type="dxa"/>
            <w:shd w:val="clear" w:color="auto" w:fill="auto"/>
          </w:tcPr>
          <w:p w14:paraId="0ACF937B" w14:textId="77777777"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  <w:p w14:paraId="585998BE" w14:textId="77777777"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3" w:type="dxa"/>
            <w:shd w:val="clear" w:color="auto" w:fill="auto"/>
          </w:tcPr>
          <w:p w14:paraId="0045A0AC" w14:textId="77777777"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061B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имизация социального и экономического ущерба, наносимого населению, экономике и природной среде от происшествий на водных объектах.</w:t>
            </w:r>
          </w:p>
        </w:tc>
      </w:tr>
      <w:tr w:rsidR="002B5266" w:rsidRPr="00061B1A" w14:paraId="2232D72C" w14:textId="77777777" w:rsidTr="002B5266">
        <w:tc>
          <w:tcPr>
            <w:tcW w:w="3137" w:type="dxa"/>
            <w:shd w:val="clear" w:color="auto" w:fill="auto"/>
          </w:tcPr>
          <w:p w14:paraId="29E11B94" w14:textId="77777777"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14:paraId="3BEBD34D" w14:textId="77777777"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3" w:type="dxa"/>
            <w:shd w:val="clear" w:color="auto" w:fill="auto"/>
          </w:tcPr>
          <w:p w14:paraId="6115F3B2" w14:textId="77777777" w:rsidR="002B5266" w:rsidRPr="00A041A5" w:rsidRDefault="002B5266" w:rsidP="005142E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t>о</w:t>
            </w:r>
            <w:r w:rsidRPr="00061B1A">
              <w:t xml:space="preserve">беспечение эффективного предупреждения и ликвидации </w:t>
            </w:r>
            <w:r w:rsidRPr="00061B1A">
              <w:rPr>
                <w:rFonts w:eastAsia="Calibri"/>
                <w:lang w:eastAsia="en-US"/>
              </w:rPr>
              <w:t>происшествий на водных объектах</w:t>
            </w:r>
            <w:r>
              <w:rPr>
                <w:rFonts w:eastAsia="Calibri"/>
                <w:lang w:eastAsia="en-US"/>
              </w:rPr>
              <w:t>;</w:t>
            </w:r>
          </w:p>
        </w:tc>
      </w:tr>
      <w:tr w:rsidR="002B5266" w:rsidRPr="00061B1A" w14:paraId="487F7147" w14:textId="77777777" w:rsidTr="002B5266">
        <w:trPr>
          <w:trHeight w:val="748"/>
        </w:trPr>
        <w:tc>
          <w:tcPr>
            <w:tcW w:w="3137" w:type="dxa"/>
            <w:shd w:val="clear" w:color="auto" w:fill="auto"/>
          </w:tcPr>
          <w:p w14:paraId="13756EDB" w14:textId="77777777" w:rsidR="002B5266" w:rsidRPr="00061B1A" w:rsidRDefault="002B5266" w:rsidP="00582C0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863" w:type="dxa"/>
            <w:shd w:val="clear" w:color="auto" w:fill="auto"/>
          </w:tcPr>
          <w:p w14:paraId="1B2A800F" w14:textId="77777777" w:rsidR="002B5266" w:rsidRPr="00A041A5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827">
              <w:rPr>
                <w:rFonts w:ascii="Times New Roman" w:hAnsi="Times New Roman"/>
                <w:sz w:val="28"/>
                <w:szCs w:val="28"/>
              </w:rPr>
              <w:t>количество лекций и бесед, проведенных в общеобразовательных учебных заведен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5266" w:rsidRPr="00061B1A" w14:paraId="11EBFB12" w14:textId="77777777" w:rsidTr="002B5266">
        <w:tc>
          <w:tcPr>
            <w:tcW w:w="3137" w:type="dxa"/>
            <w:shd w:val="clear" w:color="auto" w:fill="auto"/>
          </w:tcPr>
          <w:p w14:paraId="5C29829D" w14:textId="77777777" w:rsidR="002B5266" w:rsidRPr="00061B1A" w:rsidRDefault="002B5266" w:rsidP="005142E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Этапы и сроки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63" w:type="dxa"/>
            <w:shd w:val="clear" w:color="auto" w:fill="auto"/>
          </w:tcPr>
          <w:p w14:paraId="3F84A85D" w14:textId="77777777" w:rsidR="002B5266" w:rsidRPr="004B310B" w:rsidRDefault="00911EA3" w:rsidP="005142EF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2B5266" w:rsidRPr="004B310B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3</w:t>
            </w:r>
            <w:r w:rsidR="002B5266" w:rsidRPr="004B310B">
              <w:rPr>
                <w:sz w:val="28"/>
                <w:szCs w:val="28"/>
              </w:rPr>
              <w:t xml:space="preserve">0 годы. </w:t>
            </w:r>
          </w:p>
          <w:p w14:paraId="5F3BBDC4" w14:textId="77777777"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10B">
              <w:rPr>
                <w:rFonts w:ascii="Times New Roman" w:hAnsi="Times New Roman"/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2B5266" w:rsidRPr="00061B1A" w14:paraId="0EEBA87A" w14:textId="77777777" w:rsidTr="002B5266">
        <w:tc>
          <w:tcPr>
            <w:tcW w:w="3137" w:type="dxa"/>
            <w:shd w:val="clear" w:color="auto" w:fill="auto"/>
          </w:tcPr>
          <w:p w14:paraId="250BA67A" w14:textId="77777777"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14:paraId="4AFE4DFE" w14:textId="77777777"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14:paraId="1902E18B" w14:textId="77777777"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3" w:type="dxa"/>
            <w:shd w:val="clear" w:color="auto" w:fill="auto"/>
          </w:tcPr>
          <w:p w14:paraId="1E9343ED" w14:textId="77777777" w:rsidR="002B5266" w:rsidRPr="00061B1A" w:rsidRDefault="002B5266" w:rsidP="002B526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стного  бюджета подпрограммы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911EA3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911EA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 годы 0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14:paraId="12A197F1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C4EBEE8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3FEB9A0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E2405D1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70002D5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6799266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0F237FC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75A8BB9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7AF157F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02D86216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2379B44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A4C5F29" w14:textId="77777777" w:rsidR="002B5266" w:rsidRPr="00061B1A" w:rsidRDefault="00911EA3" w:rsidP="00911EA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</w:tc>
      </w:tr>
      <w:tr w:rsidR="002B5266" w:rsidRPr="00061B1A" w14:paraId="4468B6FA" w14:textId="77777777" w:rsidTr="002B5266">
        <w:trPr>
          <w:trHeight w:val="1160"/>
        </w:trPr>
        <w:tc>
          <w:tcPr>
            <w:tcW w:w="3137" w:type="dxa"/>
            <w:shd w:val="clear" w:color="auto" w:fill="auto"/>
          </w:tcPr>
          <w:p w14:paraId="01AAF81D" w14:textId="77777777"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жидаемые результаты реализации</w:t>
            </w:r>
          </w:p>
          <w:p w14:paraId="16FD0EF5" w14:textId="77777777"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63" w:type="dxa"/>
            <w:shd w:val="clear" w:color="auto" w:fill="auto"/>
          </w:tcPr>
          <w:p w14:paraId="05339D1C" w14:textId="77777777" w:rsidR="002B5266" w:rsidRPr="008315A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5AA">
              <w:rPr>
                <w:rFonts w:ascii="Times New Roman" w:hAnsi="Times New Roman"/>
                <w:sz w:val="28"/>
                <w:szCs w:val="28"/>
              </w:rPr>
              <w:t xml:space="preserve">В результате реализации подпрограммы </w:t>
            </w:r>
          </w:p>
          <w:p w14:paraId="281EE5F5" w14:textId="77777777"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5AA">
              <w:rPr>
                <w:rFonts w:ascii="Times New Roman" w:hAnsi="Times New Roman"/>
                <w:sz w:val="28"/>
                <w:szCs w:val="28"/>
              </w:rPr>
              <w:t>провести не менее 15 лекций и бесед в общеобразовательных учебных заведен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00407FE6" w14:textId="77777777" w:rsidR="002B5266" w:rsidRPr="004640F4" w:rsidRDefault="002B5266" w:rsidP="00AA04A2">
      <w:pPr>
        <w:ind w:left="6237"/>
        <w:jc w:val="center"/>
      </w:pPr>
    </w:p>
    <w:p w14:paraId="45773D52" w14:textId="77777777" w:rsidR="00AA04A2" w:rsidRDefault="00AA04A2" w:rsidP="008E413E">
      <w:pPr>
        <w:widowControl w:val="0"/>
        <w:autoSpaceDE w:val="0"/>
        <w:autoSpaceDN w:val="0"/>
        <w:adjustRightInd w:val="0"/>
        <w:contextualSpacing/>
        <w:jc w:val="both"/>
      </w:pPr>
    </w:p>
    <w:p w14:paraId="0A78576C" w14:textId="77777777" w:rsidR="002B5266" w:rsidRPr="00C3707E" w:rsidRDefault="002B5266" w:rsidP="002B5266">
      <w:pPr>
        <w:pStyle w:val="af3"/>
        <w:jc w:val="center"/>
        <w:rPr>
          <w:rFonts w:ascii="Times New Roman" w:hAnsi="Times New Roman"/>
          <w:kern w:val="2"/>
          <w:sz w:val="28"/>
          <w:szCs w:val="28"/>
        </w:rPr>
      </w:pPr>
      <w:r w:rsidRPr="00C3707E">
        <w:rPr>
          <w:rFonts w:ascii="Times New Roman" w:hAnsi="Times New Roman"/>
          <w:kern w:val="2"/>
          <w:sz w:val="28"/>
          <w:szCs w:val="28"/>
        </w:rPr>
        <w:t>Приоритеты и цели</w:t>
      </w:r>
    </w:p>
    <w:p w14:paraId="45BE89EC" w14:textId="77777777" w:rsidR="002B5266" w:rsidRDefault="002B5266" w:rsidP="002B5266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C3707E">
        <w:rPr>
          <w:rFonts w:ascii="Times New Roman" w:hAnsi="Times New Roman"/>
          <w:kern w:val="2"/>
          <w:sz w:val="28"/>
          <w:szCs w:val="28"/>
        </w:rPr>
        <w:t xml:space="preserve">муниципальной политики </w:t>
      </w:r>
      <w:r w:rsidR="00EF6663">
        <w:rPr>
          <w:rFonts w:ascii="Times New Roman" w:hAnsi="Times New Roman"/>
          <w:kern w:val="2"/>
          <w:sz w:val="28"/>
          <w:szCs w:val="28"/>
        </w:rPr>
        <w:t>Веселовского</w:t>
      </w:r>
      <w:r w:rsidRPr="00C3707E">
        <w:rPr>
          <w:rFonts w:ascii="Times New Roman" w:hAnsi="Times New Roman"/>
          <w:kern w:val="2"/>
          <w:sz w:val="28"/>
          <w:szCs w:val="28"/>
        </w:rPr>
        <w:t xml:space="preserve"> сельского поселения в сфере </w:t>
      </w:r>
      <w:r>
        <w:rPr>
          <w:rFonts w:ascii="Times New Roman" w:hAnsi="Times New Roman"/>
          <w:kern w:val="2"/>
          <w:sz w:val="28"/>
          <w:szCs w:val="28"/>
        </w:rPr>
        <w:t>з</w:t>
      </w:r>
      <w:r w:rsidRPr="00061B1A">
        <w:rPr>
          <w:rFonts w:ascii="Times New Roman" w:hAnsi="Times New Roman" w:cs="Times New Roman"/>
          <w:sz w:val="28"/>
          <w:szCs w:val="28"/>
        </w:rPr>
        <w:t>ащ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1B1A">
        <w:rPr>
          <w:rFonts w:ascii="Times New Roman" w:hAnsi="Times New Roman" w:cs="Times New Roman"/>
          <w:sz w:val="28"/>
          <w:szCs w:val="28"/>
        </w:rPr>
        <w:t xml:space="preserve"> населения и территории от чрезвычайных ситуаций, обеспечение пожарной безопасности и безопасности людей на водных объектах</w:t>
      </w:r>
    </w:p>
    <w:p w14:paraId="39BE0BB6" w14:textId="77777777" w:rsidR="006A798C" w:rsidRDefault="006A798C" w:rsidP="002B5266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14:paraId="4AD40AF3" w14:textId="77777777"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ы и цел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ной политики в сфере </w:t>
      </w:r>
      <w:r>
        <w:rPr>
          <w:rFonts w:ascii="Times New Roman" w:hAnsi="Times New Roman"/>
          <w:sz w:val="28"/>
          <w:szCs w:val="28"/>
        </w:rPr>
        <w:t>з</w:t>
      </w:r>
      <w:r w:rsidRPr="00061B1A">
        <w:rPr>
          <w:rFonts w:ascii="Times New Roman" w:hAnsi="Times New Roman" w:cs="Times New Roman"/>
          <w:sz w:val="28"/>
          <w:szCs w:val="28"/>
        </w:rPr>
        <w:t>ащ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1B1A">
        <w:rPr>
          <w:rFonts w:ascii="Times New Roman" w:hAnsi="Times New Roman" w:cs="Times New Roman"/>
          <w:sz w:val="28"/>
          <w:szCs w:val="28"/>
        </w:rPr>
        <w:t xml:space="preserve"> населения и территории от чрезвычайных ситуаций, обеспечение пожарной безопасности и безопасности людей на водных объектах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исходя из следующих актов:</w:t>
      </w:r>
    </w:p>
    <w:p w14:paraId="43B4F135" w14:textId="77777777"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. № 1662-р;</w:t>
      </w:r>
    </w:p>
    <w:p w14:paraId="0F964B6F" w14:textId="77777777"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Стратегия национальной безопасности Российской Федерации до 2020 года, утвержденная Указом Президента Российской Федерации от 12 мая 2009 г. № 537;</w:t>
      </w:r>
    </w:p>
    <w:p w14:paraId="13D89840" w14:textId="77777777"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Основы единой государственной политики Российской Федерации в области гражданской обороны на период до 2020 года, утвержденные Президентом Российской Федерации 3 сентября 2011 г. (№ Пр-2613);</w:t>
      </w:r>
    </w:p>
    <w:p w14:paraId="77558831" w14:textId="77777777"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Основы государственной политики в области обеспечения безопасности населения Российской Федерации и защищенности критически важных и потенциально опасных объектов от угроз природного, техногенного характера и террористических актов на период до 2020 года, утвержденные Президентом Российской Федерации 15 ноября 2011 г. (№ Пр-3400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756C1CE" w14:textId="77777777" w:rsidR="001458FC" w:rsidRPr="00C3707E" w:rsidRDefault="001458FC" w:rsidP="002B5266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14:paraId="4655B502" w14:textId="77777777" w:rsidR="002B5266" w:rsidRDefault="002B5266" w:rsidP="002B5266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3707E">
        <w:rPr>
          <w:rFonts w:ascii="Times New Roman" w:hAnsi="Times New Roman"/>
          <w:sz w:val="28"/>
          <w:szCs w:val="28"/>
        </w:rPr>
        <w:t xml:space="preserve">Основными приоритетами </w:t>
      </w:r>
      <w:r>
        <w:rPr>
          <w:rFonts w:ascii="Times New Roman" w:hAnsi="Times New Roman"/>
          <w:sz w:val="28"/>
          <w:szCs w:val="28"/>
        </w:rPr>
        <w:t>муниципаль</w:t>
      </w:r>
      <w:r w:rsidRPr="00C3707E">
        <w:rPr>
          <w:rFonts w:ascii="Times New Roman" w:hAnsi="Times New Roman"/>
          <w:sz w:val="28"/>
          <w:szCs w:val="28"/>
        </w:rPr>
        <w:t xml:space="preserve">ной политики </w:t>
      </w:r>
      <w:r w:rsidR="00EF6663">
        <w:rPr>
          <w:rFonts w:ascii="Times New Roman" w:hAnsi="Times New Roman"/>
          <w:kern w:val="2"/>
          <w:sz w:val="28"/>
          <w:szCs w:val="28"/>
        </w:rPr>
        <w:t>Веселовского</w:t>
      </w:r>
      <w:r w:rsidRPr="00C3707E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  <w:r w:rsidRPr="00C3707E">
        <w:rPr>
          <w:rFonts w:ascii="Times New Roman" w:hAnsi="Times New Roman"/>
          <w:sz w:val="28"/>
          <w:szCs w:val="28"/>
        </w:rPr>
        <w:t xml:space="preserve"> сфере </w:t>
      </w:r>
      <w:r>
        <w:rPr>
          <w:rFonts w:ascii="Times New Roman" w:hAnsi="Times New Roman"/>
          <w:sz w:val="28"/>
          <w:szCs w:val="28"/>
        </w:rPr>
        <w:t>з</w:t>
      </w:r>
      <w:r w:rsidRPr="00061B1A">
        <w:rPr>
          <w:rFonts w:ascii="Times New Roman" w:hAnsi="Times New Roman" w:cs="Times New Roman"/>
          <w:sz w:val="28"/>
          <w:szCs w:val="28"/>
        </w:rPr>
        <w:t>ащ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1B1A">
        <w:rPr>
          <w:rFonts w:ascii="Times New Roman" w:hAnsi="Times New Roman" w:cs="Times New Roman"/>
          <w:sz w:val="28"/>
          <w:szCs w:val="28"/>
        </w:rPr>
        <w:t xml:space="preserve"> населения и территории от чрезвычайных ситуаций, обеспечение пожарной безопасности и безопасности людей на водных объектах</w:t>
      </w:r>
      <w:r w:rsidRPr="00C3707E">
        <w:rPr>
          <w:rFonts w:ascii="Times New Roman" w:hAnsi="Times New Roman"/>
          <w:sz w:val="28"/>
          <w:szCs w:val="28"/>
        </w:rPr>
        <w:t xml:space="preserve"> являются:</w:t>
      </w:r>
    </w:p>
    <w:p w14:paraId="610DD7E7" w14:textId="77777777"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совершенствование системы управления гражданской обороны;</w:t>
      </w:r>
    </w:p>
    <w:p w14:paraId="6B20B260" w14:textId="77777777"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совершенствование методов и способов защиты населения, материальных и культурных ценностей от опасностей, возникающих при возникновении крупномасштабных чрезвычайных ситуаций природного и техногенного характера;</w:t>
      </w:r>
    </w:p>
    <w:p w14:paraId="6067F792" w14:textId="77777777"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повышение готовности сил и средств гражданской обороны к ликвидации последствий чрезвычайных ситуаций природного и техногенного характера и террористических проявлений;</w:t>
      </w:r>
    </w:p>
    <w:p w14:paraId="0F918F0F" w14:textId="77777777" w:rsid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совершенствование системы обучения населения, подготовки руководящего состава органов управления гражданской обороны, аварийно-спасательных служб и формиро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E29DEF5" w14:textId="77777777"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снижение рисков возникновения чрезвычайных ситуаций различного характера, а также сохранение здоровья людей, предотвращение ущерба материальных потерь путем заблаговременного проведения предупредительных мер;</w:t>
      </w:r>
    </w:p>
    <w:p w14:paraId="075B32CD" w14:textId="77777777"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развитие системы мониторинга и прогнозирования чрезвычайных ситуаций и оперативного реагирования на чрезвычайные ситуации;</w:t>
      </w:r>
    </w:p>
    <w:p w14:paraId="50B89520" w14:textId="77777777"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обеспечение безопасности людей на водных объектах;</w:t>
      </w:r>
    </w:p>
    <w:p w14:paraId="543DBE5F" w14:textId="77777777"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пропаганда знаний в области обеспечения пожарной безопасности;</w:t>
      </w:r>
    </w:p>
    <w:p w14:paraId="5FBD22DE" w14:textId="77777777"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BA21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дальнейшее развитие пожарного добровольчества;</w:t>
      </w:r>
    </w:p>
    <w:p w14:paraId="75EF8F1D" w14:textId="77777777"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BA21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пожаротушения и спасения людей при пожарах</w:t>
      </w:r>
      <w:r w:rsidR="00BA214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2523E08" w14:textId="77777777" w:rsidR="00BA214C" w:rsidRPr="001458FC" w:rsidRDefault="00BA214C" w:rsidP="00BA214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информирование населения через средства массовой информации и по иным каналам о прогнозируемых и возникших чрезвычайных ситуациях и пожарах, мерах по обеспечению безопасности населения и территорий, а также пропаганда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14:paraId="28225B00" w14:textId="77777777" w:rsidR="00BA214C" w:rsidRPr="001458FC" w:rsidRDefault="00BA214C" w:rsidP="00BA214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Общими требованиями к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ной политике </w:t>
      </w:r>
      <w:r w:rsidR="00EF6663">
        <w:rPr>
          <w:rFonts w:ascii="Times New Roman" w:hAnsi="Times New Roman"/>
          <w:kern w:val="2"/>
          <w:sz w:val="28"/>
          <w:szCs w:val="28"/>
        </w:rPr>
        <w:t>Веселовского</w:t>
      </w:r>
      <w:r w:rsidRPr="00C3707E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организация и проведение органами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 самоуправления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 в пределах своих полномочий на территор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направленных на реализацию утвержденных Президентом Российской Федерации основ государственной политики в области гражданской обороны, обеспечения безопасности населения Российской Федерации и защищенности критически важных и потенциально опасных объектов от угроз природного, техногенного характера и террористических актов, обеспечения химической и биологической безопасности, а также на соблюдение требований федеральных законов и законов субъектов Российской Федерации в указанной сфере.</w:t>
      </w:r>
    </w:p>
    <w:p w14:paraId="4909DB47" w14:textId="77777777" w:rsidR="00BA214C" w:rsidRPr="001458FC" w:rsidRDefault="00BA214C" w:rsidP="00BA214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указанными приоритетам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ной политики стратегической целью Программы является минимизация социального, экономического и экологического ущерба, наносимого населению, экономике и природной среде вследствие чрезвычайных ситуаций природного и техногенного характера, пожаров и происшествий на водных объектах.</w:t>
      </w:r>
    </w:p>
    <w:p w14:paraId="1A2E2031" w14:textId="77777777" w:rsidR="00BA214C" w:rsidRPr="001458FC" w:rsidRDefault="00BA214C" w:rsidP="00BA214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Достижение указанной цели требует формирования комплексного подхода к управлению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реализации скоординированных по ресурсам, срокам, исполнителям и результатам мероприятий и решения следующих задач:</w:t>
      </w:r>
    </w:p>
    <w:p w14:paraId="7695B2C4" w14:textId="77777777" w:rsidR="00BA214C" w:rsidRPr="001458FC" w:rsidRDefault="00BA214C" w:rsidP="00BA214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обеспечение эффективного предупреждения и ликвидации чрезвычайных ситуаций природного и техногенного характера, пожаров, происшествий на водных объектах;</w:t>
      </w:r>
    </w:p>
    <w:p w14:paraId="67F80788" w14:textId="77777777" w:rsidR="00BA214C" w:rsidRPr="001458FC" w:rsidRDefault="00BA214C" w:rsidP="00BA214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обеспечение и поддержание высокой готовности сил и средств систем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;</w:t>
      </w:r>
    </w:p>
    <w:p w14:paraId="3145CFD6" w14:textId="77777777" w:rsidR="00BA214C" w:rsidRDefault="00BA214C" w:rsidP="00BA214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обеспечение эффективной деятельности и управления в системе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E432001" w14:textId="77777777" w:rsidR="002B5266" w:rsidRPr="00C3707E" w:rsidRDefault="002B5266" w:rsidP="002B5266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3707E">
        <w:rPr>
          <w:rFonts w:ascii="Times New Roman" w:hAnsi="Times New Roman"/>
          <w:sz w:val="28"/>
          <w:szCs w:val="28"/>
        </w:rPr>
        <w:t xml:space="preserve">Сведения о показателях (индикаторах) </w:t>
      </w:r>
      <w:r>
        <w:rPr>
          <w:rFonts w:ascii="Times New Roman" w:hAnsi="Times New Roman"/>
          <w:sz w:val="28"/>
          <w:szCs w:val="28"/>
        </w:rPr>
        <w:t>муниципаль</w:t>
      </w:r>
      <w:r w:rsidRPr="00C3707E">
        <w:rPr>
          <w:rFonts w:ascii="Times New Roman" w:hAnsi="Times New Roman"/>
          <w:sz w:val="28"/>
          <w:szCs w:val="28"/>
        </w:rPr>
        <w:t>ной программы,</w:t>
      </w:r>
      <w:r w:rsidRPr="00C3707E">
        <w:rPr>
          <w:rFonts w:ascii="Times New Roman" w:hAnsi="Times New Roman"/>
          <w:sz w:val="28"/>
          <w:szCs w:val="28"/>
        </w:rPr>
        <w:br/>
        <w:t xml:space="preserve">подпрограмм </w:t>
      </w:r>
      <w:r>
        <w:rPr>
          <w:rFonts w:ascii="Times New Roman" w:hAnsi="Times New Roman"/>
          <w:sz w:val="28"/>
          <w:szCs w:val="28"/>
        </w:rPr>
        <w:t>муниципаль</w:t>
      </w:r>
      <w:r w:rsidRPr="00C3707E">
        <w:rPr>
          <w:rFonts w:ascii="Times New Roman" w:hAnsi="Times New Roman"/>
          <w:sz w:val="28"/>
          <w:szCs w:val="28"/>
        </w:rPr>
        <w:t>ной программы и их значениях приведены</w:t>
      </w:r>
      <w:r w:rsidRPr="00C3707E">
        <w:rPr>
          <w:rFonts w:ascii="Times New Roman" w:hAnsi="Times New Roman"/>
          <w:sz w:val="28"/>
          <w:szCs w:val="28"/>
        </w:rPr>
        <w:br/>
        <w:t>в приложении № 1.</w:t>
      </w:r>
    </w:p>
    <w:p w14:paraId="502FA958" w14:textId="77777777" w:rsidR="002B5266" w:rsidRPr="00174191" w:rsidRDefault="00174191" w:rsidP="002B526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74191">
        <w:rPr>
          <w:rFonts w:ascii="Times New Roman" w:hAnsi="Times New Roman" w:cs="Times New Roman"/>
          <w:sz w:val="28"/>
          <w:szCs w:val="28"/>
        </w:rPr>
        <w:t xml:space="preserve">Перечень подпрограмм, основных мероприятий, приоритетных основных мероприятий и мероприятий ведомственных целевых программ муниципальной программы </w:t>
      </w:r>
      <w:r w:rsidR="002B5266" w:rsidRPr="00174191">
        <w:rPr>
          <w:rFonts w:ascii="Times New Roman" w:hAnsi="Times New Roman" w:cs="Times New Roman"/>
          <w:sz w:val="28"/>
          <w:szCs w:val="28"/>
        </w:rPr>
        <w:t>приведен в приложении № 2.</w:t>
      </w:r>
    </w:p>
    <w:p w14:paraId="4F806CC9" w14:textId="77777777" w:rsidR="002B5266" w:rsidRPr="00C3707E" w:rsidRDefault="002B5266" w:rsidP="002B5266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3707E">
        <w:rPr>
          <w:rFonts w:ascii="Times New Roman" w:hAnsi="Times New Roman"/>
          <w:sz w:val="28"/>
          <w:szCs w:val="28"/>
        </w:rPr>
        <w:t xml:space="preserve">Расходы </w:t>
      </w:r>
      <w:r>
        <w:rPr>
          <w:rFonts w:ascii="Times New Roman" w:hAnsi="Times New Roman"/>
          <w:sz w:val="28"/>
          <w:szCs w:val="28"/>
        </w:rPr>
        <w:t>ме</w:t>
      </w:r>
      <w:r w:rsidRPr="00C3707E">
        <w:rPr>
          <w:rFonts w:ascii="Times New Roman" w:hAnsi="Times New Roman"/>
          <w:sz w:val="28"/>
          <w:szCs w:val="28"/>
        </w:rPr>
        <w:t xml:space="preserve">стного бюджета на реализацию </w:t>
      </w:r>
      <w:r>
        <w:rPr>
          <w:rFonts w:ascii="Times New Roman" w:hAnsi="Times New Roman"/>
          <w:sz w:val="28"/>
          <w:szCs w:val="28"/>
        </w:rPr>
        <w:t>муниципаль</w:t>
      </w:r>
      <w:r w:rsidRPr="00C3707E">
        <w:rPr>
          <w:rFonts w:ascii="Times New Roman" w:hAnsi="Times New Roman"/>
          <w:sz w:val="28"/>
          <w:szCs w:val="28"/>
        </w:rPr>
        <w:t>ной программы приведены в приложении № 3.</w:t>
      </w:r>
    </w:p>
    <w:p w14:paraId="0CDA305E" w14:textId="77777777" w:rsidR="002B5266" w:rsidRPr="001458FC" w:rsidRDefault="002B5266" w:rsidP="001458F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458FC">
        <w:rPr>
          <w:rFonts w:ascii="Times New Roman" w:hAnsi="Times New Roman" w:cs="Times New Roman"/>
          <w:sz w:val="28"/>
          <w:szCs w:val="28"/>
        </w:rPr>
        <w:t xml:space="preserve">        Расходы на реализацию муниципальной программы приведены</w:t>
      </w:r>
      <w:r w:rsidRPr="001458FC">
        <w:rPr>
          <w:rFonts w:ascii="Times New Roman" w:hAnsi="Times New Roman" w:cs="Times New Roman"/>
          <w:sz w:val="28"/>
          <w:szCs w:val="28"/>
        </w:rPr>
        <w:br/>
        <w:t>в приложении № 4.</w:t>
      </w:r>
    </w:p>
    <w:p w14:paraId="297E355B" w14:textId="77777777" w:rsidR="002B5266" w:rsidRPr="001458FC" w:rsidRDefault="002B5266" w:rsidP="001458F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69D1A82B" w14:textId="77777777" w:rsidR="000D5967" w:rsidRDefault="000D5967" w:rsidP="00106733">
      <w:pPr>
        <w:shd w:val="clear" w:color="auto" w:fill="FFFFFF"/>
        <w:tabs>
          <w:tab w:val="right" w:pos="9806"/>
        </w:tabs>
        <w:sectPr w:rsidR="000D5967" w:rsidSect="00911EA3">
          <w:pgSz w:w="11906" w:h="16838"/>
          <w:pgMar w:top="822" w:right="846" w:bottom="381" w:left="1843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166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BA214C" w:rsidRPr="00A6347B" w14:paraId="5079E011" w14:textId="77777777" w:rsidTr="007602B0">
        <w:tc>
          <w:tcPr>
            <w:tcW w:w="4928" w:type="dxa"/>
            <w:shd w:val="clear" w:color="auto" w:fill="auto"/>
          </w:tcPr>
          <w:p w14:paraId="2B2D57BC" w14:textId="77777777" w:rsidR="00BA214C" w:rsidRPr="00A6347B" w:rsidRDefault="00BA214C" w:rsidP="007602B0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14:paraId="058B802C" w14:textId="77777777" w:rsidR="00BA214C" w:rsidRPr="00A6347B" w:rsidRDefault="00BA214C" w:rsidP="007602B0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14:paraId="53C0C64A" w14:textId="77777777" w:rsidR="00BA214C" w:rsidRPr="007602B0" w:rsidRDefault="00BA214C" w:rsidP="007602B0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2B0">
              <w:rPr>
                <w:rFonts w:ascii="Times New Roman" w:hAnsi="Times New Roman"/>
                <w:sz w:val="22"/>
                <w:szCs w:val="22"/>
              </w:rPr>
              <w:t>Приложение №1</w:t>
            </w:r>
          </w:p>
          <w:p w14:paraId="2583E877" w14:textId="77777777" w:rsidR="00BA214C" w:rsidRPr="00A6347B" w:rsidRDefault="00BA214C" w:rsidP="007602B0">
            <w:pPr>
              <w:pStyle w:val="ConsPlusNormal"/>
              <w:jc w:val="center"/>
              <w:rPr>
                <w:rFonts w:ascii="Times New Roman" w:hAnsi="Times New Roman"/>
                <w:bCs/>
              </w:rPr>
            </w:pPr>
            <w:r w:rsidRPr="007602B0">
              <w:rPr>
                <w:rFonts w:ascii="Times New Roman" w:hAnsi="Times New Roman"/>
                <w:sz w:val="22"/>
                <w:szCs w:val="22"/>
              </w:rPr>
              <w:t xml:space="preserve"> к муниципальной программе </w:t>
            </w:r>
            <w:r w:rsidR="00EF6663" w:rsidRPr="007602B0">
              <w:rPr>
                <w:rFonts w:ascii="Times New Roman" w:hAnsi="Times New Roman"/>
                <w:sz w:val="22"/>
                <w:szCs w:val="22"/>
              </w:rPr>
              <w:t>Веселовского</w:t>
            </w:r>
            <w:r w:rsidRPr="007602B0">
              <w:rPr>
                <w:rFonts w:ascii="Times New Roman" w:hAnsi="Times New Roman"/>
                <w:sz w:val="22"/>
                <w:szCs w:val="22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14:paraId="6E95C6E9" w14:textId="77777777" w:rsidR="00BA214C" w:rsidRPr="00A6347B" w:rsidRDefault="00BA214C" w:rsidP="00BA214C">
      <w:pPr>
        <w:rPr>
          <w:sz w:val="24"/>
          <w:szCs w:val="24"/>
        </w:rPr>
      </w:pPr>
    </w:p>
    <w:p w14:paraId="02FCD794" w14:textId="77777777" w:rsidR="00BA214C" w:rsidRPr="007602B0" w:rsidRDefault="00BA214C" w:rsidP="00BA214C">
      <w:pPr>
        <w:jc w:val="center"/>
        <w:rPr>
          <w:sz w:val="22"/>
          <w:szCs w:val="22"/>
        </w:rPr>
      </w:pPr>
      <w:r w:rsidRPr="007602B0">
        <w:rPr>
          <w:sz w:val="22"/>
          <w:szCs w:val="22"/>
        </w:rPr>
        <w:t>Сведения о показателях (индикаторах) муниципальной программы, подпрограмм муниципальной программы и их значения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851"/>
        <w:gridCol w:w="141"/>
        <w:gridCol w:w="851"/>
        <w:gridCol w:w="709"/>
        <w:gridCol w:w="142"/>
        <w:gridCol w:w="567"/>
        <w:gridCol w:w="141"/>
        <w:gridCol w:w="142"/>
        <w:gridCol w:w="567"/>
        <w:gridCol w:w="851"/>
        <w:gridCol w:w="708"/>
        <w:gridCol w:w="142"/>
        <w:gridCol w:w="567"/>
        <w:gridCol w:w="142"/>
        <w:gridCol w:w="709"/>
        <w:gridCol w:w="708"/>
        <w:gridCol w:w="851"/>
        <w:gridCol w:w="850"/>
        <w:gridCol w:w="709"/>
        <w:gridCol w:w="709"/>
        <w:gridCol w:w="850"/>
        <w:gridCol w:w="993"/>
      </w:tblGrid>
      <w:tr w:rsidR="00911EA3" w:rsidRPr="007602B0" w14:paraId="790C8CEE" w14:textId="77777777" w:rsidTr="007602B0">
        <w:trPr>
          <w:trHeight w:val="351"/>
        </w:trPr>
        <w:tc>
          <w:tcPr>
            <w:tcW w:w="567" w:type="dxa"/>
            <w:vMerge w:val="restart"/>
            <w:shd w:val="clear" w:color="auto" w:fill="auto"/>
          </w:tcPr>
          <w:p w14:paraId="38E6F0DA" w14:textId="77777777" w:rsidR="00911EA3" w:rsidRPr="007602B0" w:rsidRDefault="00911EA3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№</w:t>
            </w:r>
          </w:p>
          <w:p w14:paraId="0EB2BBDC" w14:textId="77777777" w:rsidR="00911EA3" w:rsidRPr="007602B0" w:rsidRDefault="00911EA3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7602B0">
              <w:rPr>
                <w:sz w:val="22"/>
                <w:szCs w:val="22"/>
              </w:rPr>
              <w:t>п</w:t>
            </w:r>
            <w:proofErr w:type="spellEnd"/>
            <w:r w:rsidRPr="007602B0">
              <w:rPr>
                <w:sz w:val="22"/>
                <w:szCs w:val="22"/>
              </w:rPr>
              <w:t>/</w:t>
            </w:r>
            <w:proofErr w:type="spellStart"/>
            <w:r w:rsidRPr="007602B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14:paraId="79DD972C" w14:textId="77777777" w:rsidR="00911EA3" w:rsidRPr="007602B0" w:rsidRDefault="00911EA3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омер и наименование</w:t>
            </w:r>
          </w:p>
          <w:p w14:paraId="44FD724A" w14:textId="77777777" w:rsidR="00911EA3" w:rsidRPr="007602B0" w:rsidRDefault="00911EA3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 xml:space="preserve">показателя 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A164BBC" w14:textId="77777777" w:rsidR="00911EA3" w:rsidRPr="007602B0" w:rsidRDefault="00911EA3" w:rsidP="00A41906">
            <w:pPr>
              <w:pStyle w:val="af3"/>
              <w:jc w:val="center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Вид</w:t>
            </w:r>
          </w:p>
          <w:p w14:paraId="546456BE" w14:textId="77777777" w:rsidR="00911EA3" w:rsidRPr="007602B0" w:rsidRDefault="00911EA3" w:rsidP="00A41906">
            <w:pPr>
              <w:pStyle w:val="af3"/>
              <w:jc w:val="center"/>
            </w:pPr>
            <w:proofErr w:type="spellStart"/>
            <w:r w:rsidRPr="007602B0">
              <w:rPr>
                <w:rFonts w:ascii="Times New Roman" w:hAnsi="Times New Roman"/>
              </w:rPr>
              <w:t>показа-теля</w:t>
            </w:r>
            <w:proofErr w:type="spellEnd"/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14:paraId="2860A2FF" w14:textId="77777777" w:rsidR="00911EA3" w:rsidRPr="007602B0" w:rsidRDefault="00911EA3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7602B0">
              <w:rPr>
                <w:spacing w:val="-6"/>
                <w:sz w:val="22"/>
                <w:szCs w:val="22"/>
              </w:rPr>
              <w:t xml:space="preserve">Ед. </w:t>
            </w:r>
            <w:proofErr w:type="spellStart"/>
            <w:r w:rsidRPr="007602B0">
              <w:rPr>
                <w:spacing w:val="-6"/>
                <w:sz w:val="22"/>
                <w:szCs w:val="22"/>
              </w:rPr>
              <w:t>изм</w:t>
            </w:r>
            <w:proofErr w:type="spellEnd"/>
            <w:r w:rsidRPr="007602B0">
              <w:rPr>
                <w:spacing w:val="-6"/>
                <w:sz w:val="22"/>
                <w:szCs w:val="22"/>
              </w:rPr>
              <w:t>.</w:t>
            </w:r>
          </w:p>
        </w:tc>
        <w:tc>
          <w:tcPr>
            <w:tcW w:w="11057" w:type="dxa"/>
            <w:gridSpan w:val="19"/>
            <w:shd w:val="clear" w:color="auto" w:fill="auto"/>
          </w:tcPr>
          <w:p w14:paraId="1E59E0AA" w14:textId="77777777" w:rsidR="00911EA3" w:rsidRPr="007602B0" w:rsidRDefault="00911EA3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Значение показателя</w:t>
            </w:r>
          </w:p>
        </w:tc>
      </w:tr>
      <w:tr w:rsidR="00911EA3" w:rsidRPr="007602B0" w14:paraId="482282EB" w14:textId="77777777" w:rsidTr="007602B0">
        <w:trPr>
          <w:trHeight w:val="610"/>
        </w:trPr>
        <w:tc>
          <w:tcPr>
            <w:tcW w:w="567" w:type="dxa"/>
            <w:vMerge/>
            <w:shd w:val="clear" w:color="auto" w:fill="auto"/>
          </w:tcPr>
          <w:p w14:paraId="718788FC" w14:textId="77777777" w:rsidR="00911EA3" w:rsidRPr="007602B0" w:rsidRDefault="00911EA3" w:rsidP="00A4190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79F1591" w14:textId="77777777" w:rsidR="00911EA3" w:rsidRPr="007602B0" w:rsidRDefault="00911EA3" w:rsidP="00A4190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D0B5CC7" w14:textId="77777777" w:rsidR="00911EA3" w:rsidRPr="007602B0" w:rsidRDefault="00911EA3" w:rsidP="00A4190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27F316EF" w14:textId="77777777" w:rsidR="00911EA3" w:rsidRPr="007602B0" w:rsidRDefault="00911EA3" w:rsidP="00A4190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3C3A418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2017</w:t>
            </w:r>
          </w:p>
          <w:p w14:paraId="737AFB51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50084105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2018</w:t>
            </w:r>
          </w:p>
          <w:p w14:paraId="67B33A8D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14:paraId="61DA15FA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2019</w:t>
            </w:r>
          </w:p>
          <w:p w14:paraId="068A0119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7758D76C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2020</w:t>
            </w:r>
          </w:p>
          <w:p w14:paraId="264D450B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год</w:t>
            </w:r>
          </w:p>
        </w:tc>
        <w:tc>
          <w:tcPr>
            <w:tcW w:w="708" w:type="dxa"/>
            <w:shd w:val="clear" w:color="auto" w:fill="auto"/>
          </w:tcPr>
          <w:p w14:paraId="7D5E85BE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2021</w:t>
            </w:r>
          </w:p>
          <w:p w14:paraId="2E3DC68E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2F70B3B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2022</w:t>
            </w:r>
          </w:p>
          <w:p w14:paraId="2A76A183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41EF895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2023</w:t>
            </w:r>
          </w:p>
          <w:p w14:paraId="53332560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год</w:t>
            </w:r>
          </w:p>
        </w:tc>
        <w:tc>
          <w:tcPr>
            <w:tcW w:w="708" w:type="dxa"/>
            <w:shd w:val="clear" w:color="auto" w:fill="auto"/>
          </w:tcPr>
          <w:p w14:paraId="6C2DA505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 xml:space="preserve">2024 </w:t>
            </w:r>
          </w:p>
          <w:p w14:paraId="2E20A628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35931164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 xml:space="preserve">2025 </w:t>
            </w:r>
          </w:p>
          <w:p w14:paraId="660F0065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688EFF13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 xml:space="preserve">2026 </w:t>
            </w:r>
          </w:p>
          <w:p w14:paraId="50DC7AAE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355B4BF0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 xml:space="preserve">2027 </w:t>
            </w:r>
          </w:p>
          <w:p w14:paraId="0A7D1127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7B07CC46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2028</w:t>
            </w:r>
          </w:p>
          <w:p w14:paraId="753481BA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7A61B6C6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 xml:space="preserve">2029 </w:t>
            </w:r>
          </w:p>
          <w:p w14:paraId="11ADD407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14:paraId="54ABBB07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 xml:space="preserve">2030 </w:t>
            </w:r>
          </w:p>
          <w:p w14:paraId="5B32D502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год</w:t>
            </w:r>
          </w:p>
        </w:tc>
      </w:tr>
      <w:tr w:rsidR="00911EA3" w:rsidRPr="007602B0" w14:paraId="139140D5" w14:textId="77777777" w:rsidTr="007602B0">
        <w:trPr>
          <w:tblHeader/>
        </w:trPr>
        <w:tc>
          <w:tcPr>
            <w:tcW w:w="567" w:type="dxa"/>
            <w:shd w:val="clear" w:color="auto" w:fill="auto"/>
          </w:tcPr>
          <w:p w14:paraId="6F055F5D" w14:textId="77777777" w:rsidR="00911EA3" w:rsidRPr="007602B0" w:rsidRDefault="00911EA3" w:rsidP="00A4190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3C286580" w14:textId="77777777" w:rsidR="00911EA3" w:rsidRPr="007602B0" w:rsidRDefault="00911EA3" w:rsidP="00A4190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4CABCEF" w14:textId="77777777" w:rsidR="00911EA3" w:rsidRPr="007602B0" w:rsidRDefault="00911EA3" w:rsidP="00A4190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0BF0A12" w14:textId="77777777" w:rsidR="00911EA3" w:rsidRPr="007602B0" w:rsidRDefault="00911EA3" w:rsidP="00A4190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BF22815" w14:textId="77777777" w:rsidR="00911EA3" w:rsidRPr="007602B0" w:rsidRDefault="00911EA3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73F89BC5" w14:textId="77777777" w:rsidR="00911EA3" w:rsidRPr="007602B0" w:rsidRDefault="00911EA3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237CD538" w14:textId="77777777" w:rsidR="00911EA3" w:rsidRPr="007602B0" w:rsidRDefault="00911EA3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070C9A8B" w14:textId="77777777" w:rsidR="00911EA3" w:rsidRPr="007602B0" w:rsidRDefault="00911EA3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099167C5" w14:textId="77777777" w:rsidR="00911EA3" w:rsidRPr="007602B0" w:rsidRDefault="00911EA3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A46968F" w14:textId="77777777" w:rsidR="00911EA3" w:rsidRPr="007602B0" w:rsidRDefault="00911EA3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10AA2F2" w14:textId="77777777" w:rsidR="00911EA3" w:rsidRPr="007602B0" w:rsidRDefault="00911EA3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14:paraId="401A0431" w14:textId="77777777" w:rsidR="00911EA3" w:rsidRPr="007602B0" w:rsidRDefault="00911EA3" w:rsidP="00A4190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411FA364" w14:textId="77777777" w:rsidR="00911EA3" w:rsidRPr="007602B0" w:rsidRDefault="00911EA3" w:rsidP="00A4190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75CC1A20" w14:textId="77777777" w:rsidR="00911EA3" w:rsidRPr="007602B0" w:rsidRDefault="00911EA3" w:rsidP="00A4190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321345EC" w14:textId="77777777" w:rsidR="00911EA3" w:rsidRPr="007602B0" w:rsidRDefault="00911EA3" w:rsidP="00A4190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286E31CC" w14:textId="77777777" w:rsidR="00911EA3" w:rsidRPr="007602B0" w:rsidRDefault="00911EA3" w:rsidP="00A4190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26792864" w14:textId="77777777" w:rsidR="00911EA3" w:rsidRPr="007602B0" w:rsidRDefault="00911EA3" w:rsidP="00A4190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14:paraId="110F5089" w14:textId="77777777" w:rsidR="00911EA3" w:rsidRPr="007602B0" w:rsidRDefault="00911EA3" w:rsidP="00A4190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18</w:t>
            </w:r>
          </w:p>
        </w:tc>
      </w:tr>
      <w:tr w:rsidR="00911EA3" w:rsidRPr="007602B0" w14:paraId="763BA589" w14:textId="77777777" w:rsidTr="007602B0">
        <w:trPr>
          <w:trHeight w:val="373"/>
          <w:tblHeader/>
        </w:trPr>
        <w:tc>
          <w:tcPr>
            <w:tcW w:w="15877" w:type="dxa"/>
            <w:gridSpan w:val="24"/>
            <w:shd w:val="clear" w:color="auto" w:fill="auto"/>
            <w:vAlign w:val="bottom"/>
          </w:tcPr>
          <w:p w14:paraId="4670F389" w14:textId="77777777" w:rsidR="00911EA3" w:rsidRPr="007602B0" w:rsidRDefault="00911EA3" w:rsidP="00A4190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 xml:space="preserve">Муниципальная программа </w:t>
            </w:r>
            <w:r w:rsidR="00EF6663" w:rsidRPr="007602B0">
              <w:rPr>
                <w:sz w:val="22"/>
                <w:szCs w:val="22"/>
              </w:rPr>
              <w:t>Веселовского</w:t>
            </w:r>
            <w:r w:rsidRPr="007602B0">
              <w:rPr>
                <w:sz w:val="22"/>
                <w:szCs w:val="22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7602B0" w:rsidRPr="007602B0" w14:paraId="69ED71CE" w14:textId="77777777" w:rsidTr="007602B0">
        <w:trPr>
          <w:trHeight w:val="2310"/>
          <w:tblHeader/>
        </w:trPr>
        <w:tc>
          <w:tcPr>
            <w:tcW w:w="567" w:type="dxa"/>
            <w:shd w:val="clear" w:color="auto" w:fill="auto"/>
          </w:tcPr>
          <w:p w14:paraId="694A5FA5" w14:textId="77777777" w:rsidR="00F360C1" w:rsidRPr="007602B0" w:rsidRDefault="00F360C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14:paraId="654425EA" w14:textId="77777777" w:rsidR="007602B0" w:rsidRPr="007602B0" w:rsidRDefault="00F360C1" w:rsidP="00A41906"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02B0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ь </w:t>
            </w:r>
          </w:p>
          <w:p w14:paraId="026F6E35" w14:textId="77777777" w:rsidR="00F360C1" w:rsidRPr="007602B0" w:rsidRDefault="00F360C1" w:rsidP="00A41906"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02B0">
              <w:rPr>
                <w:rFonts w:ascii="Times New Roman" w:hAnsi="Times New Roman" w:cs="Times New Roman"/>
                <w:sz w:val="22"/>
                <w:szCs w:val="22"/>
              </w:rPr>
              <w:t>1. Количество выездов пожарных и спасательных подразделений на пожары, чрезвычайные ситуации и происшествия</w:t>
            </w:r>
          </w:p>
        </w:tc>
        <w:tc>
          <w:tcPr>
            <w:tcW w:w="851" w:type="dxa"/>
            <w:shd w:val="clear" w:color="auto" w:fill="auto"/>
          </w:tcPr>
          <w:p w14:paraId="07E3A5D3" w14:textId="77777777" w:rsidR="007602B0" w:rsidRPr="007602B0" w:rsidRDefault="007602B0" w:rsidP="00A41906">
            <w:pPr>
              <w:rPr>
                <w:spacing w:val="-10"/>
                <w:sz w:val="22"/>
                <w:szCs w:val="22"/>
              </w:rPr>
            </w:pPr>
          </w:p>
          <w:p w14:paraId="435D3678" w14:textId="77777777" w:rsidR="007602B0" w:rsidRPr="007602B0" w:rsidRDefault="007602B0" w:rsidP="00A41906">
            <w:pPr>
              <w:rPr>
                <w:spacing w:val="-10"/>
                <w:sz w:val="22"/>
                <w:szCs w:val="22"/>
              </w:rPr>
            </w:pPr>
          </w:p>
          <w:p w14:paraId="69FF6782" w14:textId="77777777" w:rsidR="00F360C1" w:rsidRPr="007602B0" w:rsidRDefault="00F360C1" w:rsidP="00A41906">
            <w:pPr>
              <w:rPr>
                <w:sz w:val="22"/>
                <w:szCs w:val="22"/>
              </w:rPr>
            </w:pPr>
            <w:r w:rsidRPr="007602B0">
              <w:rPr>
                <w:spacing w:val="-10"/>
                <w:sz w:val="22"/>
                <w:szCs w:val="22"/>
              </w:rPr>
              <w:t>ведомственный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632D38D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66EA7C39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4CAC72CB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14:paraId="0EBCB8A8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7904AF83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43CE346B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58BDC237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2D08D8D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15D31E56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5F3F80FD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22446026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34295D69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31F14330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0FAB4B34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3970B74C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3434BB4C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66022088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7AA6FE02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736B958C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015521C3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39FCD9BB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3439B500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24E18CAE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BDEB437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29B4AD59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136B037B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0B71387D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190CCBC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7B0AFA0C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6F278F93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5BBBE5EC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527081C0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412E759F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2E632A8E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2D64629A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7F277FB0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295A89A9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115FE2A7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2686D45F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1D8E00BA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6BBEAC98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0CF038EF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76C4EA15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7B552FD8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0E197A5E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0278163C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53F9A41B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2B199560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0F844E22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61B6220D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2345334D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30CDDE00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64CA7559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4604BEE2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3F1BBEFD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267AD66A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51806691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45EB9C25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7AD21E9D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</w:tr>
      <w:tr w:rsidR="00F360C1" w:rsidRPr="007602B0" w14:paraId="3CD3AC02" w14:textId="77777777" w:rsidTr="007602B0">
        <w:trPr>
          <w:tblHeader/>
        </w:trPr>
        <w:tc>
          <w:tcPr>
            <w:tcW w:w="567" w:type="dxa"/>
            <w:shd w:val="clear" w:color="auto" w:fill="auto"/>
          </w:tcPr>
          <w:p w14:paraId="5533E6F1" w14:textId="77777777" w:rsidR="00F360C1" w:rsidRPr="007602B0" w:rsidRDefault="00F360C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14:paraId="432F9619" w14:textId="77777777" w:rsidR="00F360C1" w:rsidRPr="007602B0" w:rsidRDefault="00F360C1" w:rsidP="00F360C1"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02B0">
              <w:rPr>
                <w:rFonts w:ascii="Times New Roman" w:hAnsi="Times New Roman" w:cs="Times New Roman"/>
                <w:sz w:val="22"/>
                <w:szCs w:val="22"/>
              </w:rPr>
              <w:t>Показатель 2. Количество спасенных людей, и которым оказана помощь при пожарах</w:t>
            </w:r>
          </w:p>
        </w:tc>
        <w:tc>
          <w:tcPr>
            <w:tcW w:w="851" w:type="dxa"/>
            <w:shd w:val="clear" w:color="auto" w:fill="auto"/>
          </w:tcPr>
          <w:p w14:paraId="139E222A" w14:textId="77777777" w:rsidR="00F360C1" w:rsidRPr="007602B0" w:rsidRDefault="00F360C1" w:rsidP="00A41906">
            <w:pPr>
              <w:rPr>
                <w:sz w:val="22"/>
                <w:szCs w:val="22"/>
              </w:rPr>
            </w:pPr>
            <w:r w:rsidRPr="007602B0">
              <w:rPr>
                <w:spacing w:val="-10"/>
                <w:sz w:val="22"/>
                <w:szCs w:val="22"/>
              </w:rPr>
              <w:t>ведомственный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4915A02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14:paraId="4736D3C5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1D670CA0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  <w:p w14:paraId="155C2AB9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BDFB175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1FA79C77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  <w:p w14:paraId="7C2A353A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14:paraId="7A48F484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5BD9754C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  <w:p w14:paraId="4075BC80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FCD56CF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03883B03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1C4CA6A7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3A20FDD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3B4757CB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3AFFDDAA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4E79136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42BA7EE9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07A396A0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29D633C5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198CD686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4B0E90DF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8D88BB7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767490A4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70DDE760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C023B33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4CA5C79A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0EE74201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8DBD8C8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0518683F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1463E878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7DA042E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61DF4894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4DF036DF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375F270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2EE27BF8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41BAA54C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0642409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0CC7356E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51596D5D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EC56FA9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27598F4C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31DB157A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</w:tr>
      <w:tr w:rsidR="00F360C1" w:rsidRPr="007602B0" w14:paraId="4231C420" w14:textId="77777777" w:rsidTr="007602B0">
        <w:trPr>
          <w:tblHeader/>
        </w:trPr>
        <w:tc>
          <w:tcPr>
            <w:tcW w:w="567" w:type="dxa"/>
            <w:shd w:val="clear" w:color="auto" w:fill="auto"/>
          </w:tcPr>
          <w:p w14:paraId="1F7A9588" w14:textId="77777777" w:rsidR="00F360C1" w:rsidRPr="007602B0" w:rsidRDefault="00F360C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14:paraId="3CC73CDA" w14:textId="77777777" w:rsidR="00F360C1" w:rsidRPr="007602B0" w:rsidRDefault="00F360C1" w:rsidP="00F360C1">
            <w:pPr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Показатель 3. Количество профилактических мероприятий по предупреждению пожаров</w:t>
            </w:r>
          </w:p>
        </w:tc>
        <w:tc>
          <w:tcPr>
            <w:tcW w:w="851" w:type="dxa"/>
            <w:shd w:val="clear" w:color="auto" w:fill="auto"/>
          </w:tcPr>
          <w:p w14:paraId="427644BF" w14:textId="77777777" w:rsidR="00F360C1" w:rsidRPr="007602B0" w:rsidRDefault="00F360C1" w:rsidP="00A41906">
            <w:pPr>
              <w:rPr>
                <w:sz w:val="22"/>
                <w:szCs w:val="22"/>
              </w:rPr>
            </w:pPr>
            <w:r w:rsidRPr="007602B0">
              <w:rPr>
                <w:spacing w:val="-10"/>
                <w:sz w:val="22"/>
                <w:szCs w:val="22"/>
              </w:rPr>
              <w:t>ведомственный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E382D26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единиц</w:t>
            </w:r>
          </w:p>
          <w:p w14:paraId="5C28FBDF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(лекций и бесед)</w:t>
            </w:r>
          </w:p>
        </w:tc>
        <w:tc>
          <w:tcPr>
            <w:tcW w:w="709" w:type="dxa"/>
            <w:shd w:val="clear" w:color="auto" w:fill="auto"/>
          </w:tcPr>
          <w:p w14:paraId="2B537786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C1D1D88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4402B9AE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 xml:space="preserve">не менее </w:t>
            </w:r>
          </w:p>
          <w:p w14:paraId="379A28CB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01BD2C2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708" w:type="dxa"/>
            <w:shd w:val="clear" w:color="auto" w:fill="auto"/>
          </w:tcPr>
          <w:p w14:paraId="36711C3E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C55401B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D890D85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708" w:type="dxa"/>
            <w:shd w:val="clear" w:color="auto" w:fill="auto"/>
          </w:tcPr>
          <w:p w14:paraId="6DD88C9E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851" w:type="dxa"/>
            <w:shd w:val="clear" w:color="auto" w:fill="auto"/>
          </w:tcPr>
          <w:p w14:paraId="2797796B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850" w:type="dxa"/>
            <w:shd w:val="clear" w:color="auto" w:fill="auto"/>
          </w:tcPr>
          <w:p w14:paraId="7919C6A0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709" w:type="dxa"/>
            <w:shd w:val="clear" w:color="auto" w:fill="auto"/>
          </w:tcPr>
          <w:p w14:paraId="6CE5D046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709" w:type="dxa"/>
            <w:shd w:val="clear" w:color="auto" w:fill="auto"/>
          </w:tcPr>
          <w:p w14:paraId="4773F9DA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850" w:type="dxa"/>
            <w:shd w:val="clear" w:color="auto" w:fill="auto"/>
          </w:tcPr>
          <w:p w14:paraId="4744F3BE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993" w:type="dxa"/>
            <w:shd w:val="clear" w:color="auto" w:fill="auto"/>
          </w:tcPr>
          <w:p w14:paraId="3B4787CE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</w:tr>
      <w:tr w:rsidR="00F360C1" w:rsidRPr="007602B0" w14:paraId="3892B747" w14:textId="77777777" w:rsidTr="007602B0">
        <w:trPr>
          <w:tblHeader/>
        </w:trPr>
        <w:tc>
          <w:tcPr>
            <w:tcW w:w="567" w:type="dxa"/>
            <w:vMerge w:val="restart"/>
            <w:shd w:val="clear" w:color="auto" w:fill="auto"/>
          </w:tcPr>
          <w:p w14:paraId="0A3DD4BF" w14:textId="77777777" w:rsidR="00F360C1" w:rsidRPr="007602B0" w:rsidRDefault="00F360C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117640E" w14:textId="77777777" w:rsidR="00F360C1" w:rsidRPr="007602B0" w:rsidRDefault="00F360C1" w:rsidP="00F360C1">
            <w:pPr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 xml:space="preserve">Показатель 4. Охват населения системой </w:t>
            </w:r>
            <w:proofErr w:type="spellStart"/>
            <w:r w:rsidRPr="007602B0">
              <w:rPr>
                <w:sz w:val="22"/>
                <w:szCs w:val="22"/>
              </w:rPr>
              <w:t>оповещени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14:paraId="79661731" w14:textId="77777777" w:rsidR="00F360C1" w:rsidRPr="007602B0" w:rsidRDefault="00F360C1" w:rsidP="00A41906">
            <w:pPr>
              <w:rPr>
                <w:sz w:val="22"/>
                <w:szCs w:val="22"/>
              </w:rPr>
            </w:pPr>
            <w:r w:rsidRPr="007602B0">
              <w:rPr>
                <w:spacing w:val="-10"/>
                <w:sz w:val="22"/>
                <w:szCs w:val="22"/>
              </w:rPr>
              <w:t>ведомственный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C94B626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14:paraId="501CC537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6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AC6C105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66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35E7C831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851" w:type="dxa"/>
            <w:shd w:val="clear" w:color="auto" w:fill="auto"/>
          </w:tcPr>
          <w:p w14:paraId="17F7BE85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708" w:type="dxa"/>
            <w:shd w:val="clear" w:color="auto" w:fill="auto"/>
          </w:tcPr>
          <w:p w14:paraId="1654A912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8E6C638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84F3267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708" w:type="dxa"/>
            <w:shd w:val="clear" w:color="auto" w:fill="auto"/>
          </w:tcPr>
          <w:p w14:paraId="714D6E02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851" w:type="dxa"/>
            <w:shd w:val="clear" w:color="auto" w:fill="auto"/>
          </w:tcPr>
          <w:p w14:paraId="428245B4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850" w:type="dxa"/>
            <w:shd w:val="clear" w:color="auto" w:fill="auto"/>
          </w:tcPr>
          <w:p w14:paraId="1AB8D15A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709" w:type="dxa"/>
            <w:shd w:val="clear" w:color="auto" w:fill="auto"/>
          </w:tcPr>
          <w:p w14:paraId="3F441DB2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709" w:type="dxa"/>
            <w:shd w:val="clear" w:color="auto" w:fill="auto"/>
          </w:tcPr>
          <w:p w14:paraId="333411C1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850" w:type="dxa"/>
            <w:shd w:val="clear" w:color="auto" w:fill="auto"/>
          </w:tcPr>
          <w:p w14:paraId="6F99D5A7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993" w:type="dxa"/>
            <w:shd w:val="clear" w:color="auto" w:fill="auto"/>
          </w:tcPr>
          <w:p w14:paraId="7BA65EE0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</w:tr>
      <w:tr w:rsidR="00F360C1" w:rsidRPr="007602B0" w14:paraId="3CDE3D31" w14:textId="77777777" w:rsidTr="007602B0">
        <w:trPr>
          <w:tblHeader/>
        </w:trPr>
        <w:tc>
          <w:tcPr>
            <w:tcW w:w="567" w:type="dxa"/>
            <w:vMerge/>
            <w:shd w:val="clear" w:color="auto" w:fill="auto"/>
          </w:tcPr>
          <w:p w14:paraId="6F8DFB07" w14:textId="77777777" w:rsidR="00F360C1" w:rsidRPr="007602B0" w:rsidRDefault="00F360C1" w:rsidP="00A4190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4E42C63" w14:textId="77777777" w:rsidR="00F360C1" w:rsidRPr="007602B0" w:rsidRDefault="00F360C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0879AB9" w14:textId="77777777" w:rsidR="00F360C1" w:rsidRPr="007602B0" w:rsidRDefault="00F360C1" w:rsidP="00A41906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D476CFE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проценты</w:t>
            </w:r>
          </w:p>
        </w:tc>
        <w:tc>
          <w:tcPr>
            <w:tcW w:w="709" w:type="dxa"/>
            <w:shd w:val="clear" w:color="auto" w:fill="auto"/>
          </w:tcPr>
          <w:p w14:paraId="182D388C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6,2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9DF1865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6,8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1EB7A3C0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851" w:type="dxa"/>
            <w:shd w:val="clear" w:color="auto" w:fill="auto"/>
          </w:tcPr>
          <w:p w14:paraId="0611B40D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708" w:type="dxa"/>
            <w:shd w:val="clear" w:color="auto" w:fill="auto"/>
          </w:tcPr>
          <w:p w14:paraId="70350C25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E1FD4D6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634F712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708" w:type="dxa"/>
            <w:shd w:val="clear" w:color="auto" w:fill="auto"/>
          </w:tcPr>
          <w:p w14:paraId="18F76BDF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851" w:type="dxa"/>
            <w:shd w:val="clear" w:color="auto" w:fill="auto"/>
          </w:tcPr>
          <w:p w14:paraId="66F206ED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850" w:type="dxa"/>
            <w:shd w:val="clear" w:color="auto" w:fill="auto"/>
          </w:tcPr>
          <w:p w14:paraId="6E00A5C9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709" w:type="dxa"/>
            <w:shd w:val="clear" w:color="auto" w:fill="auto"/>
          </w:tcPr>
          <w:p w14:paraId="29E4FB3E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709" w:type="dxa"/>
            <w:shd w:val="clear" w:color="auto" w:fill="auto"/>
          </w:tcPr>
          <w:p w14:paraId="508750AA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850" w:type="dxa"/>
            <w:shd w:val="clear" w:color="auto" w:fill="auto"/>
          </w:tcPr>
          <w:p w14:paraId="722E6D1C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993" w:type="dxa"/>
            <w:shd w:val="clear" w:color="auto" w:fill="auto"/>
          </w:tcPr>
          <w:p w14:paraId="7A1CC5D4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</w:tr>
      <w:tr w:rsidR="00F360C1" w:rsidRPr="007602B0" w14:paraId="51FA4F3B" w14:textId="77777777" w:rsidTr="007602B0">
        <w:trPr>
          <w:tblHeader/>
        </w:trPr>
        <w:tc>
          <w:tcPr>
            <w:tcW w:w="15877" w:type="dxa"/>
            <w:gridSpan w:val="24"/>
            <w:shd w:val="clear" w:color="auto" w:fill="auto"/>
          </w:tcPr>
          <w:p w14:paraId="34DE5F49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Подпрограмма 1 «Пожарная безопасность»</w:t>
            </w:r>
          </w:p>
        </w:tc>
      </w:tr>
      <w:tr w:rsidR="00F360C1" w:rsidRPr="007602B0" w14:paraId="7E09D736" w14:textId="77777777" w:rsidTr="00C03C86">
        <w:trPr>
          <w:tblHeader/>
        </w:trPr>
        <w:tc>
          <w:tcPr>
            <w:tcW w:w="567" w:type="dxa"/>
            <w:shd w:val="clear" w:color="auto" w:fill="auto"/>
          </w:tcPr>
          <w:p w14:paraId="0ABE70DD" w14:textId="77777777" w:rsidR="00F360C1" w:rsidRPr="007602B0" w:rsidRDefault="00F360C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1.1</w:t>
            </w:r>
          </w:p>
        </w:tc>
        <w:tc>
          <w:tcPr>
            <w:tcW w:w="2410" w:type="dxa"/>
            <w:shd w:val="clear" w:color="auto" w:fill="auto"/>
          </w:tcPr>
          <w:p w14:paraId="46FC8D60" w14:textId="77777777" w:rsidR="00F360C1" w:rsidRPr="007602B0" w:rsidRDefault="00F360C1" w:rsidP="00F360C1">
            <w:pPr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Показатель 1.1. Количество выездов на тушение пожаров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1C87377" w14:textId="77777777" w:rsidR="00F360C1" w:rsidRPr="007602B0" w:rsidRDefault="00F360C1" w:rsidP="00A41906">
            <w:pPr>
              <w:rPr>
                <w:sz w:val="22"/>
                <w:szCs w:val="22"/>
              </w:rPr>
            </w:pPr>
            <w:r w:rsidRPr="007602B0">
              <w:rPr>
                <w:spacing w:val="-10"/>
                <w:sz w:val="22"/>
                <w:szCs w:val="22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14:paraId="62028308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569ABD7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11F21A18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FDFCD09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17C97C3B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7AFB27C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1A5F0ABA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4B2B4694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563F80C5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D3BD9B6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5C1BF448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7774DD7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76F20938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3E589A90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682E4B78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53122D88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7B69ACAB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20121C67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71D84DB1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12297AF0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5C5DF193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1B096A93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534A3888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61679CE9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5EFB78E0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7059083B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229DBDFD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188E64CF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29BE2122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</w:tr>
      <w:tr w:rsidR="00F360C1" w:rsidRPr="007602B0" w14:paraId="70A7E340" w14:textId="77777777" w:rsidTr="00C03C86">
        <w:trPr>
          <w:tblHeader/>
        </w:trPr>
        <w:tc>
          <w:tcPr>
            <w:tcW w:w="567" w:type="dxa"/>
            <w:shd w:val="clear" w:color="auto" w:fill="auto"/>
          </w:tcPr>
          <w:p w14:paraId="5A9225DB" w14:textId="77777777" w:rsidR="00F360C1" w:rsidRPr="007602B0" w:rsidRDefault="00F360C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1.2</w:t>
            </w:r>
          </w:p>
        </w:tc>
        <w:tc>
          <w:tcPr>
            <w:tcW w:w="2410" w:type="dxa"/>
            <w:shd w:val="clear" w:color="auto" w:fill="auto"/>
          </w:tcPr>
          <w:p w14:paraId="33C32A7C" w14:textId="77777777" w:rsidR="00F360C1" w:rsidRPr="007602B0" w:rsidRDefault="00F360C1" w:rsidP="00F360C1">
            <w:pPr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Показатель 1.2. Количество спасенных людей при пожарах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141AE69" w14:textId="77777777" w:rsidR="00F360C1" w:rsidRPr="007602B0" w:rsidRDefault="00F360C1" w:rsidP="00A41906">
            <w:pPr>
              <w:rPr>
                <w:sz w:val="22"/>
                <w:szCs w:val="22"/>
              </w:rPr>
            </w:pPr>
            <w:r w:rsidRPr="007602B0">
              <w:rPr>
                <w:spacing w:val="-10"/>
                <w:sz w:val="22"/>
                <w:szCs w:val="22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CCEA68" w14:textId="77777777" w:rsidR="00F360C1" w:rsidRPr="007602B0" w:rsidRDefault="00F360C1" w:rsidP="00C03C8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чел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3495FB6" w14:textId="77777777" w:rsidR="00C03C86" w:rsidRDefault="00C03C86" w:rsidP="00A419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F360C1" w:rsidRPr="007602B0">
              <w:rPr>
                <w:sz w:val="22"/>
                <w:szCs w:val="22"/>
              </w:rPr>
              <w:t>е</w:t>
            </w:r>
          </w:p>
          <w:p w14:paraId="10E9B158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 xml:space="preserve"> мен</w:t>
            </w:r>
          </w:p>
          <w:p w14:paraId="704549D8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  <w:p w14:paraId="2D2ECB3F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7737F963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</w:t>
            </w:r>
          </w:p>
          <w:p w14:paraId="39675270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  <w:p w14:paraId="4BD255BF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F307007" w14:textId="77777777" w:rsidR="00F360C1" w:rsidRPr="007602B0" w:rsidRDefault="00C03C86" w:rsidP="00A419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</w:t>
            </w:r>
          </w:p>
          <w:p w14:paraId="6046AF1B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  <w:p w14:paraId="12B89499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E2979BD" w14:textId="77777777" w:rsidR="00C03C86" w:rsidRDefault="00C03C86" w:rsidP="00A419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</w:p>
          <w:p w14:paraId="28301E6E" w14:textId="77777777" w:rsidR="00F360C1" w:rsidRPr="007602B0" w:rsidRDefault="00C03C86" w:rsidP="00A419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</w:t>
            </w:r>
          </w:p>
          <w:p w14:paraId="590C2279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419364DB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E910AC9" w14:textId="77777777" w:rsidR="00C03C86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 xml:space="preserve">не </w:t>
            </w:r>
          </w:p>
          <w:p w14:paraId="2D57AA12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мен</w:t>
            </w:r>
          </w:p>
          <w:p w14:paraId="17244158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64EB8769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AB6BB0F" w14:textId="77777777" w:rsidR="00F360C1" w:rsidRPr="007602B0" w:rsidRDefault="00C03C86" w:rsidP="00A419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</w:t>
            </w:r>
          </w:p>
          <w:p w14:paraId="0F330837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33CEF0AF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4F44716" w14:textId="77777777" w:rsidR="00F360C1" w:rsidRPr="007602B0" w:rsidRDefault="00C03C86" w:rsidP="00A419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</w:t>
            </w:r>
          </w:p>
          <w:p w14:paraId="4A57E4D8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28F301BF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D96B69C" w14:textId="77777777" w:rsidR="00F360C1" w:rsidRPr="007602B0" w:rsidRDefault="00C03C86" w:rsidP="00A419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</w:t>
            </w:r>
          </w:p>
          <w:p w14:paraId="69E83751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0C9F048E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B7E852A" w14:textId="77777777" w:rsidR="00C03C86" w:rsidRDefault="00C03C86" w:rsidP="00A419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  <w:p w14:paraId="4FC78455" w14:textId="77777777" w:rsidR="00F360C1" w:rsidRPr="007602B0" w:rsidRDefault="00C03C86" w:rsidP="00A419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ен</w:t>
            </w:r>
          </w:p>
          <w:p w14:paraId="342C962F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2D8A52BB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E94989E" w14:textId="77777777" w:rsidR="00C03C86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 xml:space="preserve">не </w:t>
            </w:r>
          </w:p>
          <w:p w14:paraId="15AFA038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мен</w:t>
            </w:r>
          </w:p>
          <w:p w14:paraId="0DA24E60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26A57E09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5E0EBD9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</w:t>
            </w:r>
          </w:p>
          <w:p w14:paraId="10C4AFBD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64969935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0808543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</w:t>
            </w:r>
          </w:p>
          <w:p w14:paraId="5D850A3E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53E6E17D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B654C1B" w14:textId="77777777" w:rsidR="00C03C86" w:rsidRDefault="00C03C86" w:rsidP="00A419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F360C1" w:rsidRPr="007602B0">
              <w:rPr>
                <w:sz w:val="22"/>
                <w:szCs w:val="22"/>
              </w:rPr>
              <w:t>е</w:t>
            </w:r>
          </w:p>
          <w:p w14:paraId="58257D87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 xml:space="preserve"> мен</w:t>
            </w:r>
          </w:p>
          <w:p w14:paraId="314D7617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03B8263A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A9F38B1" w14:textId="77777777" w:rsidR="00C03C86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 xml:space="preserve">не </w:t>
            </w:r>
          </w:p>
          <w:p w14:paraId="594EABED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мен</w:t>
            </w:r>
          </w:p>
          <w:p w14:paraId="3A2683D5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729C48F5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</w:tr>
      <w:tr w:rsidR="00F360C1" w:rsidRPr="007602B0" w14:paraId="0DD52488" w14:textId="77777777" w:rsidTr="00C03C86">
        <w:trPr>
          <w:tblHeader/>
        </w:trPr>
        <w:tc>
          <w:tcPr>
            <w:tcW w:w="15877" w:type="dxa"/>
            <w:gridSpan w:val="24"/>
            <w:shd w:val="clear" w:color="auto" w:fill="auto"/>
          </w:tcPr>
          <w:p w14:paraId="73C5FF04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 xml:space="preserve">Подпрограмма 2 </w:t>
            </w:r>
            <w:r w:rsidRPr="007602B0">
              <w:rPr>
                <w:bCs w:val="0"/>
                <w:sz w:val="22"/>
                <w:szCs w:val="22"/>
              </w:rPr>
              <w:t>«Защита от чрезвычайных ситуаций»</w:t>
            </w:r>
          </w:p>
        </w:tc>
      </w:tr>
      <w:tr w:rsidR="00366F27" w:rsidRPr="007602B0" w14:paraId="2F4F33F4" w14:textId="77777777" w:rsidTr="00C03C86">
        <w:trPr>
          <w:tblHeader/>
        </w:trPr>
        <w:tc>
          <w:tcPr>
            <w:tcW w:w="567" w:type="dxa"/>
            <w:shd w:val="clear" w:color="auto" w:fill="auto"/>
          </w:tcPr>
          <w:p w14:paraId="44E7346C" w14:textId="77777777" w:rsidR="00366F27" w:rsidRPr="007602B0" w:rsidRDefault="00366F27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2.1</w:t>
            </w:r>
          </w:p>
        </w:tc>
        <w:tc>
          <w:tcPr>
            <w:tcW w:w="2410" w:type="dxa"/>
            <w:shd w:val="clear" w:color="auto" w:fill="auto"/>
          </w:tcPr>
          <w:p w14:paraId="74D2E3DB" w14:textId="77777777" w:rsidR="00366F27" w:rsidRPr="007602B0" w:rsidRDefault="00366F27" w:rsidP="00F360C1">
            <w:pPr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Показатель 2.1. Количество выездов на чрезвычайные ситуации и происшествия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97C337B" w14:textId="77777777" w:rsidR="00366F27" w:rsidRPr="007602B0" w:rsidRDefault="00366F27">
            <w:pPr>
              <w:rPr>
                <w:sz w:val="22"/>
                <w:szCs w:val="22"/>
              </w:rPr>
            </w:pPr>
            <w:r w:rsidRPr="007602B0">
              <w:rPr>
                <w:spacing w:val="-10"/>
                <w:sz w:val="22"/>
                <w:szCs w:val="22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14:paraId="0CCFD752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C840BE7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10C96FB8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ACF8E4F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27932379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2C4AA54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5DC73C65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3F64CD67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1928B2AD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95B4A8C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4E47C370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2216CB7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475477D4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E85E792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42118090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347DFAD1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600BE9FB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441C3C04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0A374CA2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06839AE7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01DA3E4D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C94D429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649BE79C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C113DCA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4C7C3A5C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54D7BC4E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735FD0DA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3DDC3734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443E910B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5</w:t>
            </w:r>
          </w:p>
        </w:tc>
      </w:tr>
      <w:tr w:rsidR="00366F27" w:rsidRPr="007602B0" w14:paraId="44710560" w14:textId="77777777" w:rsidTr="00C03C86">
        <w:trPr>
          <w:tblHeader/>
        </w:trPr>
        <w:tc>
          <w:tcPr>
            <w:tcW w:w="567" w:type="dxa"/>
            <w:vMerge w:val="restart"/>
            <w:shd w:val="clear" w:color="auto" w:fill="auto"/>
          </w:tcPr>
          <w:p w14:paraId="0C88F322" w14:textId="77777777" w:rsidR="00366F27" w:rsidRPr="007602B0" w:rsidRDefault="00366F27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2.2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CE40A82" w14:textId="77777777" w:rsidR="00366F27" w:rsidRPr="007602B0" w:rsidRDefault="00366F27" w:rsidP="00366F27">
            <w:pPr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Показатель 2.2. Охват населения оповещаемого системой оповещени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14:paraId="53740F0B" w14:textId="77777777" w:rsidR="00366F27" w:rsidRPr="007602B0" w:rsidRDefault="00366F27">
            <w:pPr>
              <w:rPr>
                <w:sz w:val="22"/>
                <w:szCs w:val="22"/>
              </w:rPr>
            </w:pPr>
            <w:r w:rsidRPr="007602B0">
              <w:rPr>
                <w:spacing w:val="-10"/>
                <w:sz w:val="22"/>
                <w:szCs w:val="22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14:paraId="2671EF8A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тысяч человек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BFF531A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6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D2401B6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66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96260EF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851" w:type="dxa"/>
            <w:shd w:val="clear" w:color="auto" w:fill="auto"/>
          </w:tcPr>
          <w:p w14:paraId="0E2D850C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355D722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F2AE88E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709" w:type="dxa"/>
            <w:shd w:val="clear" w:color="auto" w:fill="auto"/>
          </w:tcPr>
          <w:p w14:paraId="7C2841B6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708" w:type="dxa"/>
            <w:shd w:val="clear" w:color="auto" w:fill="auto"/>
          </w:tcPr>
          <w:p w14:paraId="2F6DD0D0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851" w:type="dxa"/>
            <w:shd w:val="clear" w:color="auto" w:fill="auto"/>
          </w:tcPr>
          <w:p w14:paraId="22F09268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850" w:type="dxa"/>
            <w:shd w:val="clear" w:color="auto" w:fill="auto"/>
          </w:tcPr>
          <w:p w14:paraId="022D6744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709" w:type="dxa"/>
            <w:shd w:val="clear" w:color="auto" w:fill="auto"/>
          </w:tcPr>
          <w:p w14:paraId="22DF5A1F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709" w:type="dxa"/>
            <w:shd w:val="clear" w:color="auto" w:fill="auto"/>
          </w:tcPr>
          <w:p w14:paraId="6D911680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850" w:type="dxa"/>
            <w:shd w:val="clear" w:color="auto" w:fill="auto"/>
          </w:tcPr>
          <w:p w14:paraId="72192907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993" w:type="dxa"/>
            <w:shd w:val="clear" w:color="auto" w:fill="auto"/>
          </w:tcPr>
          <w:p w14:paraId="4A47ED8D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</w:tr>
      <w:tr w:rsidR="00366F27" w:rsidRPr="007602B0" w14:paraId="1A26BA8A" w14:textId="77777777" w:rsidTr="00C03C86">
        <w:trPr>
          <w:tblHeader/>
        </w:trPr>
        <w:tc>
          <w:tcPr>
            <w:tcW w:w="567" w:type="dxa"/>
            <w:vMerge/>
            <w:shd w:val="clear" w:color="auto" w:fill="auto"/>
          </w:tcPr>
          <w:p w14:paraId="3EE814D5" w14:textId="77777777" w:rsidR="00366F27" w:rsidRPr="007602B0" w:rsidRDefault="00366F27" w:rsidP="00A4190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8740ADD" w14:textId="77777777" w:rsidR="00366F27" w:rsidRPr="007602B0" w:rsidRDefault="00366F2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46D1B82C" w14:textId="77777777" w:rsidR="00366F27" w:rsidRPr="007602B0" w:rsidRDefault="00366F27" w:rsidP="00A41906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6933B6F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95C0E29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6,2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B97DFB0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6,8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C6D1D87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851" w:type="dxa"/>
            <w:shd w:val="clear" w:color="auto" w:fill="auto"/>
          </w:tcPr>
          <w:p w14:paraId="0112C5E6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83EB3CA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8841ECF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709" w:type="dxa"/>
            <w:shd w:val="clear" w:color="auto" w:fill="auto"/>
          </w:tcPr>
          <w:p w14:paraId="6F9EA2A5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708" w:type="dxa"/>
            <w:shd w:val="clear" w:color="auto" w:fill="auto"/>
          </w:tcPr>
          <w:p w14:paraId="33D27DAB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851" w:type="dxa"/>
            <w:shd w:val="clear" w:color="auto" w:fill="auto"/>
          </w:tcPr>
          <w:p w14:paraId="2D2BC7FD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850" w:type="dxa"/>
            <w:shd w:val="clear" w:color="auto" w:fill="auto"/>
          </w:tcPr>
          <w:p w14:paraId="03A3F79A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709" w:type="dxa"/>
            <w:shd w:val="clear" w:color="auto" w:fill="auto"/>
          </w:tcPr>
          <w:p w14:paraId="445E7562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709" w:type="dxa"/>
            <w:shd w:val="clear" w:color="auto" w:fill="auto"/>
          </w:tcPr>
          <w:p w14:paraId="76CA1168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850" w:type="dxa"/>
            <w:shd w:val="clear" w:color="auto" w:fill="auto"/>
          </w:tcPr>
          <w:p w14:paraId="410AB6B2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993" w:type="dxa"/>
            <w:shd w:val="clear" w:color="auto" w:fill="auto"/>
          </w:tcPr>
          <w:p w14:paraId="530FA481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</w:tr>
      <w:tr w:rsidR="00366F27" w:rsidRPr="007602B0" w14:paraId="50533A1E" w14:textId="77777777" w:rsidTr="00C03C86">
        <w:trPr>
          <w:tblHeader/>
        </w:trPr>
        <w:tc>
          <w:tcPr>
            <w:tcW w:w="15877" w:type="dxa"/>
            <w:gridSpan w:val="24"/>
            <w:shd w:val="clear" w:color="auto" w:fill="auto"/>
          </w:tcPr>
          <w:p w14:paraId="5ACEF328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bCs w:val="0"/>
                <w:sz w:val="22"/>
                <w:szCs w:val="22"/>
              </w:rPr>
              <w:t>Подпрограмма «Обеспечение безопасности на воде»</w:t>
            </w:r>
          </w:p>
        </w:tc>
      </w:tr>
      <w:tr w:rsidR="00366F27" w:rsidRPr="007602B0" w14:paraId="2C095EA4" w14:textId="77777777" w:rsidTr="00C03C86">
        <w:trPr>
          <w:tblHeader/>
        </w:trPr>
        <w:tc>
          <w:tcPr>
            <w:tcW w:w="567" w:type="dxa"/>
            <w:shd w:val="clear" w:color="auto" w:fill="auto"/>
          </w:tcPr>
          <w:p w14:paraId="23E98304" w14:textId="77777777" w:rsidR="00366F27" w:rsidRPr="007602B0" w:rsidRDefault="00366F27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3.1</w:t>
            </w:r>
          </w:p>
        </w:tc>
        <w:tc>
          <w:tcPr>
            <w:tcW w:w="2410" w:type="dxa"/>
            <w:shd w:val="clear" w:color="auto" w:fill="auto"/>
          </w:tcPr>
          <w:p w14:paraId="5053FC6E" w14:textId="77777777" w:rsidR="00366F27" w:rsidRPr="007602B0" w:rsidRDefault="00366F27" w:rsidP="00EC6E0E">
            <w:pPr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 xml:space="preserve">Показатель 3.1. </w:t>
            </w:r>
            <w:r w:rsidR="00EC6E0E" w:rsidRPr="007602B0">
              <w:rPr>
                <w:sz w:val="22"/>
                <w:szCs w:val="22"/>
              </w:rPr>
              <w:t>Количество лекций и бесед, проведенных в общеобразовательных учебных заведениях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107E8D8" w14:textId="77777777" w:rsidR="00366F27" w:rsidRPr="007602B0" w:rsidRDefault="00366F27" w:rsidP="00A41906">
            <w:pPr>
              <w:rPr>
                <w:spacing w:val="-10"/>
                <w:sz w:val="22"/>
                <w:szCs w:val="22"/>
              </w:rPr>
            </w:pPr>
            <w:r w:rsidRPr="007602B0">
              <w:rPr>
                <w:spacing w:val="-10"/>
                <w:sz w:val="22"/>
                <w:szCs w:val="22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14:paraId="677C7AFC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D87118E" w14:textId="77777777" w:rsidR="00366F27" w:rsidRPr="007602B0" w:rsidRDefault="00366F27">
            <w:pPr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1B93FAA" w14:textId="77777777" w:rsidR="00366F27" w:rsidRPr="007602B0" w:rsidRDefault="00366F27">
            <w:pPr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ACC36C0" w14:textId="77777777" w:rsidR="00366F27" w:rsidRPr="007602B0" w:rsidRDefault="00366F27">
            <w:pPr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851" w:type="dxa"/>
            <w:shd w:val="clear" w:color="auto" w:fill="auto"/>
          </w:tcPr>
          <w:p w14:paraId="775D1CFE" w14:textId="77777777" w:rsidR="00366F27" w:rsidRPr="007602B0" w:rsidRDefault="00366F27">
            <w:pPr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A2E33C9" w14:textId="77777777" w:rsidR="00366F27" w:rsidRPr="007602B0" w:rsidRDefault="00366F27">
            <w:pPr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9857511" w14:textId="77777777" w:rsidR="00366F27" w:rsidRPr="007602B0" w:rsidRDefault="00366F27">
            <w:pPr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709" w:type="dxa"/>
            <w:shd w:val="clear" w:color="auto" w:fill="auto"/>
          </w:tcPr>
          <w:p w14:paraId="3FE8FF38" w14:textId="77777777" w:rsidR="00366F27" w:rsidRPr="007602B0" w:rsidRDefault="00366F27">
            <w:pPr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708" w:type="dxa"/>
            <w:shd w:val="clear" w:color="auto" w:fill="auto"/>
          </w:tcPr>
          <w:p w14:paraId="6893CC5A" w14:textId="77777777" w:rsidR="00366F27" w:rsidRPr="007602B0" w:rsidRDefault="00366F27">
            <w:pPr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851" w:type="dxa"/>
            <w:shd w:val="clear" w:color="auto" w:fill="auto"/>
          </w:tcPr>
          <w:p w14:paraId="09137DB4" w14:textId="77777777" w:rsidR="00366F27" w:rsidRPr="007602B0" w:rsidRDefault="00366F27">
            <w:pPr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850" w:type="dxa"/>
            <w:shd w:val="clear" w:color="auto" w:fill="auto"/>
          </w:tcPr>
          <w:p w14:paraId="4BCA102C" w14:textId="77777777" w:rsidR="00366F27" w:rsidRPr="007602B0" w:rsidRDefault="00366F27">
            <w:pPr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709" w:type="dxa"/>
            <w:shd w:val="clear" w:color="auto" w:fill="auto"/>
          </w:tcPr>
          <w:p w14:paraId="21DB4127" w14:textId="77777777" w:rsidR="00366F27" w:rsidRPr="007602B0" w:rsidRDefault="00366F27">
            <w:pPr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709" w:type="dxa"/>
            <w:shd w:val="clear" w:color="auto" w:fill="auto"/>
          </w:tcPr>
          <w:p w14:paraId="735F2E7C" w14:textId="77777777" w:rsidR="00366F27" w:rsidRPr="007602B0" w:rsidRDefault="00366F27">
            <w:pPr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850" w:type="dxa"/>
            <w:shd w:val="clear" w:color="auto" w:fill="auto"/>
          </w:tcPr>
          <w:p w14:paraId="25874987" w14:textId="77777777" w:rsidR="00366F27" w:rsidRPr="007602B0" w:rsidRDefault="00366F27">
            <w:pPr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993" w:type="dxa"/>
            <w:shd w:val="clear" w:color="auto" w:fill="auto"/>
          </w:tcPr>
          <w:p w14:paraId="521C8AE5" w14:textId="77777777" w:rsidR="00366F27" w:rsidRPr="007602B0" w:rsidRDefault="00366F27">
            <w:pPr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</w:tr>
    </w:tbl>
    <w:p w14:paraId="7E807F2F" w14:textId="77777777" w:rsidR="00911EA3" w:rsidRPr="00A6347B" w:rsidRDefault="00911EA3" w:rsidP="00BA214C">
      <w:pPr>
        <w:jc w:val="center"/>
        <w:rPr>
          <w:sz w:val="24"/>
          <w:szCs w:val="24"/>
        </w:rPr>
      </w:pPr>
    </w:p>
    <w:tbl>
      <w:tblPr>
        <w:tblW w:w="15953" w:type="dxa"/>
        <w:jc w:val="center"/>
        <w:tblLook w:val="04A0" w:firstRow="1" w:lastRow="0" w:firstColumn="1" w:lastColumn="0" w:noHBand="0" w:noVBand="1"/>
      </w:tblPr>
      <w:tblGrid>
        <w:gridCol w:w="5317"/>
        <w:gridCol w:w="5318"/>
        <w:gridCol w:w="5318"/>
      </w:tblGrid>
      <w:tr w:rsidR="007260E3" w:rsidRPr="00A6347B" w14:paraId="4A0A11FF" w14:textId="77777777" w:rsidTr="00F678B3">
        <w:trPr>
          <w:trHeight w:val="12"/>
          <w:jc w:val="center"/>
        </w:trPr>
        <w:tc>
          <w:tcPr>
            <w:tcW w:w="5317" w:type="dxa"/>
            <w:shd w:val="clear" w:color="auto" w:fill="auto"/>
          </w:tcPr>
          <w:p w14:paraId="229C2477" w14:textId="77777777" w:rsidR="007260E3" w:rsidRPr="00A6347B" w:rsidRDefault="007260E3" w:rsidP="00762FF9">
            <w:pPr>
              <w:rPr>
                <w:sz w:val="24"/>
                <w:szCs w:val="24"/>
              </w:rPr>
            </w:pPr>
          </w:p>
        </w:tc>
        <w:tc>
          <w:tcPr>
            <w:tcW w:w="5318" w:type="dxa"/>
            <w:shd w:val="clear" w:color="auto" w:fill="auto"/>
          </w:tcPr>
          <w:p w14:paraId="5B2F9C68" w14:textId="77777777" w:rsidR="007260E3" w:rsidRPr="00A6347B" w:rsidRDefault="007260E3" w:rsidP="00762FF9">
            <w:pPr>
              <w:rPr>
                <w:sz w:val="24"/>
                <w:szCs w:val="24"/>
              </w:rPr>
            </w:pPr>
          </w:p>
        </w:tc>
        <w:tc>
          <w:tcPr>
            <w:tcW w:w="5318" w:type="dxa"/>
            <w:shd w:val="clear" w:color="auto" w:fill="auto"/>
          </w:tcPr>
          <w:p w14:paraId="4C901DF1" w14:textId="77777777" w:rsidR="00366F27" w:rsidRPr="00A6347B" w:rsidRDefault="00366F27" w:rsidP="00762FF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14:paraId="4FD9906C" w14:textId="77777777" w:rsidR="00366F27" w:rsidRPr="00A6347B" w:rsidRDefault="00366F27" w:rsidP="00762FF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14:paraId="68867252" w14:textId="77777777" w:rsidR="00366F27" w:rsidRPr="00A6347B" w:rsidRDefault="00366F27" w:rsidP="00762FF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14:paraId="08DCB3FF" w14:textId="77777777" w:rsidR="00F678B3" w:rsidRPr="00A6347B" w:rsidRDefault="00F678B3" w:rsidP="00762FF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14:paraId="15F1E8F3" w14:textId="77777777" w:rsidR="00EC6E0E" w:rsidRPr="00A6347B" w:rsidRDefault="00EC6E0E" w:rsidP="00762FF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14:paraId="7C82654D" w14:textId="77777777" w:rsidR="007B5751" w:rsidRDefault="007B5751" w:rsidP="00762FF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14:paraId="31752F90" w14:textId="77777777" w:rsidR="007B5751" w:rsidRDefault="007B5751" w:rsidP="00762FF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14:paraId="77AE7310" w14:textId="77777777" w:rsidR="007B5751" w:rsidRDefault="007B5751" w:rsidP="00762FF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14:paraId="7A811F26" w14:textId="77777777" w:rsidR="007B5751" w:rsidRDefault="007B5751" w:rsidP="00762FF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14:paraId="4694FC33" w14:textId="77777777" w:rsidR="007B5751" w:rsidRDefault="007B5751" w:rsidP="00762FF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14:paraId="5C9C130E" w14:textId="77777777" w:rsidR="007260E3" w:rsidRPr="007B5751" w:rsidRDefault="007260E3" w:rsidP="00762FF9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751">
              <w:rPr>
                <w:rFonts w:ascii="Times New Roman" w:hAnsi="Times New Roman"/>
                <w:sz w:val="22"/>
                <w:szCs w:val="22"/>
              </w:rPr>
              <w:t>Приложение №2</w:t>
            </w:r>
          </w:p>
          <w:p w14:paraId="6A93FAD1" w14:textId="77777777" w:rsidR="007260E3" w:rsidRPr="00A6347B" w:rsidRDefault="007260E3" w:rsidP="00762FF9">
            <w:pPr>
              <w:pStyle w:val="ConsPlusNormal"/>
              <w:jc w:val="center"/>
              <w:rPr>
                <w:rFonts w:ascii="Times New Roman" w:hAnsi="Times New Roman"/>
                <w:bCs/>
              </w:rPr>
            </w:pPr>
            <w:r w:rsidRPr="007B5751">
              <w:rPr>
                <w:rFonts w:ascii="Times New Roman" w:hAnsi="Times New Roman"/>
                <w:sz w:val="22"/>
                <w:szCs w:val="22"/>
              </w:rPr>
              <w:t xml:space="preserve"> к муниципальной программе </w:t>
            </w:r>
            <w:r w:rsidR="00EF6663" w:rsidRPr="007B5751">
              <w:rPr>
                <w:rFonts w:ascii="Times New Roman" w:hAnsi="Times New Roman"/>
                <w:sz w:val="22"/>
                <w:szCs w:val="22"/>
              </w:rPr>
              <w:t>Веселовского</w:t>
            </w:r>
            <w:r w:rsidRPr="007B5751">
              <w:rPr>
                <w:rFonts w:ascii="Times New Roman" w:hAnsi="Times New Roman"/>
                <w:sz w:val="22"/>
                <w:szCs w:val="22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14:paraId="7F6136F4" w14:textId="77777777" w:rsidR="007260E3" w:rsidRPr="00A6347B" w:rsidRDefault="007260E3" w:rsidP="007260E3">
      <w:pPr>
        <w:widowControl w:val="0"/>
        <w:autoSpaceDE w:val="0"/>
        <w:autoSpaceDN w:val="0"/>
        <w:adjustRightInd w:val="0"/>
        <w:jc w:val="center"/>
        <w:rPr>
          <w:bCs w:val="0"/>
          <w:sz w:val="24"/>
          <w:szCs w:val="24"/>
        </w:rPr>
      </w:pPr>
      <w:r w:rsidRPr="00A6347B">
        <w:rPr>
          <w:bCs w:val="0"/>
          <w:sz w:val="24"/>
          <w:szCs w:val="24"/>
        </w:rPr>
        <w:t>ПЕРЕЧЕНЬ</w:t>
      </w:r>
    </w:p>
    <w:p w14:paraId="4F862E3E" w14:textId="77777777" w:rsidR="007260E3" w:rsidRPr="00A6347B" w:rsidRDefault="007260E3" w:rsidP="007260E3">
      <w:pPr>
        <w:widowControl w:val="0"/>
        <w:autoSpaceDE w:val="0"/>
        <w:autoSpaceDN w:val="0"/>
        <w:adjustRightInd w:val="0"/>
        <w:jc w:val="center"/>
        <w:rPr>
          <w:bCs w:val="0"/>
          <w:sz w:val="24"/>
          <w:szCs w:val="24"/>
        </w:rPr>
      </w:pPr>
      <w:r w:rsidRPr="00A6347B">
        <w:rPr>
          <w:bCs w:val="0"/>
          <w:sz w:val="24"/>
          <w:szCs w:val="24"/>
        </w:rPr>
        <w:t>подпрограмм и основных мероприятий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587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80"/>
        <w:gridCol w:w="1815"/>
        <w:gridCol w:w="1493"/>
        <w:gridCol w:w="1440"/>
        <w:gridCol w:w="2954"/>
        <w:gridCol w:w="2392"/>
        <w:gridCol w:w="2002"/>
      </w:tblGrid>
      <w:tr w:rsidR="009B311B" w:rsidRPr="00A6347B" w14:paraId="1E5E4296" w14:textId="77777777" w:rsidTr="007B5751">
        <w:trPr>
          <w:tblCellSpacing w:w="5" w:type="nil"/>
        </w:trPr>
        <w:tc>
          <w:tcPr>
            <w:tcW w:w="600" w:type="dxa"/>
            <w:vMerge w:val="restart"/>
          </w:tcPr>
          <w:p w14:paraId="69A8E73F" w14:textId="77777777" w:rsidR="009B311B" w:rsidRPr="00A6347B" w:rsidRDefault="009B311B" w:rsidP="00A41906">
            <w:pPr>
              <w:pStyle w:val="ConsPlusCell"/>
            </w:pPr>
            <w:r w:rsidRPr="00A6347B">
              <w:t xml:space="preserve">№ </w:t>
            </w:r>
            <w:r w:rsidRPr="00A6347B">
              <w:br/>
            </w:r>
            <w:proofErr w:type="spellStart"/>
            <w:r w:rsidRPr="00A6347B">
              <w:t>п</w:t>
            </w:r>
            <w:proofErr w:type="spellEnd"/>
            <w:r w:rsidRPr="00A6347B">
              <w:t>/</w:t>
            </w:r>
            <w:proofErr w:type="spellStart"/>
            <w:r w:rsidRPr="00A6347B">
              <w:t>п</w:t>
            </w:r>
            <w:proofErr w:type="spellEnd"/>
          </w:p>
        </w:tc>
        <w:tc>
          <w:tcPr>
            <w:tcW w:w="3180" w:type="dxa"/>
            <w:vMerge w:val="restart"/>
          </w:tcPr>
          <w:p w14:paraId="0FBC5D37" w14:textId="77777777" w:rsidR="009B311B" w:rsidRPr="00A6347B" w:rsidRDefault="009B311B" w:rsidP="001F53E3">
            <w:pPr>
              <w:pStyle w:val="ConsPlusCell"/>
              <w:spacing w:line="216" w:lineRule="auto"/>
              <w:jc w:val="center"/>
            </w:pPr>
          </w:p>
          <w:p w14:paraId="4850CE16" w14:textId="77777777" w:rsidR="009B311B" w:rsidRPr="00A6347B" w:rsidRDefault="009B311B" w:rsidP="001F53E3">
            <w:pPr>
              <w:pStyle w:val="ConsPlusCell"/>
              <w:spacing w:line="216" w:lineRule="auto"/>
              <w:jc w:val="center"/>
            </w:pPr>
            <w:r w:rsidRPr="00A6347B">
              <w:t xml:space="preserve">Номер и наименование </w:t>
            </w:r>
            <w:r w:rsidRPr="00A6347B">
              <w:br/>
              <w:t xml:space="preserve">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1815" w:type="dxa"/>
            <w:vMerge w:val="restart"/>
          </w:tcPr>
          <w:p w14:paraId="5EFF0A4A" w14:textId="77777777" w:rsidR="009B311B" w:rsidRPr="00A6347B" w:rsidRDefault="009B311B" w:rsidP="001F53E3">
            <w:pPr>
              <w:pStyle w:val="ConsPlusCell"/>
              <w:spacing w:line="216" w:lineRule="auto"/>
              <w:jc w:val="center"/>
            </w:pPr>
          </w:p>
          <w:p w14:paraId="793AB316" w14:textId="77777777" w:rsidR="009B311B" w:rsidRPr="00A6347B" w:rsidRDefault="009B311B" w:rsidP="001F53E3">
            <w:pPr>
              <w:pStyle w:val="ConsPlusCell"/>
              <w:spacing w:line="216" w:lineRule="auto"/>
              <w:jc w:val="center"/>
            </w:pPr>
            <w:r w:rsidRPr="00A6347B">
              <w:t>Соисполнитель, участник, отве</w:t>
            </w:r>
            <w:r w:rsidRPr="00A6347B">
              <w:t>т</w:t>
            </w:r>
            <w:r w:rsidRPr="00A6347B">
              <w:t>ственный за исполнение осно</w:t>
            </w:r>
            <w:r w:rsidRPr="00A6347B">
              <w:t>в</w:t>
            </w:r>
            <w:r w:rsidRPr="00A6347B">
              <w:t>ного меропри</w:t>
            </w:r>
            <w:r w:rsidRPr="00A6347B">
              <w:t>я</w:t>
            </w:r>
            <w:r w:rsidRPr="00A6347B">
              <w:t>тия, приоритетного основного мероприятия, мероприятия ВЦП</w:t>
            </w:r>
          </w:p>
        </w:tc>
        <w:tc>
          <w:tcPr>
            <w:tcW w:w="2933" w:type="dxa"/>
            <w:gridSpan w:val="2"/>
          </w:tcPr>
          <w:p w14:paraId="5BF55D02" w14:textId="77777777" w:rsidR="009B311B" w:rsidRPr="00A6347B" w:rsidRDefault="009B311B" w:rsidP="00A41906">
            <w:pPr>
              <w:pStyle w:val="ConsPlusCell"/>
              <w:jc w:val="center"/>
            </w:pPr>
            <w:r w:rsidRPr="00A6347B">
              <w:t>Срок</w:t>
            </w:r>
          </w:p>
        </w:tc>
        <w:tc>
          <w:tcPr>
            <w:tcW w:w="2954" w:type="dxa"/>
            <w:vMerge w:val="restart"/>
          </w:tcPr>
          <w:p w14:paraId="6EFE060B" w14:textId="77777777" w:rsidR="009B311B" w:rsidRPr="00A6347B" w:rsidRDefault="009B311B" w:rsidP="00A41906">
            <w:pPr>
              <w:pStyle w:val="ConsPlusCell"/>
              <w:jc w:val="center"/>
            </w:pPr>
            <w:r w:rsidRPr="00A6347B">
              <w:t xml:space="preserve">Ожидаемый     </w:t>
            </w:r>
            <w:r w:rsidRPr="00A6347B">
              <w:br/>
              <w:t xml:space="preserve">непосредственный </w:t>
            </w:r>
            <w:r w:rsidRPr="00A6347B">
              <w:br/>
              <w:t xml:space="preserve">результат     </w:t>
            </w:r>
            <w:r w:rsidRPr="00A6347B">
              <w:br/>
              <w:t>(краткое описание)</w:t>
            </w:r>
          </w:p>
        </w:tc>
        <w:tc>
          <w:tcPr>
            <w:tcW w:w="2392" w:type="dxa"/>
            <w:vMerge w:val="restart"/>
          </w:tcPr>
          <w:p w14:paraId="223AB88D" w14:textId="77777777" w:rsidR="009B311B" w:rsidRPr="00A6347B" w:rsidRDefault="009B311B" w:rsidP="001F53E3">
            <w:pPr>
              <w:pStyle w:val="ConsPlusCell"/>
              <w:spacing w:line="216" w:lineRule="auto"/>
              <w:jc w:val="center"/>
            </w:pPr>
          </w:p>
          <w:p w14:paraId="41C6CA12" w14:textId="77777777" w:rsidR="009B311B" w:rsidRPr="00A6347B" w:rsidRDefault="009B311B" w:rsidP="001F53E3">
            <w:pPr>
              <w:pStyle w:val="ConsPlusCell"/>
              <w:spacing w:line="216" w:lineRule="auto"/>
              <w:jc w:val="center"/>
            </w:pPr>
            <w:r w:rsidRPr="00A6347B">
              <w:t xml:space="preserve">Последствия </w:t>
            </w:r>
            <w:r w:rsidRPr="00A6347B">
              <w:br/>
            </w:r>
            <w:proofErr w:type="spellStart"/>
            <w:r w:rsidRPr="00A6347B">
              <w:t>нереализации</w:t>
            </w:r>
            <w:proofErr w:type="spellEnd"/>
            <w:r w:rsidRPr="00A6347B">
              <w:t xml:space="preserve"> основного </w:t>
            </w:r>
            <w:r w:rsidRPr="00A6347B">
              <w:br/>
              <w:t>мероприятия, приоритетного основного мероприятия, мероприятия в</w:t>
            </w:r>
            <w:r w:rsidRPr="00A6347B">
              <w:t>е</w:t>
            </w:r>
            <w:r w:rsidRPr="00A6347B">
              <w:t xml:space="preserve">домственной </w:t>
            </w:r>
            <w:r w:rsidRPr="00A6347B">
              <w:br/>
              <w:t>целевой</w:t>
            </w:r>
            <w:r w:rsidRPr="00A6347B">
              <w:br/>
              <w:t>программы</w:t>
            </w:r>
          </w:p>
        </w:tc>
        <w:tc>
          <w:tcPr>
            <w:tcW w:w="2002" w:type="dxa"/>
            <w:vMerge w:val="restart"/>
          </w:tcPr>
          <w:p w14:paraId="0242EE02" w14:textId="77777777" w:rsidR="009B311B" w:rsidRPr="00A6347B" w:rsidRDefault="009B311B" w:rsidP="001F53E3">
            <w:pPr>
              <w:pStyle w:val="ConsPlusCell"/>
              <w:spacing w:line="216" w:lineRule="auto"/>
              <w:jc w:val="center"/>
            </w:pPr>
          </w:p>
          <w:p w14:paraId="5CB1718E" w14:textId="77777777" w:rsidR="009B311B" w:rsidRPr="00A6347B" w:rsidRDefault="009B311B" w:rsidP="001F53E3">
            <w:pPr>
              <w:pStyle w:val="ConsPlusCell"/>
              <w:spacing w:line="216" w:lineRule="auto"/>
              <w:jc w:val="center"/>
            </w:pPr>
            <w:r w:rsidRPr="00A6347B">
              <w:t xml:space="preserve">Связь с </w:t>
            </w:r>
            <w:r w:rsidRPr="00A6347B">
              <w:br/>
              <w:t xml:space="preserve">показателями муниципальной </w:t>
            </w:r>
            <w:r w:rsidRPr="00A6347B">
              <w:br/>
              <w:t xml:space="preserve">программы </w:t>
            </w:r>
            <w:r w:rsidRPr="00A6347B">
              <w:br/>
              <w:t>(подпрограммы)</w:t>
            </w:r>
          </w:p>
        </w:tc>
      </w:tr>
      <w:tr w:rsidR="00366F27" w:rsidRPr="00A6347B" w14:paraId="6F10C81F" w14:textId="77777777" w:rsidTr="007B5751">
        <w:trPr>
          <w:tblCellSpacing w:w="5" w:type="nil"/>
        </w:trPr>
        <w:tc>
          <w:tcPr>
            <w:tcW w:w="600" w:type="dxa"/>
            <w:vMerge/>
          </w:tcPr>
          <w:p w14:paraId="212D317C" w14:textId="77777777" w:rsidR="00366F27" w:rsidRPr="00A6347B" w:rsidRDefault="00366F27" w:rsidP="00A41906">
            <w:pPr>
              <w:pStyle w:val="ConsPlusCell"/>
            </w:pPr>
          </w:p>
        </w:tc>
        <w:tc>
          <w:tcPr>
            <w:tcW w:w="3180" w:type="dxa"/>
            <w:vMerge/>
          </w:tcPr>
          <w:p w14:paraId="5DD03657" w14:textId="77777777" w:rsidR="00366F27" w:rsidRPr="00A6347B" w:rsidRDefault="00366F27" w:rsidP="00A41906">
            <w:pPr>
              <w:pStyle w:val="ConsPlusCell"/>
            </w:pPr>
          </w:p>
        </w:tc>
        <w:tc>
          <w:tcPr>
            <w:tcW w:w="1815" w:type="dxa"/>
            <w:vMerge/>
          </w:tcPr>
          <w:p w14:paraId="17C18EB6" w14:textId="77777777" w:rsidR="00366F27" w:rsidRPr="00A6347B" w:rsidRDefault="00366F27" w:rsidP="00A41906">
            <w:pPr>
              <w:pStyle w:val="ConsPlusCell"/>
            </w:pPr>
          </w:p>
        </w:tc>
        <w:tc>
          <w:tcPr>
            <w:tcW w:w="1493" w:type="dxa"/>
          </w:tcPr>
          <w:p w14:paraId="778C8D31" w14:textId="77777777" w:rsidR="00366F27" w:rsidRPr="00A6347B" w:rsidRDefault="00366F27" w:rsidP="00A41906">
            <w:pPr>
              <w:pStyle w:val="ConsPlusCell"/>
              <w:jc w:val="center"/>
            </w:pPr>
            <w:r w:rsidRPr="00A6347B">
              <w:t xml:space="preserve">начала  </w:t>
            </w:r>
            <w:r w:rsidRPr="00A6347B">
              <w:br/>
              <w:t>реализации</w:t>
            </w:r>
          </w:p>
        </w:tc>
        <w:tc>
          <w:tcPr>
            <w:tcW w:w="1440" w:type="dxa"/>
          </w:tcPr>
          <w:p w14:paraId="66119007" w14:textId="77777777" w:rsidR="00366F27" w:rsidRPr="00A6347B" w:rsidRDefault="00366F27" w:rsidP="00A41906">
            <w:pPr>
              <w:pStyle w:val="ConsPlusCell"/>
              <w:jc w:val="center"/>
            </w:pPr>
            <w:r w:rsidRPr="00A6347B">
              <w:t xml:space="preserve">окончания </w:t>
            </w:r>
            <w:r w:rsidRPr="00A6347B">
              <w:br/>
              <w:t>реализации</w:t>
            </w:r>
          </w:p>
        </w:tc>
        <w:tc>
          <w:tcPr>
            <w:tcW w:w="2954" w:type="dxa"/>
            <w:vMerge/>
          </w:tcPr>
          <w:p w14:paraId="4ACF46DE" w14:textId="77777777" w:rsidR="00366F27" w:rsidRPr="00A6347B" w:rsidRDefault="00366F27" w:rsidP="00A41906">
            <w:pPr>
              <w:pStyle w:val="ConsPlusCell"/>
            </w:pPr>
          </w:p>
        </w:tc>
        <w:tc>
          <w:tcPr>
            <w:tcW w:w="2392" w:type="dxa"/>
            <w:vMerge/>
          </w:tcPr>
          <w:p w14:paraId="0CDE82D3" w14:textId="77777777" w:rsidR="00366F27" w:rsidRPr="00A6347B" w:rsidRDefault="00366F27" w:rsidP="00A41906">
            <w:pPr>
              <w:pStyle w:val="ConsPlusCell"/>
            </w:pPr>
          </w:p>
        </w:tc>
        <w:tc>
          <w:tcPr>
            <w:tcW w:w="2002" w:type="dxa"/>
            <w:vMerge/>
          </w:tcPr>
          <w:p w14:paraId="4F4D99C4" w14:textId="77777777" w:rsidR="00366F27" w:rsidRPr="00A6347B" w:rsidRDefault="00366F27" w:rsidP="00A41906">
            <w:pPr>
              <w:pStyle w:val="ConsPlusCell"/>
            </w:pPr>
          </w:p>
        </w:tc>
      </w:tr>
      <w:tr w:rsidR="00366F27" w:rsidRPr="00A6347B" w14:paraId="58814E3C" w14:textId="77777777" w:rsidTr="007B5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37E2" w14:textId="77777777" w:rsidR="00366F27" w:rsidRPr="00A6347B" w:rsidRDefault="00366F27" w:rsidP="00A41906">
            <w:pPr>
              <w:pStyle w:val="ConsPlusCell"/>
              <w:jc w:val="center"/>
            </w:pPr>
            <w:r w:rsidRPr="00A6347B"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C539" w14:textId="77777777" w:rsidR="00366F27" w:rsidRPr="00A6347B" w:rsidRDefault="00366F27" w:rsidP="00A41906">
            <w:pPr>
              <w:pStyle w:val="ConsPlusCell"/>
              <w:jc w:val="center"/>
            </w:pPr>
            <w:r w:rsidRPr="00A6347B"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F9BD" w14:textId="77777777" w:rsidR="00366F27" w:rsidRPr="00A6347B" w:rsidRDefault="00366F27" w:rsidP="00A41906">
            <w:pPr>
              <w:pStyle w:val="ConsPlusCell"/>
              <w:jc w:val="center"/>
            </w:pPr>
            <w:r w:rsidRPr="00A6347B"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C64A" w14:textId="77777777" w:rsidR="00366F27" w:rsidRPr="00A6347B" w:rsidRDefault="00366F27" w:rsidP="00A41906">
            <w:pPr>
              <w:pStyle w:val="ConsPlusCell"/>
              <w:jc w:val="center"/>
            </w:pPr>
            <w:r w:rsidRPr="00A6347B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DDD2" w14:textId="77777777" w:rsidR="00366F27" w:rsidRPr="00A6347B" w:rsidRDefault="00366F27" w:rsidP="00A41906">
            <w:pPr>
              <w:pStyle w:val="ConsPlusCell"/>
              <w:jc w:val="center"/>
            </w:pPr>
            <w:r w:rsidRPr="00A6347B">
              <w:t>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B26F" w14:textId="77777777" w:rsidR="00366F27" w:rsidRPr="00A6347B" w:rsidRDefault="00366F27" w:rsidP="00A41906">
            <w:pPr>
              <w:pStyle w:val="ConsPlusCell"/>
              <w:jc w:val="center"/>
            </w:pPr>
            <w:r w:rsidRPr="00A6347B">
              <w:t>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0A96" w14:textId="77777777" w:rsidR="00366F27" w:rsidRPr="00A6347B" w:rsidRDefault="00366F27" w:rsidP="00A41906">
            <w:pPr>
              <w:pStyle w:val="ConsPlusCell"/>
              <w:jc w:val="center"/>
            </w:pPr>
            <w:r w:rsidRPr="00A6347B">
              <w:t>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1A86" w14:textId="77777777" w:rsidR="00366F27" w:rsidRPr="00A6347B" w:rsidRDefault="00366F27" w:rsidP="00A41906">
            <w:pPr>
              <w:pStyle w:val="ConsPlusCell"/>
              <w:jc w:val="center"/>
            </w:pPr>
            <w:r w:rsidRPr="00A6347B">
              <w:t>8</w:t>
            </w:r>
          </w:p>
        </w:tc>
      </w:tr>
      <w:tr w:rsidR="00366F27" w:rsidRPr="00A6347B" w14:paraId="58C998FA" w14:textId="77777777" w:rsidTr="007B5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58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3F8A" w14:textId="77777777" w:rsidR="00366F27" w:rsidRPr="00A6347B" w:rsidRDefault="00366F27" w:rsidP="00366F27">
            <w:pPr>
              <w:pStyle w:val="ConsPlusCell"/>
              <w:jc w:val="center"/>
            </w:pPr>
            <w:r w:rsidRPr="00A6347B">
              <w:t>Подпрограмма 1 «Пожарная безопасность»</w:t>
            </w:r>
          </w:p>
        </w:tc>
      </w:tr>
      <w:tr w:rsidR="00366F27" w:rsidRPr="00A6347B" w14:paraId="699F381D" w14:textId="77777777" w:rsidTr="007B5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58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94CC" w14:textId="77777777" w:rsidR="00366F27" w:rsidRPr="00A6347B" w:rsidRDefault="00366F27" w:rsidP="00366F27">
            <w:pPr>
              <w:pStyle w:val="ConsPlusCell"/>
              <w:jc w:val="center"/>
            </w:pPr>
            <w:r w:rsidRPr="00A6347B">
              <w:t>Цель подпрограммы 1 «</w:t>
            </w:r>
            <w:r w:rsidRPr="00A6347B">
              <w:rPr>
                <w:rFonts w:eastAsia="Calibri"/>
                <w:lang w:eastAsia="en-US"/>
              </w:rPr>
              <w:t xml:space="preserve">Минимизация социального и экономического ущерба, наносимого населению, экономике и природной среде </w:t>
            </w:r>
            <w:r w:rsidRPr="00A6347B">
              <w:t>вследствие пожаров»</w:t>
            </w:r>
          </w:p>
        </w:tc>
      </w:tr>
      <w:tr w:rsidR="00366F27" w:rsidRPr="00A6347B" w14:paraId="437FAFC0" w14:textId="77777777" w:rsidTr="007B5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58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0DB" w14:textId="77777777" w:rsidR="00366F27" w:rsidRPr="00A6347B" w:rsidRDefault="00366F27" w:rsidP="00366F27">
            <w:pPr>
              <w:jc w:val="center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Задача 1 подпрограммы 1 «Обеспечение эффективного предупреждения и ликвидации пожаров»</w:t>
            </w:r>
          </w:p>
        </w:tc>
      </w:tr>
      <w:tr w:rsidR="00366F27" w:rsidRPr="00A6347B" w14:paraId="060D4EC4" w14:textId="77777777" w:rsidTr="007B5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2973" w14:textId="77777777" w:rsidR="00366F27" w:rsidRPr="00A6347B" w:rsidRDefault="00366F27" w:rsidP="00A41906">
            <w:pPr>
              <w:pStyle w:val="ConsPlusCell"/>
              <w:jc w:val="center"/>
            </w:pPr>
            <w:r w:rsidRPr="00A6347B">
              <w:t>1.</w:t>
            </w:r>
            <w:r w:rsidR="00EA103F" w:rsidRPr="00A6347B"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EC4D" w14:textId="77777777" w:rsidR="00366F27" w:rsidRPr="00A6347B" w:rsidRDefault="00366F27" w:rsidP="00EC6E0E">
            <w:pPr>
              <w:pStyle w:val="ConsPlusCell"/>
            </w:pPr>
            <w:r w:rsidRPr="00A6347B">
              <w:t xml:space="preserve">Основное мероприятие 1.1 «Дооснащение оборудованием, снаряжением и улучшение материально-технической базы Администрации </w:t>
            </w:r>
            <w:r w:rsidR="00EF6663" w:rsidRPr="00A6347B">
              <w:t>Веселовского</w:t>
            </w:r>
            <w:r w:rsidRPr="00A6347B">
              <w:t xml:space="preserve"> сельского поселения» 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49C6" w14:textId="77777777" w:rsidR="00366F27" w:rsidRPr="00A6347B" w:rsidRDefault="00366F27" w:rsidP="00A41906">
            <w:pPr>
              <w:pStyle w:val="ConsPlusCell"/>
            </w:pPr>
            <w:r w:rsidRPr="00A6347B">
              <w:t xml:space="preserve">Администрация </w:t>
            </w:r>
            <w:r w:rsidR="00EF6663" w:rsidRPr="00A6347B">
              <w:t>Веселовского</w:t>
            </w:r>
            <w:r w:rsidRPr="00A6347B">
              <w:t xml:space="preserve"> сельского посел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F7E3" w14:textId="77777777" w:rsidR="00366F27" w:rsidRPr="00A6347B" w:rsidRDefault="00366F27" w:rsidP="00A41906">
            <w:pPr>
              <w:pStyle w:val="ConsPlusCell"/>
              <w:jc w:val="center"/>
            </w:pPr>
            <w:r w:rsidRPr="00A6347B">
              <w:t>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99D3" w14:textId="77777777" w:rsidR="00366F27" w:rsidRPr="00A6347B" w:rsidRDefault="00366F27" w:rsidP="00A41906">
            <w:pPr>
              <w:pStyle w:val="ConsPlusCell"/>
              <w:jc w:val="center"/>
            </w:pPr>
            <w:r w:rsidRPr="00A6347B">
              <w:t>203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361B" w14:textId="77777777" w:rsidR="00366F27" w:rsidRPr="00A6347B" w:rsidRDefault="00366F27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 xml:space="preserve">улучшение оперативных возможностей добровольных </w:t>
            </w:r>
            <w:r w:rsidRPr="00A6347B">
              <w:rPr>
                <w:rFonts w:eastAsia="Calibri"/>
                <w:sz w:val="24"/>
                <w:szCs w:val="24"/>
                <w:lang w:eastAsia="en-US"/>
              </w:rPr>
              <w:t>противопожарных подразделений</w:t>
            </w:r>
            <w:r w:rsidRPr="00A6347B">
              <w:rPr>
                <w:sz w:val="24"/>
                <w:szCs w:val="24"/>
              </w:rPr>
              <w:t xml:space="preserve"> при тушении пожаров и спасании людей на пожарах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666D" w14:textId="77777777" w:rsidR="00366F27" w:rsidRPr="00A6347B" w:rsidRDefault="00366F27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снижение оперативных возможностей при тушении пожаров и спасании людей на пожарах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3B6A" w14:textId="77777777" w:rsidR="00366F27" w:rsidRPr="00A6347B" w:rsidRDefault="00366F27" w:rsidP="00366F27">
            <w:pPr>
              <w:pStyle w:val="ConsPlusCell"/>
            </w:pPr>
            <w:r w:rsidRPr="00A6347B">
              <w:t>показатели 1, 2, 3  муниципальной программы, показатель 1.1, 1.2. подпрограммы</w:t>
            </w:r>
          </w:p>
          <w:p w14:paraId="0B0626DB" w14:textId="77777777" w:rsidR="00366F27" w:rsidRPr="00A6347B" w:rsidRDefault="00366F27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66F27" w:rsidRPr="00A6347B" w14:paraId="7FA1D02B" w14:textId="77777777" w:rsidTr="007B5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950" w14:textId="77777777" w:rsidR="00366F27" w:rsidRPr="00A6347B" w:rsidRDefault="00366F27" w:rsidP="00EA103F">
            <w:pPr>
              <w:pStyle w:val="ConsPlusCell"/>
              <w:jc w:val="center"/>
            </w:pPr>
            <w:r w:rsidRPr="00A6347B">
              <w:t>Подпрограмма 2 «Защита от чрезвычайных ситуаций»</w:t>
            </w:r>
          </w:p>
        </w:tc>
      </w:tr>
      <w:tr w:rsidR="00366F27" w:rsidRPr="00A6347B" w14:paraId="316DC417" w14:textId="77777777" w:rsidTr="007B5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0737" w14:textId="77777777" w:rsidR="00366F27" w:rsidRPr="00A6347B" w:rsidRDefault="00366F27" w:rsidP="00EA103F">
            <w:pPr>
              <w:pStyle w:val="ConsPlusCell"/>
              <w:jc w:val="center"/>
            </w:pPr>
            <w:r w:rsidRPr="00A6347B">
              <w:t>Цель подпрограммы 2 «</w:t>
            </w:r>
            <w:r w:rsidR="00EA103F" w:rsidRPr="00A6347B">
              <w:t>М</w:t>
            </w:r>
            <w:r w:rsidR="00EA103F" w:rsidRPr="00A6347B">
              <w:rPr>
                <w:rFonts w:eastAsia="Calibri"/>
                <w:lang w:eastAsia="en-US"/>
              </w:rPr>
              <w:t>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</w:t>
            </w:r>
            <w:r w:rsidRPr="00A6347B">
              <w:t>»</w:t>
            </w:r>
          </w:p>
        </w:tc>
      </w:tr>
      <w:tr w:rsidR="00366F27" w:rsidRPr="00A6347B" w14:paraId="6CEEF514" w14:textId="77777777" w:rsidTr="007B5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6A9D" w14:textId="77777777" w:rsidR="00366F27" w:rsidRPr="00A6347B" w:rsidRDefault="00366F27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Задача 1 подпрограммы 2 «</w:t>
            </w:r>
            <w:r w:rsidR="00EA103F" w:rsidRPr="00A6347B">
              <w:rPr>
                <w:rFonts w:eastAsia="Calibri"/>
                <w:sz w:val="24"/>
                <w:szCs w:val="24"/>
                <w:lang w:eastAsia="en-US"/>
              </w:rPr>
              <w:t>Поддержание в постоянной готовности системы оповещения населения сельского поселения</w:t>
            </w:r>
            <w:r w:rsidRPr="00A6347B">
              <w:rPr>
                <w:sz w:val="24"/>
                <w:szCs w:val="24"/>
              </w:rPr>
              <w:t>»</w:t>
            </w:r>
          </w:p>
        </w:tc>
      </w:tr>
      <w:tr w:rsidR="00EA103F" w:rsidRPr="00A6347B" w14:paraId="077356A1" w14:textId="77777777" w:rsidTr="007B5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FD9F" w14:textId="77777777" w:rsidR="00EA103F" w:rsidRPr="00A6347B" w:rsidRDefault="00EA103F" w:rsidP="00A41906">
            <w:pPr>
              <w:pStyle w:val="ConsPlusCell"/>
              <w:jc w:val="center"/>
            </w:pPr>
            <w:r w:rsidRPr="00A6347B">
              <w:t>2.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9242" w14:textId="77777777" w:rsidR="00EA103F" w:rsidRPr="00A6347B" w:rsidRDefault="00EA103F" w:rsidP="00EA103F">
            <w:pPr>
              <w:pStyle w:val="ConsPlusCell"/>
            </w:pPr>
            <w:r w:rsidRPr="00A6347B">
              <w:t xml:space="preserve">Основное мероприятие 2.1 «Поддержание в готовности системы оповещения </w:t>
            </w:r>
            <w:r w:rsidR="00EF6663" w:rsidRPr="00A6347B">
              <w:t>Веселовского</w:t>
            </w:r>
            <w:r w:rsidRPr="00A6347B">
              <w:t xml:space="preserve"> сельского поселения»  </w:t>
            </w:r>
          </w:p>
          <w:p w14:paraId="3829AB1E" w14:textId="77777777" w:rsidR="00EA103F" w:rsidRPr="00A6347B" w:rsidRDefault="00EA103F" w:rsidP="00A41906">
            <w:pPr>
              <w:pStyle w:val="ConsPlusCell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8021" w14:textId="77777777" w:rsidR="00EA103F" w:rsidRPr="00A6347B" w:rsidRDefault="00EA103F" w:rsidP="00A41906">
            <w:pPr>
              <w:pStyle w:val="ConsPlusCell"/>
            </w:pPr>
            <w:r w:rsidRPr="00A6347B">
              <w:t xml:space="preserve">Администрация </w:t>
            </w:r>
            <w:r w:rsidR="00EF6663" w:rsidRPr="00A6347B">
              <w:t>Веселовского</w:t>
            </w:r>
            <w:r w:rsidRPr="00A6347B">
              <w:t xml:space="preserve"> сельского посел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50D8" w14:textId="77777777" w:rsidR="00EA103F" w:rsidRPr="00A6347B" w:rsidRDefault="00EA103F" w:rsidP="00A41906">
            <w:pPr>
              <w:pStyle w:val="ConsPlusCell"/>
              <w:jc w:val="center"/>
            </w:pPr>
            <w:r w:rsidRPr="00A6347B">
              <w:t>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6D06" w14:textId="77777777" w:rsidR="00EA103F" w:rsidRPr="00A6347B" w:rsidRDefault="00EA103F" w:rsidP="00A41906">
            <w:pPr>
              <w:pStyle w:val="ConsPlusCell"/>
              <w:jc w:val="center"/>
            </w:pPr>
            <w:r w:rsidRPr="00A6347B">
              <w:t>203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5113" w14:textId="77777777" w:rsidR="00EA103F" w:rsidRPr="00A6347B" w:rsidRDefault="00EA103F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обеспечение предупреждения</w:t>
            </w:r>
          </w:p>
          <w:p w14:paraId="1ADA3433" w14:textId="77777777" w:rsidR="00EA103F" w:rsidRPr="00A6347B" w:rsidRDefault="00EA103F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чрезвычайных ситуаций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4A64" w14:textId="77777777" w:rsidR="00EA103F" w:rsidRPr="00A6347B" w:rsidRDefault="00EA103F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 xml:space="preserve">снижение уровня защиты населения и территории </w:t>
            </w:r>
            <w:r w:rsidR="00EF6663" w:rsidRPr="00A6347B">
              <w:rPr>
                <w:sz w:val="24"/>
                <w:szCs w:val="24"/>
              </w:rPr>
              <w:t>Веселовского</w:t>
            </w:r>
            <w:r w:rsidRPr="00A6347B">
              <w:rPr>
                <w:sz w:val="24"/>
                <w:szCs w:val="24"/>
              </w:rPr>
              <w:t xml:space="preserve"> сельского поселения от чрезвычайных ситуаци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AB34" w14:textId="77777777" w:rsidR="00EA103F" w:rsidRPr="00A6347B" w:rsidRDefault="00EA103F" w:rsidP="00EA103F">
            <w:pPr>
              <w:pStyle w:val="ConsPlusCell"/>
            </w:pPr>
            <w:r w:rsidRPr="00A6347B">
              <w:t>показатели 4  муниципальной программы, показатель 2.2 подпрограммы</w:t>
            </w:r>
          </w:p>
          <w:p w14:paraId="5B37D1AA" w14:textId="77777777" w:rsidR="00EA103F" w:rsidRPr="00A6347B" w:rsidRDefault="00EA103F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A103F" w:rsidRPr="00A6347B" w14:paraId="1A07D5DC" w14:textId="77777777" w:rsidTr="007B5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193B" w14:textId="77777777" w:rsidR="00EA103F" w:rsidRPr="00A6347B" w:rsidRDefault="00EA103F" w:rsidP="00EA103F">
            <w:pPr>
              <w:pStyle w:val="ConsPlusCell"/>
              <w:jc w:val="center"/>
            </w:pPr>
            <w:r w:rsidRPr="00A6347B">
              <w:t>Задача 2 подпрограммы 2 «О</w:t>
            </w:r>
            <w:r w:rsidRPr="00A6347B">
              <w:rPr>
                <w:rFonts w:eastAsia="Calibri"/>
                <w:lang w:eastAsia="en-US"/>
              </w:rPr>
              <w:t>беспечение эффективного предупреждения и ликвидации чрезвычайных ситуаций природного и техногенного характера</w:t>
            </w:r>
            <w:r w:rsidRPr="00A6347B">
              <w:t>»</w:t>
            </w:r>
          </w:p>
        </w:tc>
      </w:tr>
      <w:tr w:rsidR="00EA103F" w:rsidRPr="00A6347B" w14:paraId="6FFB90BC" w14:textId="77777777" w:rsidTr="007B5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2247" w14:textId="77777777" w:rsidR="00EA103F" w:rsidRPr="00A6347B" w:rsidRDefault="00EA103F" w:rsidP="00A41906">
            <w:pPr>
              <w:pStyle w:val="ConsPlusCell"/>
              <w:jc w:val="center"/>
            </w:pPr>
            <w:r w:rsidRPr="00A6347B">
              <w:t>2.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D0F6" w14:textId="77777777" w:rsidR="00EA103F" w:rsidRPr="00A6347B" w:rsidRDefault="00EA103F" w:rsidP="00A41906">
            <w:pPr>
              <w:pStyle w:val="ConsPlusCell"/>
            </w:pPr>
            <w:r w:rsidRPr="00A6347B">
              <w:t xml:space="preserve">Основное мероприятие 2.2 «Предупреждение чрезвычайных ситуаций и пропаганда среди населения безопасности»  </w:t>
            </w:r>
          </w:p>
          <w:p w14:paraId="3B345F09" w14:textId="77777777" w:rsidR="00EA103F" w:rsidRPr="00A6347B" w:rsidRDefault="00EA103F" w:rsidP="00A41906">
            <w:pPr>
              <w:pStyle w:val="ConsPlusCell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A4CC" w14:textId="77777777" w:rsidR="00EA103F" w:rsidRPr="00A6347B" w:rsidRDefault="00EA103F" w:rsidP="00A41906">
            <w:pPr>
              <w:pStyle w:val="ConsPlusCell"/>
            </w:pPr>
            <w:r w:rsidRPr="00A6347B">
              <w:t xml:space="preserve">Администрация </w:t>
            </w:r>
            <w:r w:rsidR="00EF6663" w:rsidRPr="00A6347B">
              <w:t>Веселовского</w:t>
            </w:r>
            <w:r w:rsidRPr="00A6347B">
              <w:t xml:space="preserve"> сельского посел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1FB9" w14:textId="77777777" w:rsidR="00EA103F" w:rsidRPr="00A6347B" w:rsidRDefault="00EA103F" w:rsidP="00A41906">
            <w:pPr>
              <w:pStyle w:val="ConsPlusCell"/>
              <w:jc w:val="center"/>
            </w:pPr>
            <w:r w:rsidRPr="00A6347B">
              <w:t>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A81E" w14:textId="77777777" w:rsidR="00EA103F" w:rsidRPr="00A6347B" w:rsidRDefault="00EA103F" w:rsidP="00A41906">
            <w:pPr>
              <w:pStyle w:val="ConsPlusCell"/>
              <w:jc w:val="center"/>
            </w:pPr>
            <w:r w:rsidRPr="00A6347B">
              <w:t>203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4B4F" w14:textId="77777777" w:rsidR="00EA103F" w:rsidRPr="00A6347B" w:rsidRDefault="00EA103F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 xml:space="preserve">улучшение оперативных возможностей </w:t>
            </w:r>
            <w:r w:rsidRPr="00A6347B">
              <w:rPr>
                <w:bCs w:val="0"/>
                <w:sz w:val="24"/>
                <w:szCs w:val="24"/>
              </w:rPr>
              <w:t xml:space="preserve">поисково-спасательных отрядов </w:t>
            </w:r>
            <w:r w:rsidRPr="00A6347B">
              <w:rPr>
                <w:sz w:val="24"/>
                <w:szCs w:val="24"/>
              </w:rPr>
              <w:t>при ликвидации последствий происшествий и чрезвычайных ситуаций и спасении людей, попавших в беду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E951" w14:textId="77777777" w:rsidR="00EA103F" w:rsidRPr="00A6347B" w:rsidRDefault="00EA103F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ении людей, попавших в беду</w:t>
            </w:r>
          </w:p>
          <w:p w14:paraId="0C18BD8B" w14:textId="77777777" w:rsidR="00EA103F" w:rsidRPr="00A6347B" w:rsidRDefault="00EA103F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2D4D" w14:textId="77777777" w:rsidR="00EA103F" w:rsidRPr="00A6347B" w:rsidRDefault="00EA103F" w:rsidP="00A41906">
            <w:pPr>
              <w:pStyle w:val="ConsPlusCell"/>
            </w:pPr>
            <w:r w:rsidRPr="00A6347B">
              <w:t>показатели 4  муниципальной программы, показатель 2.1 подпрограммы</w:t>
            </w:r>
          </w:p>
          <w:p w14:paraId="35D2B877" w14:textId="77777777" w:rsidR="00EA103F" w:rsidRPr="00A6347B" w:rsidRDefault="00EA103F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A103F" w:rsidRPr="00A6347B" w14:paraId="26F33FFB" w14:textId="77777777" w:rsidTr="007B5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5E88" w14:textId="77777777" w:rsidR="00EA103F" w:rsidRPr="00A6347B" w:rsidRDefault="00EA103F" w:rsidP="00366F27">
            <w:pPr>
              <w:pStyle w:val="ConsPlusCell"/>
            </w:pPr>
            <w:r w:rsidRPr="00A6347B">
              <w:t>Подпрограмма 3 «Обеспечение безопасности на воде»</w:t>
            </w:r>
          </w:p>
        </w:tc>
      </w:tr>
      <w:tr w:rsidR="00EA103F" w:rsidRPr="00A6347B" w14:paraId="2098C2E3" w14:textId="77777777" w:rsidTr="007B5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38FA" w14:textId="77777777" w:rsidR="00EA103F" w:rsidRPr="00A6347B" w:rsidRDefault="00EA103F" w:rsidP="00EA103F">
            <w:pPr>
              <w:pStyle w:val="ConsPlusCell"/>
              <w:jc w:val="center"/>
            </w:pPr>
            <w:r w:rsidRPr="00A6347B">
              <w:t>Цель подпрограммы 3 «М</w:t>
            </w:r>
            <w:r w:rsidRPr="00A6347B">
              <w:rPr>
                <w:rFonts w:eastAsia="Calibri"/>
                <w:lang w:eastAsia="en-US"/>
              </w:rPr>
              <w:t>инимизация социального и экономического ущерба, наносимого населению, экономике и природной среде от происшествий на водных объектах</w:t>
            </w:r>
            <w:r w:rsidRPr="00A6347B">
              <w:t>»</w:t>
            </w:r>
          </w:p>
        </w:tc>
      </w:tr>
      <w:tr w:rsidR="00EA103F" w:rsidRPr="00A6347B" w14:paraId="0991844D" w14:textId="77777777" w:rsidTr="007B5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3FCE" w14:textId="77777777" w:rsidR="00EA103F" w:rsidRPr="00A6347B" w:rsidRDefault="00EA103F" w:rsidP="00EA103F">
            <w:pPr>
              <w:jc w:val="center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 xml:space="preserve">Задача 1 подпрограммы 3 «Обеспечение эффективного предупреждения и ликвидации </w:t>
            </w:r>
            <w:r w:rsidRPr="00A6347B">
              <w:rPr>
                <w:rFonts w:eastAsia="Calibri"/>
                <w:sz w:val="24"/>
                <w:szCs w:val="24"/>
                <w:lang w:eastAsia="en-US"/>
              </w:rPr>
              <w:t>происшествий на водных объектах</w:t>
            </w:r>
            <w:r w:rsidRPr="00A6347B">
              <w:rPr>
                <w:sz w:val="24"/>
                <w:szCs w:val="24"/>
              </w:rPr>
              <w:t>»</w:t>
            </w:r>
          </w:p>
        </w:tc>
      </w:tr>
      <w:tr w:rsidR="00EA103F" w:rsidRPr="00A6347B" w14:paraId="6086909D" w14:textId="77777777" w:rsidTr="007B5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35DF" w14:textId="77777777" w:rsidR="00EA103F" w:rsidRPr="00A6347B" w:rsidRDefault="00EA103F" w:rsidP="00A41906">
            <w:pPr>
              <w:pStyle w:val="ConsPlusCell"/>
              <w:jc w:val="center"/>
            </w:pPr>
            <w:r w:rsidRPr="00A6347B">
              <w:t>3.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72D1" w14:textId="77777777" w:rsidR="00EA103F" w:rsidRPr="00A6347B" w:rsidRDefault="00EA103F" w:rsidP="00EA103F">
            <w:pPr>
              <w:widowControl w:val="0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Основное мероприятие 3.1 «Предупреждение и пропаганда среди населения безопасности жизнедеятельности и обучение действиям при возникновении опасности на воде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AEB8" w14:textId="77777777" w:rsidR="00EA103F" w:rsidRPr="00A6347B" w:rsidRDefault="00EA103F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 xml:space="preserve">Администрация </w:t>
            </w:r>
            <w:r w:rsidR="00EF6663" w:rsidRPr="00A6347B">
              <w:rPr>
                <w:sz w:val="24"/>
                <w:szCs w:val="24"/>
              </w:rPr>
              <w:t>Веселовского</w:t>
            </w:r>
            <w:r w:rsidRPr="00A6347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86CE" w14:textId="77777777" w:rsidR="00EA103F" w:rsidRPr="00A6347B" w:rsidRDefault="00EA103F" w:rsidP="00A41906">
            <w:pPr>
              <w:pStyle w:val="ConsPlusCell"/>
              <w:jc w:val="center"/>
            </w:pPr>
            <w:r w:rsidRPr="00A6347B">
              <w:t>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955B" w14:textId="77777777" w:rsidR="00EA103F" w:rsidRPr="00A6347B" w:rsidRDefault="00EA103F" w:rsidP="00A41906">
            <w:pPr>
              <w:pStyle w:val="ConsPlusCell"/>
              <w:jc w:val="center"/>
            </w:pPr>
            <w:r w:rsidRPr="00A6347B">
              <w:t>203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9C1A" w14:textId="77777777" w:rsidR="00EA103F" w:rsidRPr="00A6347B" w:rsidRDefault="00EA103F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проведение профилактических мероприятий и повышение готовности населения к происшествий на вод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5555" w14:textId="77777777" w:rsidR="00EA103F" w:rsidRPr="00A6347B" w:rsidRDefault="00EA103F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увеличение масштаба последствий и количества пострадавших при возникновении происшествий на вод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6716" w14:textId="77777777" w:rsidR="00EA103F" w:rsidRPr="00A6347B" w:rsidRDefault="00EA103F" w:rsidP="00EA103F">
            <w:pPr>
              <w:pStyle w:val="ConsPlusCell"/>
            </w:pPr>
            <w:r w:rsidRPr="00A6347B">
              <w:t>показатель 3.1 подпрограммы</w:t>
            </w:r>
          </w:p>
          <w:p w14:paraId="188C7C3B" w14:textId="77777777" w:rsidR="00EA103F" w:rsidRPr="00A6347B" w:rsidRDefault="00EA103F" w:rsidP="00366F27">
            <w:pPr>
              <w:pStyle w:val="ConsPlusCell"/>
            </w:pPr>
          </w:p>
        </w:tc>
      </w:tr>
    </w:tbl>
    <w:tbl>
      <w:tblPr>
        <w:tblpPr w:leftFromText="180" w:rightFromText="180" w:vertAnchor="text" w:horzAnchor="margin" w:tblpY="-1537"/>
        <w:tblW w:w="14786" w:type="dxa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7B5751" w:rsidRPr="00A6347B" w14:paraId="0A98D293" w14:textId="77777777" w:rsidTr="007B5751">
        <w:trPr>
          <w:trHeight w:val="1364"/>
        </w:trPr>
        <w:tc>
          <w:tcPr>
            <w:tcW w:w="4928" w:type="dxa"/>
            <w:shd w:val="clear" w:color="auto" w:fill="auto"/>
          </w:tcPr>
          <w:p w14:paraId="2566C52F" w14:textId="77777777" w:rsidR="007B5751" w:rsidRPr="00A6347B" w:rsidRDefault="007B5751" w:rsidP="007B5751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14:paraId="72A74FFF" w14:textId="77777777" w:rsidR="007B5751" w:rsidRPr="00A6347B" w:rsidRDefault="007B5751" w:rsidP="007B5751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14:paraId="17B4E51F" w14:textId="77777777" w:rsidR="007B5751" w:rsidRPr="007B5751" w:rsidRDefault="007B5751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751">
              <w:rPr>
                <w:rFonts w:ascii="Times New Roman" w:hAnsi="Times New Roman"/>
                <w:sz w:val="22"/>
                <w:szCs w:val="22"/>
              </w:rPr>
              <w:t>Приложение №3</w:t>
            </w:r>
          </w:p>
          <w:p w14:paraId="11C696EE" w14:textId="77777777" w:rsidR="007B5751" w:rsidRPr="007B5751" w:rsidRDefault="007B5751" w:rsidP="007B5751">
            <w:pPr>
              <w:pStyle w:val="ConsPlusNormal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5751">
              <w:rPr>
                <w:rFonts w:ascii="Times New Roman" w:hAnsi="Times New Roman"/>
                <w:sz w:val="22"/>
                <w:szCs w:val="22"/>
              </w:rPr>
              <w:t xml:space="preserve"> к муниципальной программе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14:paraId="23D30807" w14:textId="77777777" w:rsidR="007260E3" w:rsidRPr="00A6347B" w:rsidRDefault="007260E3" w:rsidP="007260E3">
      <w:pPr>
        <w:widowControl w:val="0"/>
        <w:autoSpaceDE w:val="0"/>
        <w:autoSpaceDN w:val="0"/>
        <w:adjustRightInd w:val="0"/>
        <w:ind w:firstLine="540"/>
        <w:jc w:val="both"/>
        <w:rPr>
          <w:bCs w:val="0"/>
          <w:sz w:val="24"/>
          <w:szCs w:val="24"/>
          <w:highlight w:val="yellow"/>
        </w:rPr>
      </w:pPr>
    </w:p>
    <w:p w14:paraId="71E7B7FA" w14:textId="77777777" w:rsidR="00713BC3" w:rsidRPr="00A6347B" w:rsidRDefault="00713BC3" w:rsidP="009D789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14:paraId="6189DDF1" w14:textId="77777777" w:rsidR="009D789F" w:rsidRPr="00A6347B" w:rsidRDefault="009C4CF6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676"/>
      <w:bookmarkEnd w:id="0"/>
      <w:r w:rsidRPr="00A6347B">
        <w:rPr>
          <w:sz w:val="24"/>
          <w:szCs w:val="24"/>
        </w:rPr>
        <w:t>Р</w:t>
      </w:r>
      <w:r w:rsidR="009D789F" w:rsidRPr="00A6347B">
        <w:rPr>
          <w:sz w:val="24"/>
          <w:szCs w:val="24"/>
        </w:rPr>
        <w:t xml:space="preserve">асходы </w:t>
      </w:r>
      <w:r w:rsidR="0034018A" w:rsidRPr="00A6347B">
        <w:rPr>
          <w:sz w:val="24"/>
          <w:szCs w:val="24"/>
        </w:rPr>
        <w:t>ме</w:t>
      </w:r>
      <w:r w:rsidR="009D789F" w:rsidRPr="00A6347B">
        <w:rPr>
          <w:sz w:val="24"/>
          <w:szCs w:val="24"/>
        </w:rPr>
        <w:t xml:space="preserve">стного бюджета на реализацию </w:t>
      </w:r>
      <w:r w:rsidR="00A15AEF" w:rsidRPr="00A6347B">
        <w:rPr>
          <w:sz w:val="24"/>
          <w:szCs w:val="24"/>
        </w:rPr>
        <w:t>муниципаль</w:t>
      </w:r>
      <w:r w:rsidR="009D789F" w:rsidRPr="00A6347B">
        <w:rPr>
          <w:sz w:val="24"/>
          <w:szCs w:val="24"/>
        </w:rPr>
        <w:t xml:space="preserve">ной программы </w:t>
      </w:r>
      <w:r w:rsidR="00883A32" w:rsidRPr="00A6347B">
        <w:rPr>
          <w:sz w:val="24"/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7"/>
        <w:gridCol w:w="709"/>
        <w:gridCol w:w="426"/>
        <w:gridCol w:w="730"/>
        <w:gridCol w:w="687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851"/>
        <w:gridCol w:w="709"/>
        <w:gridCol w:w="708"/>
      </w:tblGrid>
      <w:tr w:rsidR="00EC6E0E" w:rsidRPr="00A6347B" w14:paraId="7EF12B9B" w14:textId="77777777" w:rsidTr="007B5751">
        <w:tc>
          <w:tcPr>
            <w:tcW w:w="2268" w:type="dxa"/>
            <w:vMerge w:val="restart"/>
            <w:shd w:val="clear" w:color="auto" w:fill="auto"/>
          </w:tcPr>
          <w:p w14:paraId="01144497" w14:textId="77777777" w:rsidR="00EC6E0E" w:rsidRPr="007B5751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19806C3" w14:textId="77777777" w:rsidR="00EC6E0E" w:rsidRPr="007B5751" w:rsidRDefault="00EC6E0E" w:rsidP="00A41906">
            <w:pPr>
              <w:pStyle w:val="af3"/>
              <w:jc w:val="center"/>
              <w:rPr>
                <w:rFonts w:ascii="Times New Roman" w:hAnsi="Times New Roman"/>
                <w:kern w:val="2"/>
              </w:rPr>
            </w:pPr>
            <w:r w:rsidRPr="007B5751">
              <w:rPr>
                <w:rFonts w:ascii="Times New Roman" w:hAnsi="Times New Roman"/>
                <w:kern w:val="2"/>
              </w:rPr>
              <w:t>Ответст</w:t>
            </w:r>
            <w:r w:rsidRPr="007B5751">
              <w:rPr>
                <w:rFonts w:ascii="Times New Roman" w:hAnsi="Times New Roman"/>
                <w:kern w:val="2"/>
              </w:rPr>
              <w:softHyphen/>
              <w:t>венный</w:t>
            </w:r>
          </w:p>
          <w:p w14:paraId="40481945" w14:textId="77777777" w:rsidR="00EC6E0E" w:rsidRPr="007B5751" w:rsidRDefault="00EC6E0E" w:rsidP="00A41906">
            <w:pPr>
              <w:pStyle w:val="af3"/>
              <w:jc w:val="center"/>
              <w:rPr>
                <w:kern w:val="2"/>
              </w:rPr>
            </w:pPr>
            <w:r w:rsidRPr="007B5751">
              <w:rPr>
                <w:rFonts w:ascii="Times New Roman" w:hAnsi="Times New Roman"/>
                <w:kern w:val="2"/>
              </w:rPr>
              <w:t>исполнитель, соиспол</w:t>
            </w:r>
            <w:r w:rsidRPr="007B5751">
              <w:rPr>
                <w:rFonts w:ascii="Times New Roman" w:hAnsi="Times New Roman"/>
                <w:kern w:val="2"/>
              </w:rPr>
              <w:softHyphen/>
              <w:t>нители, участники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28FE3469" w14:textId="77777777" w:rsidR="00EC6E0E" w:rsidRPr="007B5751" w:rsidRDefault="00EC6E0E" w:rsidP="00A4190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 xml:space="preserve">Код бюджетной </w:t>
            </w:r>
          </w:p>
          <w:p w14:paraId="3B2D5E30" w14:textId="77777777" w:rsidR="00EC6E0E" w:rsidRPr="007B5751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классификации расход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6831A33" w14:textId="77777777" w:rsidR="00EC6E0E" w:rsidRPr="007B5751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 xml:space="preserve">Объем </w:t>
            </w:r>
            <w:proofErr w:type="spellStart"/>
            <w:r w:rsidRPr="007B5751">
              <w:rPr>
                <w:kern w:val="2"/>
                <w:sz w:val="22"/>
                <w:szCs w:val="22"/>
              </w:rPr>
              <w:t>расхо-дов</w:t>
            </w:r>
            <w:proofErr w:type="spellEnd"/>
            <w:r w:rsidRPr="007B5751">
              <w:rPr>
                <w:kern w:val="2"/>
                <w:sz w:val="22"/>
                <w:szCs w:val="22"/>
              </w:rPr>
              <w:t>, всего (тыс. рублей)</w:t>
            </w:r>
          </w:p>
        </w:tc>
        <w:tc>
          <w:tcPr>
            <w:tcW w:w="8788" w:type="dxa"/>
            <w:gridSpan w:val="12"/>
            <w:shd w:val="clear" w:color="auto" w:fill="auto"/>
          </w:tcPr>
          <w:p w14:paraId="7E90EA4B" w14:textId="77777777" w:rsidR="00EC6E0E" w:rsidRPr="007B5751" w:rsidRDefault="00EC6E0E" w:rsidP="00A4190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 xml:space="preserve">В том числе по годам реализации муниципальной программы </w:t>
            </w:r>
          </w:p>
          <w:p w14:paraId="1879424C" w14:textId="77777777" w:rsidR="00EC6E0E" w:rsidRPr="007B5751" w:rsidRDefault="00EC6E0E" w:rsidP="00A4190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(тыс. рублей)</w:t>
            </w:r>
          </w:p>
        </w:tc>
      </w:tr>
      <w:tr w:rsidR="00EC6E0E" w:rsidRPr="00A6347B" w14:paraId="29278FDE" w14:textId="77777777" w:rsidTr="007B5751">
        <w:trPr>
          <w:trHeight w:val="912"/>
        </w:trPr>
        <w:tc>
          <w:tcPr>
            <w:tcW w:w="2268" w:type="dxa"/>
            <w:vMerge/>
            <w:shd w:val="clear" w:color="auto" w:fill="auto"/>
          </w:tcPr>
          <w:p w14:paraId="0522DCE3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580A272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2E4A8CF" w14:textId="77777777" w:rsidR="00EC6E0E" w:rsidRPr="007B5751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7B5751">
              <w:rPr>
                <w:spacing w:val="-20"/>
                <w:kern w:val="2"/>
                <w:sz w:val="22"/>
                <w:szCs w:val="22"/>
              </w:rPr>
              <w:t>ГРБС</w:t>
            </w:r>
          </w:p>
        </w:tc>
        <w:tc>
          <w:tcPr>
            <w:tcW w:w="426" w:type="dxa"/>
            <w:shd w:val="clear" w:color="auto" w:fill="auto"/>
          </w:tcPr>
          <w:p w14:paraId="292CEC49" w14:textId="77777777" w:rsidR="00EC6E0E" w:rsidRPr="007B5751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proofErr w:type="spellStart"/>
            <w:r w:rsidRPr="007B5751">
              <w:rPr>
                <w:spacing w:val="-20"/>
                <w:kern w:val="2"/>
                <w:sz w:val="22"/>
                <w:szCs w:val="22"/>
              </w:rPr>
              <w:t>Рз</w:t>
            </w:r>
            <w:proofErr w:type="spellEnd"/>
          </w:p>
          <w:p w14:paraId="3B717341" w14:textId="77777777" w:rsidR="00EC6E0E" w:rsidRPr="007B5751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proofErr w:type="spellStart"/>
            <w:r w:rsidRPr="007B5751">
              <w:rPr>
                <w:spacing w:val="-20"/>
                <w:kern w:val="2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730" w:type="dxa"/>
            <w:shd w:val="clear" w:color="auto" w:fill="auto"/>
          </w:tcPr>
          <w:p w14:paraId="0A5F4A13" w14:textId="77777777" w:rsidR="00EC6E0E" w:rsidRPr="007B5751" w:rsidRDefault="00EC6E0E" w:rsidP="00A4190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14:paraId="04A97CFE" w14:textId="77777777" w:rsidR="00EC6E0E" w:rsidRPr="007B5751" w:rsidRDefault="00EC6E0E" w:rsidP="00A4190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851" w:type="dxa"/>
            <w:vMerge/>
            <w:shd w:val="clear" w:color="auto" w:fill="auto"/>
          </w:tcPr>
          <w:p w14:paraId="752CD7B0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45B7CB6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14:paraId="54CC4308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14:paraId="3B347FD8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14:paraId="6819578F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14:paraId="2F40FDD7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14:paraId="6B56E25E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14:paraId="7F371200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  <w:shd w:val="clear" w:color="auto" w:fill="auto"/>
          </w:tcPr>
          <w:p w14:paraId="7EBA92E4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708" w:type="dxa"/>
            <w:shd w:val="clear" w:color="auto" w:fill="auto"/>
          </w:tcPr>
          <w:p w14:paraId="56A22FA2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851" w:type="dxa"/>
            <w:shd w:val="clear" w:color="auto" w:fill="auto"/>
          </w:tcPr>
          <w:p w14:paraId="270A4EF7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shd w:val="clear" w:color="auto" w:fill="auto"/>
          </w:tcPr>
          <w:p w14:paraId="51842FE6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708" w:type="dxa"/>
            <w:shd w:val="clear" w:color="auto" w:fill="auto"/>
          </w:tcPr>
          <w:p w14:paraId="572E600C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30</w:t>
            </w:r>
          </w:p>
        </w:tc>
      </w:tr>
      <w:tr w:rsidR="00EC6E0E" w:rsidRPr="00A6347B" w14:paraId="54C89B69" w14:textId="77777777" w:rsidTr="007B5751">
        <w:trPr>
          <w:trHeight w:val="166"/>
          <w:tblHeader/>
        </w:trPr>
        <w:tc>
          <w:tcPr>
            <w:tcW w:w="2268" w:type="dxa"/>
            <w:shd w:val="clear" w:color="auto" w:fill="auto"/>
          </w:tcPr>
          <w:p w14:paraId="6DC6F384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478EDD1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E481CE8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1F89A9AE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14:paraId="7F3F30EE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14:paraId="3645078F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113FBE69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5578843B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0B75AD38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3C82F265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0699D740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14:paraId="56E35B76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6B3893F5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749112E4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7C8E9C73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0614F013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14:paraId="6C4ACBF6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14:paraId="0C7F8C04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142B1B72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9</w:t>
            </w:r>
          </w:p>
        </w:tc>
      </w:tr>
      <w:tr w:rsidR="00826C7C" w:rsidRPr="00A6347B" w14:paraId="18E7892D" w14:textId="77777777" w:rsidTr="007B5751">
        <w:trPr>
          <w:tblHeader/>
        </w:trPr>
        <w:tc>
          <w:tcPr>
            <w:tcW w:w="2268" w:type="dxa"/>
            <w:vMerge w:val="restart"/>
            <w:shd w:val="clear" w:color="auto" w:fill="auto"/>
          </w:tcPr>
          <w:p w14:paraId="2EFEF16C" w14:textId="77777777" w:rsidR="00826C7C" w:rsidRPr="007B5751" w:rsidRDefault="00826C7C" w:rsidP="00A4190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Муниципальная </w:t>
            </w:r>
            <w:r w:rsidRPr="007B5751">
              <w:rPr>
                <w:sz w:val="22"/>
                <w:szCs w:val="22"/>
              </w:rPr>
              <w:br/>
              <w:t>программа    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7" w:type="dxa"/>
            <w:shd w:val="clear" w:color="auto" w:fill="auto"/>
          </w:tcPr>
          <w:p w14:paraId="058093C1" w14:textId="77777777" w:rsidR="00826C7C" w:rsidRPr="007B5751" w:rsidRDefault="00826C7C" w:rsidP="00A41906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сего, </w:t>
            </w:r>
          </w:p>
          <w:p w14:paraId="30B10C96" w14:textId="77777777" w:rsidR="00826C7C" w:rsidRPr="007B5751" w:rsidRDefault="00826C7C" w:rsidP="00A41906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709" w:type="dxa"/>
            <w:shd w:val="clear" w:color="auto" w:fill="auto"/>
          </w:tcPr>
          <w:p w14:paraId="133C962F" w14:textId="77777777" w:rsidR="00826C7C" w:rsidRPr="007B5751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165A4BB0" w14:textId="77777777" w:rsidR="00826C7C" w:rsidRPr="007B5751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211664C6" w14:textId="77777777" w:rsidR="00826C7C" w:rsidRPr="007B5751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7324BE7E" w14:textId="77777777" w:rsidR="00826C7C" w:rsidRPr="007B5751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63ACDB50" w14:textId="77777777" w:rsidR="00826C7C" w:rsidRPr="007B5751" w:rsidRDefault="00E266DF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2,4</w:t>
            </w:r>
          </w:p>
        </w:tc>
        <w:tc>
          <w:tcPr>
            <w:tcW w:w="709" w:type="dxa"/>
            <w:shd w:val="clear" w:color="auto" w:fill="auto"/>
          </w:tcPr>
          <w:p w14:paraId="7966697F" w14:textId="77777777" w:rsidR="00826C7C" w:rsidRPr="007B5751" w:rsidRDefault="00E266DF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2,4</w:t>
            </w:r>
          </w:p>
        </w:tc>
        <w:tc>
          <w:tcPr>
            <w:tcW w:w="850" w:type="dxa"/>
            <w:shd w:val="clear" w:color="auto" w:fill="auto"/>
          </w:tcPr>
          <w:p w14:paraId="68EA1A61" w14:textId="77777777" w:rsidR="00826C7C" w:rsidRPr="007B5751" w:rsidRDefault="00826C7C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802F525" w14:textId="77777777" w:rsidR="00826C7C" w:rsidRPr="007B5751" w:rsidRDefault="00826C7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4837A97" w14:textId="77777777" w:rsidR="00826C7C" w:rsidRPr="007B5751" w:rsidRDefault="00826C7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302A6EE" w14:textId="77777777" w:rsidR="00826C7C" w:rsidRPr="007B5751" w:rsidRDefault="00826C7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7CADB83" w14:textId="77777777" w:rsidR="00826C7C" w:rsidRPr="007B5751" w:rsidRDefault="00826C7C" w:rsidP="00826C7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C5435BD" w14:textId="77777777"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59E64F6" w14:textId="77777777"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893E7EB" w14:textId="77777777"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D34DED6" w14:textId="77777777"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055A7FD" w14:textId="77777777"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11A4C21" w14:textId="77777777"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826C7C" w:rsidRPr="00A6347B" w14:paraId="17E2CA22" w14:textId="77777777" w:rsidTr="007B5751">
        <w:trPr>
          <w:tblHeader/>
        </w:trPr>
        <w:tc>
          <w:tcPr>
            <w:tcW w:w="2268" w:type="dxa"/>
            <w:vMerge/>
            <w:shd w:val="clear" w:color="auto" w:fill="auto"/>
          </w:tcPr>
          <w:p w14:paraId="05863687" w14:textId="77777777" w:rsidR="00826C7C" w:rsidRPr="007B5751" w:rsidRDefault="00826C7C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8E68ED8" w14:textId="77777777" w:rsidR="00826C7C" w:rsidRPr="007B5751" w:rsidRDefault="00826C7C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1002B7FB" w14:textId="77777777" w:rsidR="00826C7C" w:rsidRPr="007B5751" w:rsidRDefault="00826C7C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5358E4E9" w14:textId="77777777" w:rsidR="00826C7C" w:rsidRPr="007B5751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1452987D" w14:textId="77777777" w:rsidR="00826C7C" w:rsidRPr="007B5751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3FB09EB8" w14:textId="77777777" w:rsidR="00826C7C" w:rsidRPr="007B5751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75C5D23B" w14:textId="77777777" w:rsidR="00826C7C" w:rsidRPr="007B5751" w:rsidRDefault="00E266DF" w:rsidP="00F678B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2,4</w:t>
            </w:r>
          </w:p>
        </w:tc>
        <w:tc>
          <w:tcPr>
            <w:tcW w:w="709" w:type="dxa"/>
            <w:shd w:val="clear" w:color="auto" w:fill="auto"/>
          </w:tcPr>
          <w:p w14:paraId="411F1606" w14:textId="77777777" w:rsidR="00826C7C" w:rsidRPr="007B5751" w:rsidRDefault="00E266DF" w:rsidP="00F678B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2,4</w:t>
            </w:r>
          </w:p>
        </w:tc>
        <w:tc>
          <w:tcPr>
            <w:tcW w:w="850" w:type="dxa"/>
            <w:shd w:val="clear" w:color="auto" w:fill="auto"/>
          </w:tcPr>
          <w:p w14:paraId="609CAFEE" w14:textId="77777777"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6162FCC" w14:textId="77777777"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C34AC5B" w14:textId="77777777"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BC4F3A8" w14:textId="77777777"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DC42A47" w14:textId="77777777"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996D31E" w14:textId="77777777"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A2DD9F9" w14:textId="77777777"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C100883" w14:textId="77777777"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E23685F" w14:textId="77777777"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F67FC18" w14:textId="77777777"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33F2107" w14:textId="77777777"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E266DF" w:rsidRPr="00A6347B" w14:paraId="5566296C" w14:textId="77777777" w:rsidTr="007B5751">
        <w:trPr>
          <w:trHeight w:val="570"/>
          <w:tblHeader/>
        </w:trPr>
        <w:tc>
          <w:tcPr>
            <w:tcW w:w="2268" w:type="dxa"/>
            <w:vMerge w:val="restart"/>
            <w:shd w:val="clear" w:color="auto" w:fill="auto"/>
          </w:tcPr>
          <w:p w14:paraId="727143DA" w14:textId="77777777" w:rsidR="00E266DF" w:rsidRPr="007B5751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Подпрограмма 1</w:t>
            </w:r>
          </w:p>
          <w:p w14:paraId="7E4509AA" w14:textId="77777777" w:rsidR="00E266DF" w:rsidRPr="007B5751" w:rsidRDefault="00E266DF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«Пожарная безопасность»</w:t>
            </w:r>
          </w:p>
          <w:p w14:paraId="3990A82F" w14:textId="77777777" w:rsidR="00E266DF" w:rsidRPr="007B5751" w:rsidRDefault="00E266DF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7D90DC6D" w14:textId="77777777" w:rsidR="00E266DF" w:rsidRPr="007B5751" w:rsidRDefault="00E266DF" w:rsidP="00A41906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сего, </w:t>
            </w:r>
          </w:p>
          <w:p w14:paraId="39653B22" w14:textId="77777777" w:rsidR="00E266DF" w:rsidRPr="007B5751" w:rsidRDefault="00E266DF" w:rsidP="00EC6E0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 том числе:       </w:t>
            </w:r>
          </w:p>
        </w:tc>
        <w:tc>
          <w:tcPr>
            <w:tcW w:w="709" w:type="dxa"/>
            <w:shd w:val="clear" w:color="auto" w:fill="auto"/>
          </w:tcPr>
          <w:p w14:paraId="7B9A52CD" w14:textId="77777777" w:rsidR="00E266DF" w:rsidRPr="007B5751" w:rsidRDefault="00E266DF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6A677F4D" w14:textId="77777777" w:rsidR="00E266DF" w:rsidRPr="007B5751" w:rsidRDefault="00E266DF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1F8B9E7E" w14:textId="77777777" w:rsidR="00E266DF" w:rsidRPr="007B5751" w:rsidRDefault="00E266DF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4A4C025E" w14:textId="77777777" w:rsidR="00E266DF" w:rsidRPr="007B5751" w:rsidRDefault="00E266DF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6103ABA2" w14:textId="77777777" w:rsidR="00E266DF" w:rsidRPr="007B5751" w:rsidRDefault="00E266DF" w:rsidP="007945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2,4</w:t>
            </w:r>
          </w:p>
        </w:tc>
        <w:tc>
          <w:tcPr>
            <w:tcW w:w="709" w:type="dxa"/>
            <w:shd w:val="clear" w:color="auto" w:fill="auto"/>
          </w:tcPr>
          <w:p w14:paraId="64DC5DBC" w14:textId="77777777" w:rsidR="00E266DF" w:rsidRPr="007B5751" w:rsidRDefault="00E266DF" w:rsidP="007945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2,4</w:t>
            </w:r>
          </w:p>
        </w:tc>
        <w:tc>
          <w:tcPr>
            <w:tcW w:w="850" w:type="dxa"/>
            <w:shd w:val="clear" w:color="auto" w:fill="auto"/>
          </w:tcPr>
          <w:p w14:paraId="7504E71C" w14:textId="77777777" w:rsidR="00E266DF" w:rsidRPr="007B5751" w:rsidRDefault="00E266DF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8231A00" w14:textId="77777777" w:rsidR="00E266DF" w:rsidRPr="007B5751" w:rsidRDefault="00E266DF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5A96384" w14:textId="77777777" w:rsidR="00E266DF" w:rsidRPr="007B5751" w:rsidRDefault="00E266DF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E5B9FE9" w14:textId="77777777" w:rsidR="00E266DF" w:rsidRPr="007B5751" w:rsidRDefault="00E266DF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C128921" w14:textId="77777777" w:rsidR="00E266DF" w:rsidRPr="007B5751" w:rsidRDefault="00E266DF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E23AEDF" w14:textId="77777777" w:rsidR="00E266DF" w:rsidRPr="007B5751" w:rsidRDefault="00E266DF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9F892D3" w14:textId="77777777" w:rsidR="00E266DF" w:rsidRPr="007B5751" w:rsidRDefault="00E266DF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025A590" w14:textId="77777777" w:rsidR="00E266DF" w:rsidRPr="007B5751" w:rsidRDefault="00E266DF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F4D30EC" w14:textId="77777777" w:rsidR="00E266DF" w:rsidRPr="007B5751" w:rsidRDefault="00E266DF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F5A9CA3" w14:textId="77777777" w:rsidR="00E266DF" w:rsidRPr="007B5751" w:rsidRDefault="00E266DF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237E558" w14:textId="77777777" w:rsidR="00E266DF" w:rsidRPr="007B5751" w:rsidRDefault="00E266DF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E266DF" w:rsidRPr="00A6347B" w14:paraId="4E1E40D9" w14:textId="77777777" w:rsidTr="007B5751">
        <w:trPr>
          <w:trHeight w:val="760"/>
          <w:tblHeader/>
        </w:trPr>
        <w:tc>
          <w:tcPr>
            <w:tcW w:w="2268" w:type="dxa"/>
            <w:vMerge/>
            <w:shd w:val="clear" w:color="auto" w:fill="auto"/>
          </w:tcPr>
          <w:p w14:paraId="4B5006E0" w14:textId="77777777" w:rsidR="00E266DF" w:rsidRPr="007B5751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82495C4" w14:textId="77777777" w:rsidR="00E266DF" w:rsidRPr="007B5751" w:rsidRDefault="00E266DF" w:rsidP="00826C7C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E926A9B" w14:textId="77777777" w:rsidR="00E266DF" w:rsidRPr="007B5751" w:rsidRDefault="00E266DF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22106D17" w14:textId="77777777" w:rsidR="00E266DF" w:rsidRPr="007B5751" w:rsidRDefault="00E266DF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6B35C858" w14:textId="77777777" w:rsidR="00E266DF" w:rsidRPr="007B5751" w:rsidRDefault="00E266DF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0953D2A1" w14:textId="77777777" w:rsidR="00E266DF" w:rsidRPr="007B5751" w:rsidRDefault="00E266DF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6FC42B4C" w14:textId="77777777" w:rsidR="00E266DF" w:rsidRPr="007B5751" w:rsidRDefault="00E266DF" w:rsidP="007945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2,4</w:t>
            </w:r>
          </w:p>
        </w:tc>
        <w:tc>
          <w:tcPr>
            <w:tcW w:w="709" w:type="dxa"/>
            <w:shd w:val="clear" w:color="auto" w:fill="auto"/>
          </w:tcPr>
          <w:p w14:paraId="53BE0762" w14:textId="77777777" w:rsidR="00E266DF" w:rsidRPr="007B5751" w:rsidRDefault="00E266DF" w:rsidP="007945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2,4</w:t>
            </w:r>
          </w:p>
        </w:tc>
        <w:tc>
          <w:tcPr>
            <w:tcW w:w="850" w:type="dxa"/>
            <w:shd w:val="clear" w:color="auto" w:fill="auto"/>
          </w:tcPr>
          <w:p w14:paraId="3C2E0F59" w14:textId="77777777" w:rsidR="00E266DF" w:rsidRPr="007B5751" w:rsidRDefault="00E266DF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E0F8D84" w14:textId="77777777" w:rsidR="00E266DF" w:rsidRPr="007B5751" w:rsidRDefault="00E266DF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5B4E608" w14:textId="77777777" w:rsidR="00E266DF" w:rsidRPr="007B5751" w:rsidRDefault="00E266DF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7E99C05" w14:textId="77777777" w:rsidR="00E266DF" w:rsidRPr="007B5751" w:rsidRDefault="00E266DF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81340DC" w14:textId="77777777" w:rsidR="00E266DF" w:rsidRPr="007B5751" w:rsidRDefault="00E266DF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5AC17FB" w14:textId="77777777" w:rsidR="00E266DF" w:rsidRPr="007B5751" w:rsidRDefault="00E266DF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620CCC6" w14:textId="77777777" w:rsidR="00E266DF" w:rsidRPr="007B5751" w:rsidRDefault="00E266DF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35CCAE7" w14:textId="77777777" w:rsidR="00E266DF" w:rsidRPr="007B5751" w:rsidRDefault="00E266DF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9E0ED3C" w14:textId="77777777" w:rsidR="00E266DF" w:rsidRPr="007B5751" w:rsidRDefault="00E266DF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4FA1786" w14:textId="77777777" w:rsidR="00E266DF" w:rsidRPr="007B5751" w:rsidRDefault="00E266DF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9654BEB" w14:textId="77777777" w:rsidR="00E266DF" w:rsidRPr="007B5751" w:rsidRDefault="00E266DF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A41906" w:rsidRPr="00A6347B" w14:paraId="2BAE887B" w14:textId="77777777" w:rsidTr="007B5751">
        <w:trPr>
          <w:trHeight w:val="1266"/>
          <w:tblHeader/>
        </w:trPr>
        <w:tc>
          <w:tcPr>
            <w:tcW w:w="2268" w:type="dxa"/>
            <w:vMerge w:val="restart"/>
            <w:shd w:val="clear" w:color="auto" w:fill="auto"/>
          </w:tcPr>
          <w:p w14:paraId="79AAB3CC" w14:textId="77777777" w:rsidR="00A41906" w:rsidRPr="007B5751" w:rsidRDefault="00A41906" w:rsidP="00A4190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Основное мероприятие 1.1 </w:t>
            </w:r>
          </w:p>
          <w:p w14:paraId="24C099B0" w14:textId="77777777" w:rsidR="00A41906" w:rsidRPr="007B5751" w:rsidRDefault="00A41906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«Дооснащение оборудованием, снаряжением и улучшение материально-технической базы Администрации </w:t>
            </w:r>
            <w:r w:rsidR="00EF6663" w:rsidRPr="007B5751">
              <w:rPr>
                <w:sz w:val="22"/>
                <w:szCs w:val="22"/>
              </w:rPr>
              <w:t>Веселовского</w:t>
            </w:r>
            <w:r w:rsidRPr="007B5751">
              <w:rPr>
                <w:sz w:val="22"/>
                <w:szCs w:val="22"/>
              </w:rPr>
              <w:t xml:space="preserve"> сельского поселения, </w:t>
            </w:r>
          </w:p>
          <w:p w14:paraId="0BD4C317" w14:textId="77777777" w:rsidR="00A41906" w:rsidRPr="007B5751" w:rsidRDefault="00A41906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огнезащитная обработка деревянных конструкций кровли административного здания и здания </w:t>
            </w:r>
            <w:r w:rsidR="00EF6663" w:rsidRPr="007B5751">
              <w:rPr>
                <w:sz w:val="22"/>
                <w:szCs w:val="22"/>
              </w:rPr>
              <w:t>Веселовского</w:t>
            </w:r>
            <w:r w:rsidRPr="007B5751">
              <w:rPr>
                <w:sz w:val="22"/>
                <w:szCs w:val="22"/>
              </w:rPr>
              <w:t xml:space="preserve"> СДК и чердачных помещений, монтаж и обслуживание системы АПС.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C4D0E23" w14:textId="77777777" w:rsidR="00A41906" w:rsidRPr="007B5751" w:rsidRDefault="00826C7C" w:rsidP="00A41906">
            <w:pPr>
              <w:pStyle w:val="af3"/>
              <w:rPr>
                <w:rFonts w:ascii="Times New Roman" w:hAnsi="Times New Roman" w:cs="Times New Roman"/>
              </w:rPr>
            </w:pPr>
            <w:r w:rsidRPr="007B5751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  <w:p w14:paraId="33244B2D" w14:textId="77777777" w:rsidR="00A41906" w:rsidRPr="007B5751" w:rsidRDefault="00A41906" w:rsidP="00A41906">
            <w:pPr>
              <w:pStyle w:val="af3"/>
              <w:rPr>
                <w:rFonts w:ascii="Times New Roman" w:hAnsi="Times New Roman"/>
              </w:rPr>
            </w:pPr>
          </w:p>
          <w:p w14:paraId="1264DDEF" w14:textId="77777777" w:rsidR="00A41906" w:rsidRPr="007B5751" w:rsidRDefault="00A41906" w:rsidP="00A41906">
            <w:pPr>
              <w:pStyle w:val="af3"/>
              <w:rPr>
                <w:rFonts w:ascii="Times New Roman" w:hAnsi="Times New Roman"/>
              </w:rPr>
            </w:pPr>
          </w:p>
          <w:p w14:paraId="42A2D278" w14:textId="77777777" w:rsidR="00A41906" w:rsidRPr="007B5751" w:rsidRDefault="00A41906" w:rsidP="00A41906">
            <w:pPr>
              <w:pStyle w:val="af3"/>
              <w:rPr>
                <w:rFonts w:ascii="Times New Roman" w:hAnsi="Times New Roman"/>
              </w:rPr>
            </w:pPr>
          </w:p>
          <w:p w14:paraId="7B712BB8" w14:textId="77777777" w:rsidR="00A41906" w:rsidRPr="007B5751" w:rsidRDefault="00A41906" w:rsidP="00A41906">
            <w:pPr>
              <w:pStyle w:val="af3"/>
              <w:rPr>
                <w:rFonts w:ascii="Times New Roman" w:hAnsi="Times New Roman"/>
              </w:rPr>
            </w:pPr>
          </w:p>
          <w:p w14:paraId="3FA721C9" w14:textId="77777777" w:rsidR="00A41906" w:rsidRPr="007B5751" w:rsidRDefault="00A41906" w:rsidP="00A41906">
            <w:pPr>
              <w:pStyle w:val="af3"/>
              <w:rPr>
                <w:rFonts w:ascii="Times New Roman" w:hAnsi="Times New Roman"/>
              </w:rPr>
            </w:pPr>
          </w:p>
          <w:p w14:paraId="09C80440" w14:textId="77777777" w:rsidR="00A41906" w:rsidRPr="007B5751" w:rsidRDefault="00A41906" w:rsidP="00A41906">
            <w:pPr>
              <w:pStyle w:val="af3"/>
              <w:rPr>
                <w:rFonts w:ascii="Times New Roman" w:hAnsi="Times New Roman"/>
              </w:rPr>
            </w:pPr>
          </w:p>
          <w:p w14:paraId="5957B1C3" w14:textId="77777777" w:rsidR="00A41906" w:rsidRPr="007B5751" w:rsidRDefault="00A41906" w:rsidP="00A41906">
            <w:pPr>
              <w:pStyle w:val="af3"/>
              <w:rPr>
                <w:rFonts w:ascii="Times New Roman" w:hAnsi="Times New Roman"/>
              </w:rPr>
            </w:pPr>
          </w:p>
          <w:p w14:paraId="144B6D9E" w14:textId="77777777" w:rsidR="00A41906" w:rsidRPr="007B5751" w:rsidRDefault="00A41906" w:rsidP="00A41906">
            <w:pPr>
              <w:pStyle w:val="af3"/>
              <w:rPr>
                <w:rFonts w:ascii="Times New Roman" w:hAnsi="Times New Roman"/>
              </w:rPr>
            </w:pPr>
          </w:p>
          <w:p w14:paraId="2CB90FD4" w14:textId="77777777" w:rsidR="00A41906" w:rsidRPr="007B5751" w:rsidRDefault="00A41906" w:rsidP="00A41906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2A11227" w14:textId="77777777" w:rsidR="00A41906" w:rsidRPr="007B5751" w:rsidRDefault="00A41906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08424FB8" w14:textId="77777777" w:rsidR="00A41906" w:rsidRPr="007B5751" w:rsidRDefault="00A41906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14:paraId="72F8E862" w14:textId="77777777" w:rsidR="00A41906" w:rsidRPr="007B5751" w:rsidRDefault="00A41906" w:rsidP="00513290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05100280</w:t>
            </w:r>
            <w:r w:rsidR="00513290" w:rsidRPr="007B5751">
              <w:rPr>
                <w:sz w:val="22"/>
                <w:szCs w:val="22"/>
              </w:rPr>
              <w:t>6</w:t>
            </w:r>
            <w:r w:rsidRPr="007B5751">
              <w:rPr>
                <w:sz w:val="22"/>
                <w:szCs w:val="22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14:paraId="51F7EDB0" w14:textId="77777777" w:rsidR="00A41906" w:rsidRPr="007B5751" w:rsidRDefault="00A41906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14:paraId="2F665CF8" w14:textId="77777777" w:rsidR="00A41906" w:rsidRPr="007B5751" w:rsidRDefault="00E266DF" w:rsidP="0051329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</w:t>
            </w:r>
            <w:r w:rsidR="00513290" w:rsidRPr="007B5751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5095C61" w14:textId="77777777" w:rsidR="00A41906" w:rsidRPr="007B5751" w:rsidRDefault="00E266DF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</w:t>
            </w:r>
            <w:r w:rsidR="00513290" w:rsidRPr="007B5751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329B740" w14:textId="77777777" w:rsidR="00A41906" w:rsidRPr="007B5751" w:rsidRDefault="00A41906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267ED11" w14:textId="77777777" w:rsidR="00A41906" w:rsidRPr="007B5751" w:rsidRDefault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7FE5E58" w14:textId="77777777" w:rsidR="00A41906" w:rsidRPr="007B5751" w:rsidRDefault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4764684" w14:textId="77777777" w:rsidR="00A41906" w:rsidRPr="007B5751" w:rsidRDefault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87BF9B0" w14:textId="77777777" w:rsidR="00A41906" w:rsidRPr="007B5751" w:rsidRDefault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726B691" w14:textId="77777777" w:rsidR="00A41906" w:rsidRPr="007B5751" w:rsidRDefault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336CC84" w14:textId="77777777" w:rsidR="00A41906" w:rsidRPr="007B5751" w:rsidRDefault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850B6E7" w14:textId="77777777" w:rsidR="00A41906" w:rsidRPr="007B5751" w:rsidRDefault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B857252" w14:textId="77777777" w:rsidR="00A41906" w:rsidRPr="007B5751" w:rsidRDefault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97F6251" w14:textId="77777777" w:rsidR="00A41906" w:rsidRPr="007B5751" w:rsidRDefault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6EBB5E9" w14:textId="77777777" w:rsidR="00A41906" w:rsidRPr="007B5751" w:rsidRDefault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513290" w:rsidRPr="00A6347B" w14:paraId="0B88A803" w14:textId="77777777" w:rsidTr="007B5751">
        <w:trPr>
          <w:trHeight w:val="4247"/>
          <w:tblHeader/>
        </w:trPr>
        <w:tc>
          <w:tcPr>
            <w:tcW w:w="2268" w:type="dxa"/>
            <w:vMerge/>
            <w:shd w:val="clear" w:color="auto" w:fill="auto"/>
          </w:tcPr>
          <w:p w14:paraId="61B6B28B" w14:textId="77777777" w:rsidR="00513290" w:rsidRPr="00A6347B" w:rsidRDefault="00513290" w:rsidP="00A4190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8EC72DC" w14:textId="77777777" w:rsidR="00513290" w:rsidRPr="00A6347B" w:rsidRDefault="00513290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1FF3F22" w14:textId="77777777" w:rsidR="00513290" w:rsidRPr="00A6347B" w:rsidRDefault="00513290" w:rsidP="00A41906">
            <w:pPr>
              <w:pStyle w:val="ConsPlusCell"/>
              <w:jc w:val="center"/>
            </w:pPr>
            <w:r w:rsidRPr="00A6347B">
              <w:t>951</w:t>
            </w:r>
          </w:p>
        </w:tc>
        <w:tc>
          <w:tcPr>
            <w:tcW w:w="426" w:type="dxa"/>
            <w:shd w:val="clear" w:color="auto" w:fill="auto"/>
          </w:tcPr>
          <w:p w14:paraId="1825D3B2" w14:textId="77777777" w:rsidR="00513290" w:rsidRPr="00A6347B" w:rsidRDefault="00513290" w:rsidP="00A41906">
            <w:pPr>
              <w:pStyle w:val="ConsPlusCell"/>
              <w:jc w:val="center"/>
            </w:pPr>
            <w:r w:rsidRPr="00A6347B">
              <w:t>0310</w:t>
            </w:r>
          </w:p>
        </w:tc>
        <w:tc>
          <w:tcPr>
            <w:tcW w:w="730" w:type="dxa"/>
            <w:shd w:val="clear" w:color="auto" w:fill="auto"/>
          </w:tcPr>
          <w:p w14:paraId="7E370D0E" w14:textId="77777777" w:rsidR="00513290" w:rsidRPr="007B5751" w:rsidRDefault="00513290" w:rsidP="00513290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0510028060</w:t>
            </w:r>
          </w:p>
        </w:tc>
        <w:tc>
          <w:tcPr>
            <w:tcW w:w="687" w:type="dxa"/>
            <w:shd w:val="clear" w:color="auto" w:fill="auto"/>
          </w:tcPr>
          <w:p w14:paraId="20FCD789" w14:textId="77777777" w:rsidR="00513290" w:rsidRPr="007B5751" w:rsidRDefault="0051329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14:paraId="1EE56994" w14:textId="77777777" w:rsidR="00513290" w:rsidRPr="007B5751" w:rsidRDefault="00513290" w:rsidP="00E266D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35,</w:t>
            </w:r>
            <w:r w:rsidR="00E266DF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2101F31" w14:textId="77777777" w:rsidR="00513290" w:rsidRPr="007B5751" w:rsidRDefault="00513290" w:rsidP="00E266D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35,</w:t>
            </w:r>
            <w:r w:rsidR="00E266DF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1F897F22" w14:textId="77777777" w:rsidR="00513290" w:rsidRPr="007B5751" w:rsidRDefault="00513290" w:rsidP="00513290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8DEF724" w14:textId="77777777" w:rsidR="00513290" w:rsidRPr="007B5751" w:rsidRDefault="00513290" w:rsidP="00513290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CBC1E56" w14:textId="77777777" w:rsidR="00513290" w:rsidRPr="007B5751" w:rsidRDefault="00513290" w:rsidP="00513290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7E47F43" w14:textId="77777777" w:rsidR="00513290" w:rsidRPr="007B5751" w:rsidRDefault="00513290" w:rsidP="00513290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3F32C1F" w14:textId="77777777" w:rsidR="00513290" w:rsidRPr="007B5751" w:rsidRDefault="00513290" w:rsidP="00513290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2F0619F" w14:textId="77777777" w:rsidR="00513290" w:rsidRPr="007B5751" w:rsidRDefault="00513290" w:rsidP="00513290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ADE1217" w14:textId="77777777" w:rsidR="00513290" w:rsidRPr="007B5751" w:rsidRDefault="00513290" w:rsidP="00513290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468C39E" w14:textId="77777777" w:rsidR="00513290" w:rsidRPr="007B5751" w:rsidRDefault="00513290" w:rsidP="00513290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2252DE9" w14:textId="77777777" w:rsidR="00513290" w:rsidRPr="007B5751" w:rsidRDefault="00513290" w:rsidP="00513290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75F0F40" w14:textId="77777777" w:rsidR="00513290" w:rsidRPr="007B5751" w:rsidRDefault="00513290" w:rsidP="00513290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4D8C84B" w14:textId="77777777" w:rsidR="00513290" w:rsidRPr="007B5751" w:rsidRDefault="00513290" w:rsidP="00513290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A41906" w:rsidRPr="007B5751" w14:paraId="6F287643" w14:textId="77777777" w:rsidTr="007B5751">
        <w:trPr>
          <w:trHeight w:val="699"/>
          <w:tblHeader/>
        </w:trPr>
        <w:tc>
          <w:tcPr>
            <w:tcW w:w="2268" w:type="dxa"/>
            <w:vMerge w:val="restart"/>
            <w:shd w:val="clear" w:color="auto" w:fill="auto"/>
          </w:tcPr>
          <w:p w14:paraId="14A22880" w14:textId="77777777" w:rsidR="00A41906" w:rsidRPr="007B5751" w:rsidRDefault="00A41906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Подпрограмма </w:t>
            </w:r>
            <w:r w:rsidR="00513290" w:rsidRPr="007B5751">
              <w:rPr>
                <w:sz w:val="22"/>
                <w:szCs w:val="22"/>
              </w:rPr>
              <w:t>2</w:t>
            </w:r>
          </w:p>
          <w:p w14:paraId="2BF86CD3" w14:textId="77777777" w:rsidR="00A41906" w:rsidRPr="007B5751" w:rsidRDefault="00A41906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«Защита населения от чрезвычайных ситуаций»</w:t>
            </w:r>
          </w:p>
          <w:p w14:paraId="7473A893" w14:textId="77777777" w:rsidR="00A41906" w:rsidRPr="007B5751" w:rsidRDefault="00A41906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14170C03" w14:textId="77777777" w:rsidR="00A41906" w:rsidRPr="007B5751" w:rsidRDefault="00A41906" w:rsidP="00A41906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сего, </w:t>
            </w:r>
          </w:p>
          <w:p w14:paraId="53348543" w14:textId="77777777" w:rsidR="00A41906" w:rsidRPr="007B5751" w:rsidRDefault="00A41906" w:rsidP="00A41906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 том числе:       </w:t>
            </w:r>
          </w:p>
        </w:tc>
        <w:tc>
          <w:tcPr>
            <w:tcW w:w="709" w:type="dxa"/>
            <w:shd w:val="clear" w:color="auto" w:fill="auto"/>
          </w:tcPr>
          <w:p w14:paraId="20E941B2" w14:textId="77777777" w:rsidR="00A41906" w:rsidRPr="007B5751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2F8A01C9" w14:textId="77777777" w:rsidR="00A41906" w:rsidRPr="007B5751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5C7357BB" w14:textId="77777777" w:rsidR="00A41906" w:rsidRPr="007B5751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4FF9875C" w14:textId="77777777" w:rsidR="00A41906" w:rsidRPr="007B5751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32CAB9E0" w14:textId="77777777" w:rsidR="00A41906" w:rsidRPr="007B5751" w:rsidRDefault="00A41906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6499DF8" w14:textId="77777777" w:rsidR="00A41906" w:rsidRPr="007B5751" w:rsidRDefault="00A41906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13DF388" w14:textId="77777777" w:rsidR="00A41906" w:rsidRPr="007B5751" w:rsidRDefault="00A41906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0B48A56" w14:textId="77777777" w:rsidR="00A41906" w:rsidRPr="007B5751" w:rsidRDefault="00A41906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92BEEAA" w14:textId="77777777" w:rsidR="00A41906" w:rsidRPr="007B5751" w:rsidRDefault="00A41906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56FDF7B" w14:textId="77777777" w:rsidR="00A41906" w:rsidRPr="007B5751" w:rsidRDefault="00A41906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FDD1E7E" w14:textId="77777777" w:rsidR="00A41906" w:rsidRPr="007B5751" w:rsidRDefault="00A41906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0E79313" w14:textId="77777777" w:rsidR="00A41906" w:rsidRPr="007B5751" w:rsidRDefault="00A41906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F022ECB" w14:textId="77777777" w:rsidR="00A41906" w:rsidRPr="007B5751" w:rsidRDefault="00A41906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1CA1B5A" w14:textId="77777777" w:rsidR="00A41906" w:rsidRPr="007B5751" w:rsidRDefault="00A41906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1884454" w14:textId="77777777" w:rsidR="00A41906" w:rsidRPr="007B5751" w:rsidRDefault="00A41906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3B23571" w14:textId="77777777" w:rsidR="00A41906" w:rsidRPr="007B5751" w:rsidRDefault="00A41906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6B8EB52" w14:textId="77777777" w:rsidR="00A41906" w:rsidRPr="007B5751" w:rsidRDefault="00A41906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A41906" w:rsidRPr="007B5751" w14:paraId="673A8CDE" w14:textId="77777777" w:rsidTr="007B5751">
        <w:trPr>
          <w:trHeight w:val="1550"/>
          <w:tblHeader/>
        </w:trPr>
        <w:tc>
          <w:tcPr>
            <w:tcW w:w="2268" w:type="dxa"/>
            <w:vMerge/>
            <w:shd w:val="clear" w:color="auto" w:fill="auto"/>
          </w:tcPr>
          <w:p w14:paraId="7E4DE17F" w14:textId="77777777" w:rsidR="00A41906" w:rsidRPr="007B5751" w:rsidRDefault="00A41906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CD0BA67" w14:textId="77777777" w:rsidR="00A6347B" w:rsidRPr="007B5751" w:rsidRDefault="00A6347B" w:rsidP="00A6347B">
            <w:pPr>
              <w:pStyle w:val="af3"/>
              <w:rPr>
                <w:rFonts w:ascii="Times New Roman" w:hAnsi="Times New Roman" w:cs="Times New Roman"/>
              </w:rPr>
            </w:pPr>
            <w:r w:rsidRPr="007B5751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  <w:p w14:paraId="3E8BBF3C" w14:textId="77777777" w:rsidR="00A41906" w:rsidRPr="007B5751" w:rsidRDefault="00A41906" w:rsidP="00A41906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2343505" w14:textId="77777777" w:rsidR="00A41906" w:rsidRPr="007B5751" w:rsidRDefault="00A4190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77E2BA95" w14:textId="77777777" w:rsidR="00A41906" w:rsidRPr="007B5751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501CE80E" w14:textId="77777777" w:rsidR="00A41906" w:rsidRPr="007B5751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7FFF39B9" w14:textId="77777777" w:rsidR="00A41906" w:rsidRPr="007B5751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7D5669D6" w14:textId="77777777" w:rsidR="00A41906" w:rsidRPr="007B5751" w:rsidRDefault="00A41906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7272BDA" w14:textId="77777777" w:rsidR="00A41906" w:rsidRPr="007B5751" w:rsidRDefault="00A41906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4CA46CD" w14:textId="77777777" w:rsidR="00A41906" w:rsidRPr="007B5751" w:rsidRDefault="00A41906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F0B0302" w14:textId="77777777" w:rsidR="00A41906" w:rsidRPr="007B5751" w:rsidRDefault="00A41906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47F4A13" w14:textId="77777777" w:rsidR="00A41906" w:rsidRPr="007B5751" w:rsidRDefault="00A41906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249BFC0" w14:textId="77777777" w:rsidR="00A41906" w:rsidRPr="007B5751" w:rsidRDefault="00A41906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24E0489" w14:textId="77777777" w:rsidR="00A41906" w:rsidRPr="007B5751" w:rsidRDefault="00A41906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610E92A" w14:textId="77777777" w:rsidR="00A41906" w:rsidRPr="007B5751" w:rsidRDefault="00A41906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1CDD197" w14:textId="77777777" w:rsidR="00A41906" w:rsidRPr="007B5751" w:rsidRDefault="00A41906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FEE65D3" w14:textId="77777777" w:rsidR="00A41906" w:rsidRPr="007B5751" w:rsidRDefault="00A41906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7C50C92" w14:textId="77777777" w:rsidR="00A41906" w:rsidRPr="007B5751" w:rsidRDefault="00A41906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D800A5D" w14:textId="77777777" w:rsidR="00A41906" w:rsidRPr="007B5751" w:rsidRDefault="00A41906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41A7D01" w14:textId="77777777" w:rsidR="00A41906" w:rsidRPr="007B5751" w:rsidRDefault="00A41906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A41906" w:rsidRPr="007B5751" w14:paraId="523EAFBF" w14:textId="77777777" w:rsidTr="007B5751">
        <w:trPr>
          <w:tblHeader/>
        </w:trPr>
        <w:tc>
          <w:tcPr>
            <w:tcW w:w="2268" w:type="dxa"/>
            <w:shd w:val="clear" w:color="auto" w:fill="auto"/>
          </w:tcPr>
          <w:p w14:paraId="4C3B0401" w14:textId="77777777" w:rsidR="00A41906" w:rsidRPr="007B5751" w:rsidRDefault="00A41906" w:rsidP="00A41906">
            <w:pPr>
              <w:pStyle w:val="ConsPlusCell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Основное мероприятие 2.1. «Поддержание в готовности системы оповещения </w:t>
            </w:r>
            <w:r w:rsidR="00EF6663" w:rsidRPr="007B5751">
              <w:rPr>
                <w:sz w:val="22"/>
                <w:szCs w:val="22"/>
              </w:rPr>
              <w:t>Веселовского</w:t>
            </w:r>
            <w:r w:rsidRPr="007B5751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14:paraId="0F156EA9" w14:textId="77777777" w:rsidR="00A41906" w:rsidRPr="007B5751" w:rsidRDefault="00A41906" w:rsidP="00A41906">
            <w:pPr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Администрация </w:t>
            </w:r>
            <w:r w:rsidR="00EF6663" w:rsidRPr="007B5751">
              <w:rPr>
                <w:sz w:val="22"/>
                <w:szCs w:val="22"/>
              </w:rPr>
              <w:t>Веселовского</w:t>
            </w:r>
            <w:r w:rsidRPr="007B5751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44430A22" w14:textId="77777777" w:rsidR="00A41906" w:rsidRPr="007B5751" w:rsidRDefault="00A4190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5AE891CB" w14:textId="77777777" w:rsidR="00A41906" w:rsidRPr="007B5751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272DF19D" w14:textId="77777777" w:rsidR="00A41906" w:rsidRPr="007B5751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289AD7D9" w14:textId="77777777" w:rsidR="00A41906" w:rsidRPr="007B5751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57576211" w14:textId="77777777" w:rsidR="00A41906" w:rsidRPr="007B5751" w:rsidRDefault="00A41906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E5A15E5" w14:textId="77777777" w:rsidR="00A41906" w:rsidRPr="007B5751" w:rsidRDefault="00A41906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106C55C" w14:textId="77777777" w:rsidR="00A41906" w:rsidRPr="007B5751" w:rsidRDefault="00A41906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BCE4C17" w14:textId="77777777" w:rsidR="00A41906" w:rsidRPr="007B5751" w:rsidRDefault="00A41906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449D6F7" w14:textId="77777777" w:rsidR="00A41906" w:rsidRPr="007B5751" w:rsidRDefault="00A41906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FC87595" w14:textId="77777777" w:rsidR="00A41906" w:rsidRPr="007B5751" w:rsidRDefault="00A41906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853A348" w14:textId="77777777" w:rsidR="00A41906" w:rsidRPr="007B5751" w:rsidRDefault="00A41906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BABC5F2" w14:textId="77777777" w:rsidR="00A41906" w:rsidRPr="007B5751" w:rsidRDefault="00A41906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7D57EA6" w14:textId="77777777" w:rsidR="00A41906" w:rsidRPr="007B5751" w:rsidRDefault="00A41906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46886D0" w14:textId="77777777" w:rsidR="00A41906" w:rsidRPr="007B5751" w:rsidRDefault="00A41906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908B19B" w14:textId="77777777" w:rsidR="00A41906" w:rsidRPr="007B5751" w:rsidRDefault="00A41906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D924B31" w14:textId="77777777" w:rsidR="00A41906" w:rsidRPr="007B5751" w:rsidRDefault="00A41906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05B8660" w14:textId="77777777" w:rsidR="00A41906" w:rsidRPr="007B5751" w:rsidRDefault="00A41906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A41906" w:rsidRPr="007B5751" w14:paraId="382A2A06" w14:textId="77777777" w:rsidTr="007B5751">
        <w:trPr>
          <w:tblHeader/>
        </w:trPr>
        <w:tc>
          <w:tcPr>
            <w:tcW w:w="2268" w:type="dxa"/>
            <w:shd w:val="clear" w:color="auto" w:fill="auto"/>
          </w:tcPr>
          <w:p w14:paraId="49E905EF" w14:textId="77777777" w:rsidR="00A41906" w:rsidRPr="007B5751" w:rsidRDefault="00A41906" w:rsidP="00A41906">
            <w:pPr>
              <w:pStyle w:val="ConsPlusCell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Основное мероприятие 2.2. «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» </w:t>
            </w:r>
          </w:p>
        </w:tc>
        <w:tc>
          <w:tcPr>
            <w:tcW w:w="1417" w:type="dxa"/>
            <w:shd w:val="clear" w:color="auto" w:fill="auto"/>
          </w:tcPr>
          <w:p w14:paraId="0B9577FF" w14:textId="77777777" w:rsidR="00A6347B" w:rsidRPr="007B5751" w:rsidRDefault="00A6347B" w:rsidP="00A6347B">
            <w:pPr>
              <w:pStyle w:val="af3"/>
              <w:rPr>
                <w:rFonts w:ascii="Times New Roman" w:hAnsi="Times New Roman" w:cs="Times New Roman"/>
              </w:rPr>
            </w:pPr>
            <w:r w:rsidRPr="007B5751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  <w:p w14:paraId="002920C5" w14:textId="77777777" w:rsidR="00A41906" w:rsidRPr="007B5751" w:rsidRDefault="00A41906" w:rsidP="00A4190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4DAE2B5" w14:textId="77777777" w:rsidR="00A41906" w:rsidRPr="007B5751" w:rsidRDefault="00A4190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1C381BFD" w14:textId="77777777" w:rsidR="00A41906" w:rsidRPr="007B5751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2F967FCB" w14:textId="77777777" w:rsidR="00A41906" w:rsidRPr="007B5751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3BB16224" w14:textId="77777777" w:rsidR="00A41906" w:rsidRPr="007B5751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1F0EDF4A" w14:textId="77777777" w:rsidR="00A41906" w:rsidRPr="007B5751" w:rsidRDefault="00A41906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898D60E" w14:textId="77777777" w:rsidR="00A41906" w:rsidRPr="007B5751" w:rsidRDefault="00A41906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A588518" w14:textId="77777777" w:rsidR="00A41906" w:rsidRPr="007B5751" w:rsidRDefault="00A41906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0F6B16C" w14:textId="77777777" w:rsidR="00A41906" w:rsidRPr="007B5751" w:rsidRDefault="00A41906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30175EB" w14:textId="77777777" w:rsidR="00A41906" w:rsidRPr="007B5751" w:rsidRDefault="00A41906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A15919D" w14:textId="77777777" w:rsidR="00A41906" w:rsidRPr="007B5751" w:rsidRDefault="00A41906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87FF454" w14:textId="77777777" w:rsidR="00A41906" w:rsidRPr="007B5751" w:rsidRDefault="00A41906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FCCE825" w14:textId="77777777" w:rsidR="00A41906" w:rsidRPr="007B5751" w:rsidRDefault="00A41906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2F2C508" w14:textId="77777777" w:rsidR="00A41906" w:rsidRPr="007B5751" w:rsidRDefault="00A41906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67DABD4" w14:textId="77777777" w:rsidR="00A41906" w:rsidRPr="007B5751" w:rsidRDefault="00A41906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E35E1D1" w14:textId="77777777" w:rsidR="00A41906" w:rsidRPr="007B5751" w:rsidRDefault="00A41906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4250E27" w14:textId="77777777" w:rsidR="00A41906" w:rsidRPr="007B5751" w:rsidRDefault="00A41906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C9CD87E" w14:textId="77777777" w:rsidR="00A41906" w:rsidRPr="007B5751" w:rsidRDefault="00A41906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A41906" w:rsidRPr="007B5751" w14:paraId="6141D042" w14:textId="77777777" w:rsidTr="007B5751">
        <w:trPr>
          <w:tblHeader/>
        </w:trPr>
        <w:tc>
          <w:tcPr>
            <w:tcW w:w="2268" w:type="dxa"/>
            <w:vMerge w:val="restart"/>
            <w:shd w:val="clear" w:color="auto" w:fill="auto"/>
          </w:tcPr>
          <w:p w14:paraId="449AF043" w14:textId="77777777" w:rsidR="00A41906" w:rsidRPr="007B5751" w:rsidRDefault="00A41906" w:rsidP="00A41906">
            <w:pPr>
              <w:pStyle w:val="ConsPlusCell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Подпрограмма 3 «Обеспечение безопасности на воде»</w:t>
            </w:r>
          </w:p>
        </w:tc>
        <w:tc>
          <w:tcPr>
            <w:tcW w:w="1417" w:type="dxa"/>
            <w:shd w:val="clear" w:color="auto" w:fill="auto"/>
          </w:tcPr>
          <w:p w14:paraId="07000A24" w14:textId="77777777" w:rsidR="00A41906" w:rsidRPr="007B5751" w:rsidRDefault="00A41906" w:rsidP="00A41906">
            <w:pPr>
              <w:pStyle w:val="ConsPlusCell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сего, </w:t>
            </w:r>
          </w:p>
          <w:p w14:paraId="2791CBB7" w14:textId="77777777" w:rsidR="00A41906" w:rsidRPr="007B5751" w:rsidRDefault="00A41906" w:rsidP="00A41906">
            <w:pPr>
              <w:pStyle w:val="ConsPlusCell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709" w:type="dxa"/>
            <w:shd w:val="clear" w:color="auto" w:fill="auto"/>
          </w:tcPr>
          <w:p w14:paraId="1F40EDA5" w14:textId="77777777" w:rsidR="00A41906" w:rsidRPr="007B5751" w:rsidRDefault="00A41906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18E99555" w14:textId="77777777" w:rsidR="00A41906" w:rsidRPr="007B5751" w:rsidRDefault="00A41906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730" w:type="dxa"/>
            <w:shd w:val="clear" w:color="auto" w:fill="auto"/>
          </w:tcPr>
          <w:p w14:paraId="54128ECE" w14:textId="77777777" w:rsidR="00A41906" w:rsidRPr="007B5751" w:rsidRDefault="00A41906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687" w:type="dxa"/>
            <w:shd w:val="clear" w:color="auto" w:fill="auto"/>
          </w:tcPr>
          <w:p w14:paraId="66FD6620" w14:textId="77777777" w:rsidR="00A41906" w:rsidRPr="007B5751" w:rsidRDefault="00A41906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2243CC0B" w14:textId="77777777" w:rsidR="00A41906" w:rsidRPr="007B5751" w:rsidRDefault="00A41906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DF7837C" w14:textId="77777777" w:rsidR="00A41906" w:rsidRPr="007B5751" w:rsidRDefault="00A41906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B7BFC72" w14:textId="77777777" w:rsidR="00A41906" w:rsidRPr="007B5751" w:rsidRDefault="00A41906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E90776F" w14:textId="77777777" w:rsidR="00A41906" w:rsidRPr="007B5751" w:rsidRDefault="00A41906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742A4E2" w14:textId="77777777" w:rsidR="00A41906" w:rsidRPr="007B5751" w:rsidRDefault="00A41906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2BC377C" w14:textId="77777777" w:rsidR="00A41906" w:rsidRPr="007B5751" w:rsidRDefault="00A41906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9A97187" w14:textId="77777777" w:rsidR="00A41906" w:rsidRPr="007B5751" w:rsidRDefault="00A41906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4752DF3" w14:textId="77777777" w:rsidR="00A41906" w:rsidRPr="007B5751" w:rsidRDefault="00A41906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E7077F4" w14:textId="77777777" w:rsidR="00A41906" w:rsidRPr="007B5751" w:rsidRDefault="00A41906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BB699B7" w14:textId="77777777" w:rsidR="00A41906" w:rsidRPr="007B5751" w:rsidRDefault="00A41906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733E5AA" w14:textId="77777777" w:rsidR="00A41906" w:rsidRPr="007B5751" w:rsidRDefault="00A41906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CFE589D" w14:textId="77777777" w:rsidR="00A41906" w:rsidRPr="007B5751" w:rsidRDefault="00A41906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49A5F2A" w14:textId="77777777" w:rsidR="00A41906" w:rsidRPr="007B5751" w:rsidRDefault="00A41906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6347B" w:rsidRPr="007B5751" w14:paraId="0031FEAB" w14:textId="77777777" w:rsidTr="007B5751">
        <w:trPr>
          <w:tblHeader/>
        </w:trPr>
        <w:tc>
          <w:tcPr>
            <w:tcW w:w="2268" w:type="dxa"/>
            <w:vMerge/>
            <w:shd w:val="clear" w:color="auto" w:fill="auto"/>
          </w:tcPr>
          <w:p w14:paraId="34DF5383" w14:textId="77777777" w:rsidR="00A6347B" w:rsidRPr="007B5751" w:rsidRDefault="00A6347B" w:rsidP="00A4190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69392C4" w14:textId="77777777" w:rsidR="00A6347B" w:rsidRPr="007B5751" w:rsidRDefault="00A6347B">
            <w:pPr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Администрация Веселовского сельского поселения </w:t>
            </w:r>
          </w:p>
        </w:tc>
        <w:tc>
          <w:tcPr>
            <w:tcW w:w="709" w:type="dxa"/>
            <w:shd w:val="clear" w:color="auto" w:fill="auto"/>
          </w:tcPr>
          <w:p w14:paraId="167262AA" w14:textId="77777777" w:rsidR="00A6347B" w:rsidRPr="007B5751" w:rsidRDefault="00A6347B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3D3FD82B" w14:textId="77777777" w:rsidR="00A6347B" w:rsidRPr="007B5751" w:rsidRDefault="00A6347B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730" w:type="dxa"/>
            <w:shd w:val="clear" w:color="auto" w:fill="auto"/>
          </w:tcPr>
          <w:p w14:paraId="5554BD3D" w14:textId="77777777" w:rsidR="00A6347B" w:rsidRPr="007B5751" w:rsidRDefault="00A6347B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687" w:type="dxa"/>
            <w:shd w:val="clear" w:color="auto" w:fill="auto"/>
          </w:tcPr>
          <w:p w14:paraId="2EECC246" w14:textId="77777777" w:rsidR="00A6347B" w:rsidRPr="007B5751" w:rsidRDefault="00A6347B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4BE5CD99" w14:textId="77777777" w:rsidR="00A6347B" w:rsidRPr="007B5751" w:rsidRDefault="00A6347B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A0D3C13" w14:textId="77777777" w:rsidR="00A6347B" w:rsidRPr="007B5751" w:rsidRDefault="00A6347B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8C68867" w14:textId="77777777" w:rsidR="00A6347B" w:rsidRPr="007B5751" w:rsidRDefault="00A6347B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36BE002" w14:textId="77777777" w:rsidR="00A6347B" w:rsidRPr="007B5751" w:rsidRDefault="00A6347B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C7DB207" w14:textId="77777777" w:rsidR="00A6347B" w:rsidRPr="007B5751" w:rsidRDefault="00A6347B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D236F6A" w14:textId="77777777" w:rsidR="00A6347B" w:rsidRPr="007B5751" w:rsidRDefault="00A6347B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3760A2D" w14:textId="77777777" w:rsidR="00A6347B" w:rsidRPr="007B5751" w:rsidRDefault="00A6347B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27143ED" w14:textId="77777777" w:rsidR="00A6347B" w:rsidRPr="007B5751" w:rsidRDefault="00A6347B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E47C44D" w14:textId="77777777" w:rsidR="00A6347B" w:rsidRPr="007B5751" w:rsidRDefault="00A6347B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2427258" w14:textId="77777777" w:rsidR="00A6347B" w:rsidRPr="007B5751" w:rsidRDefault="00A6347B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A2998E5" w14:textId="77777777" w:rsidR="00A6347B" w:rsidRPr="007B5751" w:rsidRDefault="00A6347B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8DB7E02" w14:textId="77777777" w:rsidR="00A6347B" w:rsidRPr="007B5751" w:rsidRDefault="00A6347B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77DCD19" w14:textId="77777777" w:rsidR="00A6347B" w:rsidRPr="007B5751" w:rsidRDefault="00A6347B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6347B" w:rsidRPr="007B5751" w14:paraId="37852677" w14:textId="77777777" w:rsidTr="007B5751">
        <w:trPr>
          <w:tblHeader/>
        </w:trPr>
        <w:tc>
          <w:tcPr>
            <w:tcW w:w="2268" w:type="dxa"/>
            <w:shd w:val="clear" w:color="auto" w:fill="auto"/>
          </w:tcPr>
          <w:p w14:paraId="19039DA5" w14:textId="77777777" w:rsidR="00A6347B" w:rsidRPr="007B5751" w:rsidRDefault="00A6347B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Основное мероприятие 3.1. 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1417" w:type="dxa"/>
            <w:shd w:val="clear" w:color="auto" w:fill="auto"/>
          </w:tcPr>
          <w:p w14:paraId="3AC38D46" w14:textId="77777777" w:rsidR="00A6347B" w:rsidRPr="007B5751" w:rsidRDefault="00A6347B">
            <w:pPr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Администрация Веселовского сельского поселения </w:t>
            </w:r>
          </w:p>
        </w:tc>
        <w:tc>
          <w:tcPr>
            <w:tcW w:w="709" w:type="dxa"/>
            <w:shd w:val="clear" w:color="auto" w:fill="auto"/>
          </w:tcPr>
          <w:p w14:paraId="7B0F7F76" w14:textId="77777777" w:rsidR="00A6347B" w:rsidRPr="007B5751" w:rsidRDefault="00A6347B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1C99DDC3" w14:textId="77777777" w:rsidR="00A6347B" w:rsidRPr="007B5751" w:rsidRDefault="00A6347B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730" w:type="dxa"/>
            <w:shd w:val="clear" w:color="auto" w:fill="auto"/>
          </w:tcPr>
          <w:p w14:paraId="55DD3A1C" w14:textId="77777777" w:rsidR="00A6347B" w:rsidRPr="007B5751" w:rsidRDefault="00A6347B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687" w:type="dxa"/>
            <w:shd w:val="clear" w:color="auto" w:fill="auto"/>
          </w:tcPr>
          <w:p w14:paraId="230B2DD3" w14:textId="77777777" w:rsidR="00A6347B" w:rsidRPr="007B5751" w:rsidRDefault="00A6347B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7EE9AF78" w14:textId="77777777" w:rsidR="00A6347B" w:rsidRPr="007B5751" w:rsidRDefault="00A6347B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5FD9B28" w14:textId="77777777" w:rsidR="00A6347B" w:rsidRPr="007B5751" w:rsidRDefault="00A6347B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D364471" w14:textId="77777777" w:rsidR="00A6347B" w:rsidRPr="007B5751" w:rsidRDefault="00A6347B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5EC8702" w14:textId="77777777" w:rsidR="00A6347B" w:rsidRPr="007B5751" w:rsidRDefault="00A6347B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E04170A" w14:textId="77777777" w:rsidR="00A6347B" w:rsidRPr="007B5751" w:rsidRDefault="00A6347B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DF4C722" w14:textId="77777777" w:rsidR="00A6347B" w:rsidRPr="007B5751" w:rsidRDefault="00A6347B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288176E" w14:textId="77777777" w:rsidR="00A6347B" w:rsidRPr="007B5751" w:rsidRDefault="00A6347B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9F793A7" w14:textId="77777777" w:rsidR="00A6347B" w:rsidRPr="007B5751" w:rsidRDefault="00A6347B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9E84C74" w14:textId="77777777" w:rsidR="00A6347B" w:rsidRPr="007B5751" w:rsidRDefault="00A6347B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FC9E65F" w14:textId="77777777" w:rsidR="00A6347B" w:rsidRPr="007B5751" w:rsidRDefault="00A6347B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F977106" w14:textId="77777777" w:rsidR="00A6347B" w:rsidRPr="007B5751" w:rsidRDefault="00A6347B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FD7DAF4" w14:textId="77777777" w:rsidR="00A6347B" w:rsidRPr="007B5751" w:rsidRDefault="00A6347B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6F7B270" w14:textId="77777777" w:rsidR="00A6347B" w:rsidRPr="007B5751" w:rsidRDefault="00A6347B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14:paraId="0A216A6A" w14:textId="77777777" w:rsidR="00EC6E0E" w:rsidRPr="00A6347B" w:rsidRDefault="00EC6E0E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C4CF6" w:rsidRPr="00A6347B" w14:paraId="7EFDC2E8" w14:textId="77777777">
        <w:trPr>
          <w:jc w:val="center"/>
        </w:trPr>
        <w:tc>
          <w:tcPr>
            <w:tcW w:w="4928" w:type="dxa"/>
            <w:shd w:val="clear" w:color="auto" w:fill="auto"/>
          </w:tcPr>
          <w:p w14:paraId="3EFC2D6A" w14:textId="77777777" w:rsidR="009C4CF6" w:rsidRPr="00A6347B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14:paraId="6B670B3B" w14:textId="77777777" w:rsidR="009C4CF6" w:rsidRPr="00A6347B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14:paraId="6B26BA76" w14:textId="77777777" w:rsidR="009C4CF6" w:rsidRPr="00A6347B" w:rsidRDefault="009C4CF6" w:rsidP="00E464A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6347B">
              <w:rPr>
                <w:rFonts w:ascii="Times New Roman" w:hAnsi="Times New Roman"/>
              </w:rPr>
              <w:t>Приложение №4</w:t>
            </w:r>
          </w:p>
          <w:p w14:paraId="47CC2D97" w14:textId="77777777" w:rsidR="009C4CF6" w:rsidRPr="00A6347B" w:rsidRDefault="009C4CF6" w:rsidP="00E464AD">
            <w:pPr>
              <w:pStyle w:val="ConsPlusNormal"/>
              <w:jc w:val="center"/>
              <w:rPr>
                <w:rFonts w:ascii="Times New Roman" w:hAnsi="Times New Roman"/>
                <w:bCs/>
              </w:rPr>
            </w:pPr>
            <w:r w:rsidRPr="00A6347B">
              <w:rPr>
                <w:rFonts w:ascii="Times New Roman" w:hAnsi="Times New Roman"/>
              </w:rPr>
              <w:t xml:space="preserve"> к муниципальной программе </w:t>
            </w:r>
            <w:r w:rsidR="00EF6663" w:rsidRPr="00A6347B">
              <w:rPr>
                <w:rFonts w:ascii="Times New Roman" w:hAnsi="Times New Roman"/>
              </w:rPr>
              <w:t>Веселовского</w:t>
            </w:r>
            <w:r w:rsidRPr="00A6347B">
              <w:rPr>
                <w:rFonts w:ascii="Times New Roman" w:hAnsi="Times New Roman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14:paraId="682B424E" w14:textId="77777777" w:rsidR="009C4CF6" w:rsidRPr="00A6347B" w:rsidRDefault="009C4CF6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E9B8645" w14:textId="77777777" w:rsidR="00C1586A" w:rsidRPr="00A6347B" w:rsidRDefault="00C1586A" w:rsidP="00C158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6347B">
        <w:rPr>
          <w:sz w:val="24"/>
          <w:szCs w:val="24"/>
        </w:rPr>
        <w:t>Расходы</w:t>
      </w:r>
    </w:p>
    <w:p w14:paraId="0F7B0067" w14:textId="77777777" w:rsidR="009D789F" w:rsidRPr="00A6347B" w:rsidRDefault="00C1586A" w:rsidP="00C158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6347B">
        <w:rPr>
          <w:sz w:val="24"/>
          <w:szCs w:val="24"/>
        </w:rPr>
        <w:t xml:space="preserve">на реализацию муниципальной программы </w:t>
      </w:r>
      <w:r w:rsidR="00EF6663" w:rsidRPr="00A6347B">
        <w:rPr>
          <w:sz w:val="24"/>
          <w:szCs w:val="24"/>
        </w:rPr>
        <w:t>Веселовского</w:t>
      </w:r>
      <w:r w:rsidRPr="00A6347B">
        <w:rPr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08"/>
        <w:gridCol w:w="1168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710"/>
      </w:tblGrid>
      <w:tr w:rsidR="00A41906" w:rsidRPr="00A6347B" w14:paraId="1BB891B0" w14:textId="77777777" w:rsidTr="007B5751">
        <w:tc>
          <w:tcPr>
            <w:tcW w:w="2552" w:type="dxa"/>
            <w:vMerge w:val="restart"/>
            <w:shd w:val="clear" w:color="auto" w:fill="auto"/>
          </w:tcPr>
          <w:p w14:paraId="7CCB2224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17E9BE29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 xml:space="preserve">Источник </w:t>
            </w:r>
            <w:proofErr w:type="spellStart"/>
            <w:r w:rsidRPr="00A6347B">
              <w:rPr>
                <w:kern w:val="2"/>
                <w:sz w:val="24"/>
                <w:szCs w:val="24"/>
              </w:rPr>
              <w:t>финансирова-ния</w:t>
            </w:r>
            <w:proofErr w:type="spellEnd"/>
          </w:p>
        </w:tc>
        <w:tc>
          <w:tcPr>
            <w:tcW w:w="1168" w:type="dxa"/>
            <w:vMerge w:val="restart"/>
            <w:shd w:val="clear" w:color="auto" w:fill="auto"/>
          </w:tcPr>
          <w:p w14:paraId="7D30E0C4" w14:textId="77777777" w:rsidR="00A41906" w:rsidRPr="00A6347B" w:rsidRDefault="00A41906" w:rsidP="00A41906">
            <w:pPr>
              <w:pStyle w:val="af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14:paraId="572BB00B" w14:textId="77777777" w:rsidR="00A41906" w:rsidRPr="00A6347B" w:rsidRDefault="00A41906" w:rsidP="00A41906">
            <w:pPr>
              <w:pStyle w:val="af3"/>
              <w:rPr>
                <w:kern w:val="2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9890" w:type="dxa"/>
            <w:gridSpan w:val="12"/>
            <w:shd w:val="clear" w:color="auto" w:fill="auto"/>
          </w:tcPr>
          <w:p w14:paraId="420D851D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A41906" w:rsidRPr="00A6347B" w14:paraId="2BA956CE" w14:textId="77777777" w:rsidTr="007B5751">
        <w:trPr>
          <w:trHeight w:val="1006"/>
        </w:trPr>
        <w:tc>
          <w:tcPr>
            <w:tcW w:w="2552" w:type="dxa"/>
            <w:vMerge/>
            <w:shd w:val="clear" w:color="auto" w:fill="auto"/>
          </w:tcPr>
          <w:p w14:paraId="12B9D2D9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7DDA945D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457AA334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0CD3DFA1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14:paraId="3736DFE2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4F37A403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249BE8CC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0C3EAE8F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5BBB4C42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3B69758A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57CF08BF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14:paraId="3C8F6A84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64F62FB4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14:paraId="5390FFDB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710" w:type="dxa"/>
            <w:shd w:val="clear" w:color="auto" w:fill="auto"/>
          </w:tcPr>
          <w:p w14:paraId="7CB44ADF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30</w:t>
            </w:r>
          </w:p>
        </w:tc>
      </w:tr>
      <w:tr w:rsidR="00A41906" w:rsidRPr="00A6347B" w14:paraId="7455A32A" w14:textId="77777777" w:rsidTr="007B5751">
        <w:trPr>
          <w:trHeight w:val="399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A73F82D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6E0499EE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14:paraId="41923985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14:paraId="21B5791D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14:paraId="49F40030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0B8032F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1E5F026F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3DED266E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4DE81616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5BA438CF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46244FD7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14:paraId="7A17C17F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7C670F88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18CBD1EA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10" w:type="dxa"/>
            <w:shd w:val="clear" w:color="auto" w:fill="auto"/>
          </w:tcPr>
          <w:p w14:paraId="5E40BB13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5</w:t>
            </w:r>
          </w:p>
        </w:tc>
      </w:tr>
      <w:tr w:rsidR="00513290" w:rsidRPr="00A6347B" w14:paraId="7D252CB6" w14:textId="77777777" w:rsidTr="007B5751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653E" w14:textId="77777777" w:rsidR="00513290" w:rsidRPr="00A6347B" w:rsidRDefault="00513290" w:rsidP="00A41906">
            <w:pPr>
              <w:pStyle w:val="ConsPlusCell"/>
            </w:pPr>
            <w:r w:rsidRPr="00A6347B">
              <w:t>Муниципальная</w:t>
            </w:r>
            <w:r w:rsidRPr="00A6347B">
              <w:br/>
              <w:t>программа</w:t>
            </w:r>
          </w:p>
          <w:p w14:paraId="7775AD0C" w14:textId="77777777" w:rsidR="00513290" w:rsidRPr="00A6347B" w:rsidRDefault="00513290" w:rsidP="00A41906">
            <w:pPr>
              <w:pStyle w:val="ConsPlusCell"/>
            </w:pPr>
            <w:r w:rsidRPr="00A6347B"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14:paraId="787CA808" w14:textId="77777777" w:rsidR="00513290" w:rsidRPr="00A6347B" w:rsidRDefault="00513290" w:rsidP="00A41906">
            <w:pPr>
              <w:pStyle w:val="ConsPlusCell"/>
            </w:pPr>
          </w:p>
          <w:p w14:paraId="614732B7" w14:textId="77777777" w:rsidR="00513290" w:rsidRPr="00A6347B" w:rsidRDefault="00513290" w:rsidP="00A41906">
            <w:pPr>
              <w:pStyle w:val="ConsPlusCell"/>
            </w:pPr>
          </w:p>
          <w:p w14:paraId="03718168" w14:textId="77777777" w:rsidR="00513290" w:rsidRPr="00A6347B" w:rsidRDefault="00513290" w:rsidP="00A41906">
            <w:pPr>
              <w:pStyle w:val="ConsPlusCell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2DFA" w14:textId="77777777" w:rsidR="00513290" w:rsidRPr="00A6347B" w:rsidRDefault="00513290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67B69653" w14:textId="77777777" w:rsidR="00513290" w:rsidRPr="00A6347B" w:rsidRDefault="00513290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62B1EB6E" w14:textId="77777777" w:rsidR="00513290" w:rsidRPr="00A6347B" w:rsidRDefault="00E266DF" w:rsidP="0051329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2,4</w:t>
            </w:r>
          </w:p>
        </w:tc>
        <w:tc>
          <w:tcPr>
            <w:tcW w:w="817" w:type="dxa"/>
            <w:shd w:val="clear" w:color="auto" w:fill="auto"/>
          </w:tcPr>
          <w:p w14:paraId="5EA1CFC6" w14:textId="77777777" w:rsidR="00513290" w:rsidRPr="00A6347B" w:rsidRDefault="00E266DF" w:rsidP="0051329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2,4</w:t>
            </w:r>
          </w:p>
        </w:tc>
        <w:tc>
          <w:tcPr>
            <w:tcW w:w="817" w:type="dxa"/>
            <w:shd w:val="clear" w:color="auto" w:fill="auto"/>
          </w:tcPr>
          <w:p w14:paraId="00ACBF97" w14:textId="77777777" w:rsidR="00513290" w:rsidRPr="00A6347B" w:rsidRDefault="00513290" w:rsidP="00513290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E3EC377" w14:textId="77777777" w:rsidR="00513290" w:rsidRPr="00A6347B" w:rsidRDefault="00513290" w:rsidP="00513290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8DDB49A" w14:textId="77777777" w:rsidR="00513290" w:rsidRPr="00A6347B" w:rsidRDefault="00513290" w:rsidP="00513290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C664D6F" w14:textId="77777777" w:rsidR="00513290" w:rsidRPr="00A6347B" w:rsidRDefault="00513290" w:rsidP="00513290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BB5A530" w14:textId="77777777" w:rsidR="00513290" w:rsidRPr="00A6347B" w:rsidRDefault="00513290" w:rsidP="00513290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28F2B09" w14:textId="77777777" w:rsidR="00513290" w:rsidRPr="00A6347B" w:rsidRDefault="00513290" w:rsidP="00513290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972B0D7" w14:textId="77777777" w:rsidR="00513290" w:rsidRPr="00A6347B" w:rsidRDefault="00513290" w:rsidP="00513290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4FF70744" w14:textId="77777777" w:rsidR="00513290" w:rsidRPr="00A6347B" w:rsidRDefault="00513290" w:rsidP="00513290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2DEA068" w14:textId="77777777" w:rsidR="00513290" w:rsidRPr="00A6347B" w:rsidRDefault="00513290" w:rsidP="00513290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1BC946A" w14:textId="77777777" w:rsidR="00513290" w:rsidRPr="00A6347B" w:rsidRDefault="00513290" w:rsidP="00513290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shd w:val="clear" w:color="auto" w:fill="auto"/>
          </w:tcPr>
          <w:p w14:paraId="7A969027" w14:textId="77777777" w:rsidR="00513290" w:rsidRPr="00A6347B" w:rsidRDefault="00513290" w:rsidP="00513290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04198596" w14:textId="77777777" w:rsidTr="007B5751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4EC3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4010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3751B2FA" w14:textId="77777777" w:rsidR="00E266DF" w:rsidRPr="00A6347B" w:rsidRDefault="00E266DF" w:rsidP="007945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2,4</w:t>
            </w:r>
          </w:p>
        </w:tc>
        <w:tc>
          <w:tcPr>
            <w:tcW w:w="817" w:type="dxa"/>
            <w:shd w:val="clear" w:color="auto" w:fill="auto"/>
          </w:tcPr>
          <w:p w14:paraId="544C02C0" w14:textId="77777777" w:rsidR="00E266DF" w:rsidRPr="00A6347B" w:rsidRDefault="00E266DF" w:rsidP="007945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2,4</w:t>
            </w:r>
          </w:p>
        </w:tc>
        <w:tc>
          <w:tcPr>
            <w:tcW w:w="817" w:type="dxa"/>
            <w:shd w:val="clear" w:color="auto" w:fill="auto"/>
          </w:tcPr>
          <w:p w14:paraId="0312691A" w14:textId="77777777" w:rsidR="00E266DF" w:rsidRPr="00A6347B" w:rsidRDefault="00E266DF" w:rsidP="00513290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456CCC1" w14:textId="77777777" w:rsidR="00E266DF" w:rsidRPr="00A6347B" w:rsidRDefault="00E266DF" w:rsidP="00513290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0F9FECD" w14:textId="77777777" w:rsidR="00E266DF" w:rsidRPr="00A6347B" w:rsidRDefault="00E266DF" w:rsidP="00513290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1B0E499" w14:textId="77777777" w:rsidR="00E266DF" w:rsidRPr="00A6347B" w:rsidRDefault="00E266DF" w:rsidP="00513290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A3EB187" w14:textId="77777777" w:rsidR="00E266DF" w:rsidRPr="00A6347B" w:rsidRDefault="00E266DF" w:rsidP="00513290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22D49C2" w14:textId="77777777" w:rsidR="00E266DF" w:rsidRPr="00A6347B" w:rsidRDefault="00E266DF" w:rsidP="00513290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E73566B" w14:textId="77777777" w:rsidR="00E266DF" w:rsidRPr="00A6347B" w:rsidRDefault="00E266DF" w:rsidP="00513290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9C71086" w14:textId="77777777" w:rsidR="00E266DF" w:rsidRPr="00A6347B" w:rsidRDefault="00E266DF" w:rsidP="00513290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4D1D3BA" w14:textId="77777777" w:rsidR="00E266DF" w:rsidRPr="00A6347B" w:rsidRDefault="00E266DF" w:rsidP="00513290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0B44163" w14:textId="77777777" w:rsidR="00E266DF" w:rsidRPr="00A6347B" w:rsidRDefault="00E266DF" w:rsidP="00513290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shd w:val="clear" w:color="auto" w:fill="auto"/>
          </w:tcPr>
          <w:p w14:paraId="2E3D635C" w14:textId="77777777" w:rsidR="00E266DF" w:rsidRPr="00A6347B" w:rsidRDefault="00E266DF" w:rsidP="00513290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A6347B" w14:paraId="7AFB73A8" w14:textId="77777777" w:rsidTr="007B5751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71B4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4F8A7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26241EF2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2C4028E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4A2D6DB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6195E29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63E1321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670905D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75EFC2D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1FD33A0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9B23C8B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5C97BEA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DA36433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047C81A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shd w:val="clear" w:color="auto" w:fill="auto"/>
          </w:tcPr>
          <w:p w14:paraId="7CD46389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A6347B" w14:paraId="1A30D026" w14:textId="77777777" w:rsidTr="007B5751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0DBA9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79DF7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1983CFB8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70C48827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3EA836DB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64D3E9B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C67B259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131EBB4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32C3D78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33EFFB4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2E497CD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16A04D2C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EBD3F38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D2F1498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7235EF78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41906" w:rsidRPr="00A6347B" w14:paraId="21F4A5DC" w14:textId="77777777" w:rsidTr="007B5751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F787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DD8F2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2678B320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F7CAC29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CE5A36B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0BB29E5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74310ED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2ED5307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59701D8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D2E8E30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E11B5A7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872CF5E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789FAD4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3685AE7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shd w:val="clear" w:color="auto" w:fill="auto"/>
          </w:tcPr>
          <w:p w14:paraId="15741920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A6347B" w14:paraId="4528B6A4" w14:textId="77777777" w:rsidTr="007B5751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BC78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0F60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6ABCB029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3BF1060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3E419E7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0C28364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1377050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6DC96DC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794620B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2821DF5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4C4114E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40D893E2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FAE27EE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73EC5B4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shd w:val="clear" w:color="auto" w:fill="auto"/>
          </w:tcPr>
          <w:p w14:paraId="6E3367F9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A6347B" w14:paraId="459A8CAA" w14:textId="77777777" w:rsidTr="007B5751">
        <w:trPr>
          <w:trHeight w:val="694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7CBB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4F2E4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3DE6F051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F9E24F2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0FC49BB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9A56166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896776C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F703D55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FEDAA37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BA7CCA2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F6235B8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75B3CFFF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E3F6918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1AF7026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shd w:val="clear" w:color="auto" w:fill="auto"/>
          </w:tcPr>
          <w:p w14:paraId="326E1EA6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0A98A6D1" w14:textId="77777777" w:rsidTr="007B5751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5131EBD" w14:textId="77777777" w:rsidR="00E266DF" w:rsidRPr="00A6347B" w:rsidRDefault="00E266DF" w:rsidP="00A41906">
            <w:pPr>
              <w:pStyle w:val="ConsPlusCell"/>
              <w:ind w:left="-57" w:right="-57"/>
            </w:pPr>
            <w:r w:rsidRPr="00A6347B">
              <w:t>Подпрограмма 1</w:t>
            </w:r>
          </w:p>
          <w:p w14:paraId="598F0F5A" w14:textId="77777777" w:rsidR="00E266DF" w:rsidRPr="00A6347B" w:rsidRDefault="00E266DF" w:rsidP="00A41906">
            <w:pPr>
              <w:pStyle w:val="ConsPlusCell"/>
            </w:pPr>
            <w:r w:rsidRPr="00A6347B">
              <w:t>«Пожарная безопасность»</w:t>
            </w:r>
          </w:p>
          <w:p w14:paraId="604CCF9A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14:paraId="7DC533F6" w14:textId="77777777" w:rsidR="00E266DF" w:rsidRPr="00A6347B" w:rsidRDefault="00E266DF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11676F96" w14:textId="77777777" w:rsidR="00E266DF" w:rsidRPr="00A6347B" w:rsidRDefault="00E266DF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483093DA" w14:textId="77777777" w:rsidR="00E266DF" w:rsidRPr="00A6347B" w:rsidRDefault="00E266DF" w:rsidP="007945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2,4</w:t>
            </w:r>
          </w:p>
        </w:tc>
        <w:tc>
          <w:tcPr>
            <w:tcW w:w="817" w:type="dxa"/>
            <w:shd w:val="clear" w:color="auto" w:fill="auto"/>
          </w:tcPr>
          <w:p w14:paraId="0AA4DB2E" w14:textId="77777777" w:rsidR="00E266DF" w:rsidRPr="00A6347B" w:rsidRDefault="00E266DF" w:rsidP="007945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2,4</w:t>
            </w:r>
          </w:p>
        </w:tc>
        <w:tc>
          <w:tcPr>
            <w:tcW w:w="817" w:type="dxa"/>
            <w:shd w:val="clear" w:color="auto" w:fill="auto"/>
          </w:tcPr>
          <w:p w14:paraId="71792409" w14:textId="77777777" w:rsidR="00E266DF" w:rsidRPr="00A6347B" w:rsidRDefault="00E266DF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F68738A" w14:textId="77777777" w:rsidR="00E266DF" w:rsidRPr="00A6347B" w:rsidRDefault="00E266DF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5256227" w14:textId="77777777" w:rsidR="00E266DF" w:rsidRPr="00A6347B" w:rsidRDefault="00E266DF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6335706" w14:textId="77777777" w:rsidR="00E266DF" w:rsidRPr="00A6347B" w:rsidRDefault="00E266DF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A9E4789" w14:textId="77777777" w:rsidR="00E266DF" w:rsidRPr="00A6347B" w:rsidRDefault="00E266DF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52B421D" w14:textId="77777777" w:rsidR="00E266DF" w:rsidRPr="00A6347B" w:rsidRDefault="00E266DF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7942939" w14:textId="77777777" w:rsidR="00E266DF" w:rsidRPr="00A6347B" w:rsidRDefault="00E266DF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9FE75FB" w14:textId="77777777" w:rsidR="00E266DF" w:rsidRPr="00A6347B" w:rsidRDefault="00E266DF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200E4D8" w14:textId="77777777" w:rsidR="00E266DF" w:rsidRPr="00A6347B" w:rsidRDefault="00E266DF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757F0F5" w14:textId="77777777" w:rsidR="00E266DF" w:rsidRPr="00A6347B" w:rsidRDefault="00E266DF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shd w:val="clear" w:color="auto" w:fill="auto"/>
          </w:tcPr>
          <w:p w14:paraId="03C3D395" w14:textId="77777777" w:rsidR="00E266DF" w:rsidRPr="00A6347B" w:rsidRDefault="00E266DF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6FCF983A" w14:textId="77777777" w:rsidTr="007B5751">
        <w:trPr>
          <w:tblHeader/>
        </w:trPr>
        <w:tc>
          <w:tcPr>
            <w:tcW w:w="2552" w:type="dxa"/>
            <w:vMerge/>
            <w:shd w:val="clear" w:color="auto" w:fill="auto"/>
          </w:tcPr>
          <w:p w14:paraId="1D444F6F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60A80EF1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2A52278B" w14:textId="77777777" w:rsidR="00E266DF" w:rsidRPr="00A6347B" w:rsidRDefault="00E266DF" w:rsidP="007945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2,4</w:t>
            </w:r>
          </w:p>
        </w:tc>
        <w:tc>
          <w:tcPr>
            <w:tcW w:w="817" w:type="dxa"/>
            <w:shd w:val="clear" w:color="auto" w:fill="auto"/>
          </w:tcPr>
          <w:p w14:paraId="2CC3B9DE" w14:textId="77777777" w:rsidR="00E266DF" w:rsidRPr="00A6347B" w:rsidRDefault="00E266DF" w:rsidP="007945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2,4</w:t>
            </w:r>
          </w:p>
        </w:tc>
        <w:tc>
          <w:tcPr>
            <w:tcW w:w="817" w:type="dxa"/>
            <w:shd w:val="clear" w:color="auto" w:fill="auto"/>
          </w:tcPr>
          <w:p w14:paraId="6BBE403B" w14:textId="77777777" w:rsidR="00E266DF" w:rsidRPr="00A6347B" w:rsidRDefault="00E266DF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CB2F551" w14:textId="77777777" w:rsidR="00E266DF" w:rsidRPr="00A6347B" w:rsidRDefault="00E266DF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87A1531" w14:textId="77777777" w:rsidR="00E266DF" w:rsidRPr="00A6347B" w:rsidRDefault="00E266DF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E8BE0DF" w14:textId="77777777" w:rsidR="00E266DF" w:rsidRPr="00A6347B" w:rsidRDefault="00E266DF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73ED6C0" w14:textId="77777777" w:rsidR="00E266DF" w:rsidRPr="00A6347B" w:rsidRDefault="00E266DF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0C17AD0" w14:textId="77777777" w:rsidR="00E266DF" w:rsidRPr="00A6347B" w:rsidRDefault="00E266DF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9914917" w14:textId="77777777" w:rsidR="00E266DF" w:rsidRPr="00A6347B" w:rsidRDefault="00E266DF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15ADD4CB" w14:textId="77777777" w:rsidR="00E266DF" w:rsidRPr="00A6347B" w:rsidRDefault="00E266DF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8C936A1" w14:textId="77777777" w:rsidR="00E266DF" w:rsidRPr="00A6347B" w:rsidRDefault="00E266DF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A4191E2" w14:textId="77777777" w:rsidR="00E266DF" w:rsidRPr="00A6347B" w:rsidRDefault="00E266DF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shd w:val="clear" w:color="auto" w:fill="auto"/>
          </w:tcPr>
          <w:p w14:paraId="70866B4F" w14:textId="77777777" w:rsidR="00E266DF" w:rsidRPr="00A6347B" w:rsidRDefault="00E266DF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33D274A3" w14:textId="77777777" w:rsidTr="007B5751">
        <w:trPr>
          <w:tblHeader/>
        </w:trPr>
        <w:tc>
          <w:tcPr>
            <w:tcW w:w="2552" w:type="dxa"/>
            <w:vMerge/>
            <w:shd w:val="clear" w:color="auto" w:fill="auto"/>
          </w:tcPr>
          <w:p w14:paraId="0A0FE3E2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1EA5FD7E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14:paraId="60FA7A93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43D5543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FFCA87B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AD858EA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8D7E7DE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DE707D7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32494EE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D722F6D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0922E95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4311D6A1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E63C9CA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541020D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shd w:val="clear" w:color="auto" w:fill="auto"/>
          </w:tcPr>
          <w:p w14:paraId="59F8AB5A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0429334C" w14:textId="77777777" w:rsidTr="007B5751">
        <w:trPr>
          <w:tblHeader/>
        </w:trPr>
        <w:tc>
          <w:tcPr>
            <w:tcW w:w="2552" w:type="dxa"/>
            <w:vMerge/>
            <w:shd w:val="clear" w:color="auto" w:fill="auto"/>
          </w:tcPr>
          <w:p w14:paraId="2BD15BFF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19C303C1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14:paraId="6973CCD7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1A864A1F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2CD63DF6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213D0C6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D3CFD91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7D88202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8007ADD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5765EF4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9259B6B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62C83D79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6EB307C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7AFE39A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31BB93FE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266DF" w:rsidRPr="00A6347B" w14:paraId="000FCAE2" w14:textId="77777777" w:rsidTr="007B5751">
        <w:trPr>
          <w:tblHeader/>
        </w:trPr>
        <w:tc>
          <w:tcPr>
            <w:tcW w:w="2552" w:type="dxa"/>
            <w:vMerge/>
            <w:shd w:val="clear" w:color="auto" w:fill="auto"/>
          </w:tcPr>
          <w:p w14:paraId="3BA18AAE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3F520529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</w:tcPr>
          <w:p w14:paraId="489CC877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1C35D83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EE75416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B91C69B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27CF076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E21DBFF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401ACAA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F49C63B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C46A26C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CD1CCAC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7A5A83E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934307B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shd w:val="clear" w:color="auto" w:fill="auto"/>
          </w:tcPr>
          <w:p w14:paraId="4234D658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53845F67" w14:textId="77777777" w:rsidTr="007B5751">
        <w:trPr>
          <w:tblHeader/>
        </w:trPr>
        <w:tc>
          <w:tcPr>
            <w:tcW w:w="2552" w:type="dxa"/>
            <w:vMerge/>
            <w:shd w:val="clear" w:color="auto" w:fill="auto"/>
          </w:tcPr>
          <w:p w14:paraId="78E6FC91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507436EB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</w:tcPr>
          <w:p w14:paraId="156BC0BF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1CE1E06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B62C6B0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76D271A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181F022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0E5FA1B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1B8A8A9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42B46D8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B499213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5075D94A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41DC56C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52B9C66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shd w:val="clear" w:color="auto" w:fill="auto"/>
          </w:tcPr>
          <w:p w14:paraId="451BB891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3DB2116B" w14:textId="77777777" w:rsidTr="007B5751">
        <w:trPr>
          <w:tblHeader/>
        </w:trPr>
        <w:tc>
          <w:tcPr>
            <w:tcW w:w="2552" w:type="dxa"/>
            <w:vMerge/>
            <w:shd w:val="clear" w:color="auto" w:fill="auto"/>
          </w:tcPr>
          <w:p w14:paraId="184CCC42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5544D1A6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4C2BA6B2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1A6C8E4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6759E95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951861B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7929AB1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E454CD2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3A0E9F0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F3B40E7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F35B7E8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3ADD1EE4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FF6E1FA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D4802CB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shd w:val="clear" w:color="auto" w:fill="auto"/>
          </w:tcPr>
          <w:p w14:paraId="5EA010D1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5E9704AC" w14:textId="77777777" w:rsidTr="007B5751">
        <w:trPr>
          <w:tblHeader/>
        </w:trPr>
        <w:tc>
          <w:tcPr>
            <w:tcW w:w="2552" w:type="dxa"/>
            <w:vMerge w:val="restart"/>
            <w:shd w:val="clear" w:color="auto" w:fill="auto"/>
          </w:tcPr>
          <w:p w14:paraId="73531A7F" w14:textId="77777777" w:rsidR="00E266DF" w:rsidRPr="00A6347B" w:rsidRDefault="00E266DF" w:rsidP="00A41906">
            <w:pPr>
              <w:pStyle w:val="ConsPlusCell"/>
              <w:ind w:left="-57" w:right="-57"/>
            </w:pPr>
            <w:r w:rsidRPr="00A6347B">
              <w:t>Подпрограмма 2</w:t>
            </w:r>
          </w:p>
          <w:p w14:paraId="562C782A" w14:textId="77777777" w:rsidR="00E266DF" w:rsidRPr="00A6347B" w:rsidRDefault="00E266DF" w:rsidP="00A41906">
            <w:pPr>
              <w:pStyle w:val="ConsPlusCell"/>
            </w:pPr>
            <w:r w:rsidRPr="00A6347B">
              <w:t>«Защита населения от чрезвычайных ситуаций»</w:t>
            </w:r>
          </w:p>
          <w:p w14:paraId="030AD12F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51079718" w14:textId="77777777" w:rsidR="00E266DF" w:rsidRPr="00A6347B" w:rsidRDefault="00E266DF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2B3C5534" w14:textId="77777777" w:rsidR="00E266DF" w:rsidRPr="00A6347B" w:rsidRDefault="00E266DF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449D826F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9A1AE4B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AA86881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9BE2755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EF7B520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FEC973D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27300DD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0F4E1F3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D8CDB94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2FD08E5D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EF263AB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3E687D0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shd w:val="clear" w:color="auto" w:fill="auto"/>
          </w:tcPr>
          <w:p w14:paraId="1DF51799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2CF0D60A" w14:textId="77777777" w:rsidTr="007B5751">
        <w:trPr>
          <w:tblHeader/>
        </w:trPr>
        <w:tc>
          <w:tcPr>
            <w:tcW w:w="2552" w:type="dxa"/>
            <w:vMerge/>
            <w:shd w:val="clear" w:color="auto" w:fill="auto"/>
          </w:tcPr>
          <w:p w14:paraId="629B2E3F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764A1913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13B0E737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4A2DF75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7634100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5C1915D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DF27A12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A41E3D9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CCED779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62CF60D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5E83A4C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29114CE7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7C004D9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C86C4E3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shd w:val="clear" w:color="auto" w:fill="auto"/>
          </w:tcPr>
          <w:p w14:paraId="193BF9F4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1B3968D8" w14:textId="77777777" w:rsidTr="007B5751">
        <w:trPr>
          <w:tblHeader/>
        </w:trPr>
        <w:tc>
          <w:tcPr>
            <w:tcW w:w="2552" w:type="dxa"/>
            <w:vMerge/>
            <w:shd w:val="clear" w:color="auto" w:fill="auto"/>
          </w:tcPr>
          <w:p w14:paraId="2E5013A7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510EB539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14:paraId="3C4B3774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C9B3EA0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ABE3FAA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F9D37CC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D725B2F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720FE42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7C6D7D6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252E683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1620B28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2952AFA9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429ADBA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DFA9AEA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shd w:val="clear" w:color="auto" w:fill="auto"/>
          </w:tcPr>
          <w:p w14:paraId="0215D92E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0BFF1FC5" w14:textId="77777777" w:rsidTr="007B5751">
        <w:trPr>
          <w:tblHeader/>
        </w:trPr>
        <w:tc>
          <w:tcPr>
            <w:tcW w:w="2552" w:type="dxa"/>
            <w:vMerge/>
            <w:shd w:val="clear" w:color="auto" w:fill="auto"/>
          </w:tcPr>
          <w:p w14:paraId="0477E39E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0663D0E9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14:paraId="3E522A13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7124F3EA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31AE501E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7446F56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76FE0F3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A15B8A5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E598123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ABBE479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538B7BE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4BEDE04B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FC28924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514197F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4F22FADF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266DF" w:rsidRPr="00A6347B" w14:paraId="48A74338" w14:textId="77777777" w:rsidTr="007B5751">
        <w:trPr>
          <w:tblHeader/>
        </w:trPr>
        <w:tc>
          <w:tcPr>
            <w:tcW w:w="2552" w:type="dxa"/>
            <w:vMerge/>
            <w:shd w:val="clear" w:color="auto" w:fill="auto"/>
          </w:tcPr>
          <w:p w14:paraId="55728B7A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265DA907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</w:tcPr>
          <w:p w14:paraId="722A45FC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ACBC995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7014ED7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83A75A7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5C088EC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65185DF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089A86E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C0F7DCC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959BBED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228B2B25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002FF2F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E0498A0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shd w:val="clear" w:color="auto" w:fill="auto"/>
          </w:tcPr>
          <w:p w14:paraId="315FF0D7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26D4B1A1" w14:textId="77777777" w:rsidTr="007B5751">
        <w:trPr>
          <w:tblHeader/>
        </w:trPr>
        <w:tc>
          <w:tcPr>
            <w:tcW w:w="2552" w:type="dxa"/>
            <w:vMerge/>
            <w:shd w:val="clear" w:color="auto" w:fill="auto"/>
          </w:tcPr>
          <w:p w14:paraId="53CA9063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1D120606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</w:tcPr>
          <w:p w14:paraId="577DE8C6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457D08B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7E82B75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0D7DB80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40CBFF4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82CB043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572ABCC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B356018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9B427EC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3F6C7335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E8C965D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2714D05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shd w:val="clear" w:color="auto" w:fill="auto"/>
          </w:tcPr>
          <w:p w14:paraId="3FA48D7C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76F9BA9E" w14:textId="77777777" w:rsidTr="007B5751">
        <w:trPr>
          <w:tblHeader/>
        </w:trPr>
        <w:tc>
          <w:tcPr>
            <w:tcW w:w="2552" w:type="dxa"/>
            <w:vMerge/>
            <w:shd w:val="clear" w:color="auto" w:fill="auto"/>
          </w:tcPr>
          <w:p w14:paraId="48AF3053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03DDBAE5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6C579564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70B11FD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EBE1011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C7B5170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1F019DF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31D2DDD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1757DC9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3675439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E16DE22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E548683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BB8FFFE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3419A26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shd w:val="clear" w:color="auto" w:fill="auto"/>
          </w:tcPr>
          <w:p w14:paraId="66C38CB4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37F7FD38" w14:textId="77777777" w:rsidTr="007B5751">
        <w:trPr>
          <w:tblHeader/>
        </w:trPr>
        <w:tc>
          <w:tcPr>
            <w:tcW w:w="2552" w:type="dxa"/>
            <w:vMerge w:val="restart"/>
            <w:shd w:val="clear" w:color="auto" w:fill="auto"/>
          </w:tcPr>
          <w:p w14:paraId="65792872" w14:textId="77777777" w:rsidR="00E266DF" w:rsidRPr="00A6347B" w:rsidRDefault="00E266DF" w:rsidP="00A41906">
            <w:pPr>
              <w:pStyle w:val="ConsPlusCell"/>
              <w:ind w:left="-57" w:right="-57"/>
            </w:pPr>
            <w:r w:rsidRPr="00A6347B">
              <w:t>Подпрограмма 3</w:t>
            </w:r>
          </w:p>
          <w:p w14:paraId="741190BA" w14:textId="77777777" w:rsidR="00E266DF" w:rsidRPr="00A6347B" w:rsidRDefault="00E266DF" w:rsidP="00A41906">
            <w:pPr>
              <w:pStyle w:val="ConsPlusCell"/>
            </w:pPr>
            <w:r w:rsidRPr="00A6347B">
              <w:t>«Обеспечение безопасности на воде»</w:t>
            </w:r>
          </w:p>
          <w:p w14:paraId="60EA1E50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1099CEE3" w14:textId="77777777" w:rsidR="00E266DF" w:rsidRPr="00A6347B" w:rsidRDefault="00E266DF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77A29C8C" w14:textId="77777777" w:rsidR="00E266DF" w:rsidRPr="00A6347B" w:rsidRDefault="00E266DF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345CAF01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2B294D9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80540B7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C909E4B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315A027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FADCA36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93375D9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63CE5F7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94F104A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930E5BC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3EA4B12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E4EA8FD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shd w:val="clear" w:color="auto" w:fill="auto"/>
          </w:tcPr>
          <w:p w14:paraId="4AB5B545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4665D40F" w14:textId="77777777" w:rsidTr="007B5751">
        <w:trPr>
          <w:tblHeader/>
        </w:trPr>
        <w:tc>
          <w:tcPr>
            <w:tcW w:w="2552" w:type="dxa"/>
            <w:vMerge/>
            <w:shd w:val="clear" w:color="auto" w:fill="auto"/>
          </w:tcPr>
          <w:p w14:paraId="3FBA2F6D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64BA3985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573D83BF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DF42DD2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B8EBFA8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E5B7F4D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72F7CB2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3CF9CB1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EBB1EF2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B9F124A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08D7BB2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3ECF3B33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F1EDDB5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E2C3BD9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shd w:val="clear" w:color="auto" w:fill="auto"/>
          </w:tcPr>
          <w:p w14:paraId="1200DE88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23D5F738" w14:textId="77777777" w:rsidTr="007B5751">
        <w:trPr>
          <w:tblHeader/>
        </w:trPr>
        <w:tc>
          <w:tcPr>
            <w:tcW w:w="2552" w:type="dxa"/>
            <w:vMerge/>
            <w:shd w:val="clear" w:color="auto" w:fill="auto"/>
          </w:tcPr>
          <w:p w14:paraId="4B851652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4BB61D95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14:paraId="2499B625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7ED7B30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C9BC0CC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E401C36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C87361C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A3398A0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87324C5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4564998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D52369E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1606228B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467EB7E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1C1EEB5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shd w:val="clear" w:color="auto" w:fill="auto"/>
          </w:tcPr>
          <w:p w14:paraId="27EF567E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2DD65F90" w14:textId="77777777" w:rsidTr="007B5751">
        <w:trPr>
          <w:tblHeader/>
        </w:trPr>
        <w:tc>
          <w:tcPr>
            <w:tcW w:w="2552" w:type="dxa"/>
            <w:vMerge/>
            <w:shd w:val="clear" w:color="auto" w:fill="auto"/>
          </w:tcPr>
          <w:p w14:paraId="6279D1D8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767435A4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14:paraId="633ABD2D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5F785710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26B0FA59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E80F3A2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40F7CBE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1317EA2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2D3DF20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5239309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0CC93E4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33526094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A4FE3EE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5E81D51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14B99002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266DF" w:rsidRPr="00A6347B" w14:paraId="2DC23B54" w14:textId="77777777" w:rsidTr="007B5751">
        <w:trPr>
          <w:tblHeader/>
        </w:trPr>
        <w:tc>
          <w:tcPr>
            <w:tcW w:w="2552" w:type="dxa"/>
            <w:vMerge/>
            <w:shd w:val="clear" w:color="auto" w:fill="auto"/>
          </w:tcPr>
          <w:p w14:paraId="141CF20E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357EB54A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</w:tcPr>
          <w:p w14:paraId="58FDA62F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5DD2BCC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0E5F8F7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18CFCFC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8D246E8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5F719C2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3A3FB66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4F03C51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F46B51B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569ECA2A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4BE82C1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BAAE341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shd w:val="clear" w:color="auto" w:fill="auto"/>
          </w:tcPr>
          <w:p w14:paraId="25DD16D9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5EA1B3E5" w14:textId="77777777" w:rsidTr="007B5751">
        <w:trPr>
          <w:tblHeader/>
        </w:trPr>
        <w:tc>
          <w:tcPr>
            <w:tcW w:w="2552" w:type="dxa"/>
            <w:vMerge/>
            <w:shd w:val="clear" w:color="auto" w:fill="auto"/>
          </w:tcPr>
          <w:p w14:paraId="0F6ADDB6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11C83A94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</w:tcPr>
          <w:p w14:paraId="497C00BA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534CBEB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57FC2DF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163D04F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D3B44BB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5C8B88F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05D4540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5369964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AA775CF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155F5002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48D0CFC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237D220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shd w:val="clear" w:color="auto" w:fill="auto"/>
          </w:tcPr>
          <w:p w14:paraId="2284E068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748F07BF" w14:textId="77777777" w:rsidTr="007B5751">
        <w:trPr>
          <w:tblHeader/>
        </w:trPr>
        <w:tc>
          <w:tcPr>
            <w:tcW w:w="2552" w:type="dxa"/>
            <w:vMerge/>
            <w:shd w:val="clear" w:color="auto" w:fill="auto"/>
          </w:tcPr>
          <w:p w14:paraId="7C7F4848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3A04E82B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694B96C1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3E361DA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52DA5B7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33B15D4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CC13045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A65A121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7E35591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75668C7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8FE709D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4432F41A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1CB64B5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2E356BC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shd w:val="clear" w:color="auto" w:fill="auto"/>
          </w:tcPr>
          <w:p w14:paraId="06834231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</w:tbl>
    <w:p w14:paraId="2E292233" w14:textId="77777777" w:rsidR="00513290" w:rsidRPr="00A6347B" w:rsidRDefault="00513290" w:rsidP="00362959">
      <w:pPr>
        <w:autoSpaceDE w:val="0"/>
        <w:autoSpaceDN w:val="0"/>
        <w:adjustRightInd w:val="0"/>
        <w:outlineLvl w:val="0"/>
        <w:rPr>
          <w:sz w:val="24"/>
          <w:szCs w:val="24"/>
        </w:rPr>
        <w:sectPr w:rsidR="00513290" w:rsidRPr="00A6347B" w:rsidSect="00E266DF">
          <w:pgSz w:w="16838" w:h="11906" w:orient="landscape"/>
          <w:pgMar w:top="284" w:right="820" w:bottom="381" w:left="1134" w:header="708" w:footer="708" w:gutter="0"/>
          <w:cols w:space="708"/>
          <w:docGrid w:linePitch="360"/>
        </w:sectPr>
      </w:pPr>
    </w:p>
    <w:p w14:paraId="7B11C315" w14:textId="77777777" w:rsidR="002D1F90" w:rsidRPr="00A6347B" w:rsidRDefault="002D1F90" w:rsidP="00C653EE">
      <w:pPr>
        <w:pStyle w:val="ConsPlusCell"/>
        <w:jc w:val="right"/>
        <w:rPr>
          <w:kern w:val="2"/>
        </w:rPr>
      </w:pPr>
    </w:p>
    <w:p w14:paraId="7376048C" w14:textId="77777777" w:rsidR="00C653EE" w:rsidRPr="002D1F90" w:rsidRDefault="00C653EE" w:rsidP="002D1F90">
      <w:pPr>
        <w:sectPr w:rsidR="00C653EE" w:rsidRPr="002D1F90" w:rsidSect="00E266DF">
          <w:pgSz w:w="11906" w:h="16838"/>
          <w:pgMar w:top="567" w:right="707" w:bottom="822" w:left="1985" w:header="709" w:footer="709" w:gutter="0"/>
          <w:cols w:space="708"/>
          <w:docGrid w:linePitch="360"/>
        </w:sectPr>
      </w:pPr>
    </w:p>
    <w:p w14:paraId="11995BE2" w14:textId="77777777" w:rsidR="009C4CF6" w:rsidRDefault="009C4CF6" w:rsidP="002D1F90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sectPr w:rsidR="009C4CF6" w:rsidSect="00E266DF">
      <w:pgSz w:w="11906" w:h="16838"/>
      <w:pgMar w:top="1134" w:right="1985" w:bottom="820" w:left="38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57624" w14:textId="77777777" w:rsidR="0079458C" w:rsidRDefault="0079458C">
      <w:r>
        <w:separator/>
      </w:r>
    </w:p>
  </w:endnote>
  <w:endnote w:type="continuationSeparator" w:id="0">
    <w:p w14:paraId="28340D90" w14:textId="77777777" w:rsidR="0079458C" w:rsidRDefault="0079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6ABAB" w14:textId="77777777" w:rsidR="0079458C" w:rsidRDefault="0079458C">
      <w:r>
        <w:separator/>
      </w:r>
    </w:p>
  </w:footnote>
  <w:footnote w:type="continuationSeparator" w:id="0">
    <w:p w14:paraId="79171CE4" w14:textId="77777777" w:rsidR="0079458C" w:rsidRDefault="00794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50FD"/>
    <w:rsid w:val="000012F9"/>
    <w:rsid w:val="00004669"/>
    <w:rsid w:val="00005070"/>
    <w:rsid w:val="0000604C"/>
    <w:rsid w:val="00017089"/>
    <w:rsid w:val="000203D3"/>
    <w:rsid w:val="0003227C"/>
    <w:rsid w:val="00032EE9"/>
    <w:rsid w:val="00034D3F"/>
    <w:rsid w:val="0004241E"/>
    <w:rsid w:val="00046535"/>
    <w:rsid w:val="00051FB7"/>
    <w:rsid w:val="00056258"/>
    <w:rsid w:val="00057B98"/>
    <w:rsid w:val="00061B1A"/>
    <w:rsid w:val="00063727"/>
    <w:rsid w:val="000669B3"/>
    <w:rsid w:val="000675B2"/>
    <w:rsid w:val="00071D6F"/>
    <w:rsid w:val="0007274B"/>
    <w:rsid w:val="0007394B"/>
    <w:rsid w:val="00074429"/>
    <w:rsid w:val="00083FD7"/>
    <w:rsid w:val="00083FFB"/>
    <w:rsid w:val="00086B1F"/>
    <w:rsid w:val="00087C8C"/>
    <w:rsid w:val="00090375"/>
    <w:rsid w:val="000937A6"/>
    <w:rsid w:val="000A18D4"/>
    <w:rsid w:val="000A297A"/>
    <w:rsid w:val="000A42BC"/>
    <w:rsid w:val="000B4285"/>
    <w:rsid w:val="000B4901"/>
    <w:rsid w:val="000B58A1"/>
    <w:rsid w:val="000B753A"/>
    <w:rsid w:val="000B77F9"/>
    <w:rsid w:val="000C5F29"/>
    <w:rsid w:val="000C659E"/>
    <w:rsid w:val="000C7439"/>
    <w:rsid w:val="000D05FB"/>
    <w:rsid w:val="000D0D8C"/>
    <w:rsid w:val="000D143A"/>
    <w:rsid w:val="000D20F9"/>
    <w:rsid w:val="000D3BD9"/>
    <w:rsid w:val="000D5967"/>
    <w:rsid w:val="000D5F11"/>
    <w:rsid w:val="000E70C4"/>
    <w:rsid w:val="000F0B60"/>
    <w:rsid w:val="00102669"/>
    <w:rsid w:val="00103D33"/>
    <w:rsid w:val="00106580"/>
    <w:rsid w:val="00106733"/>
    <w:rsid w:val="0011005B"/>
    <w:rsid w:val="00112B34"/>
    <w:rsid w:val="001136AF"/>
    <w:rsid w:val="00120CFB"/>
    <w:rsid w:val="00122441"/>
    <w:rsid w:val="00126799"/>
    <w:rsid w:val="0012726F"/>
    <w:rsid w:val="00131A75"/>
    <w:rsid w:val="00132B61"/>
    <w:rsid w:val="0013312C"/>
    <w:rsid w:val="00144034"/>
    <w:rsid w:val="00144FCA"/>
    <w:rsid w:val="001458FC"/>
    <w:rsid w:val="00146D83"/>
    <w:rsid w:val="001579F1"/>
    <w:rsid w:val="001622B7"/>
    <w:rsid w:val="001638D5"/>
    <w:rsid w:val="0016776B"/>
    <w:rsid w:val="00171D9F"/>
    <w:rsid w:val="00172A76"/>
    <w:rsid w:val="00172FAA"/>
    <w:rsid w:val="00174191"/>
    <w:rsid w:val="00176547"/>
    <w:rsid w:val="0017681B"/>
    <w:rsid w:val="0017711F"/>
    <w:rsid w:val="00183AC8"/>
    <w:rsid w:val="00184ADF"/>
    <w:rsid w:val="00185346"/>
    <w:rsid w:val="001950E5"/>
    <w:rsid w:val="001A0572"/>
    <w:rsid w:val="001A1552"/>
    <w:rsid w:val="001A15AB"/>
    <w:rsid w:val="001A1FD1"/>
    <w:rsid w:val="001A32EA"/>
    <w:rsid w:val="001A664B"/>
    <w:rsid w:val="001B07ED"/>
    <w:rsid w:val="001B3184"/>
    <w:rsid w:val="001B3A5A"/>
    <w:rsid w:val="001B5CDC"/>
    <w:rsid w:val="001B767B"/>
    <w:rsid w:val="001C41C2"/>
    <w:rsid w:val="001C4607"/>
    <w:rsid w:val="001C5C11"/>
    <w:rsid w:val="001C5D3F"/>
    <w:rsid w:val="001C7316"/>
    <w:rsid w:val="001D0139"/>
    <w:rsid w:val="001D17D9"/>
    <w:rsid w:val="001D3868"/>
    <w:rsid w:val="001D4C04"/>
    <w:rsid w:val="001D6515"/>
    <w:rsid w:val="001E2542"/>
    <w:rsid w:val="001E7D4C"/>
    <w:rsid w:val="001F1108"/>
    <w:rsid w:val="001F1876"/>
    <w:rsid w:val="001F2297"/>
    <w:rsid w:val="001F53E3"/>
    <w:rsid w:val="00200D69"/>
    <w:rsid w:val="00200FAC"/>
    <w:rsid w:val="00201113"/>
    <w:rsid w:val="002059E0"/>
    <w:rsid w:val="00210674"/>
    <w:rsid w:val="00210D22"/>
    <w:rsid w:val="002163D3"/>
    <w:rsid w:val="0022084D"/>
    <w:rsid w:val="00221407"/>
    <w:rsid w:val="00224EC7"/>
    <w:rsid w:val="002259B2"/>
    <w:rsid w:val="00225B64"/>
    <w:rsid w:val="00226686"/>
    <w:rsid w:val="00226DFA"/>
    <w:rsid w:val="0022765C"/>
    <w:rsid w:val="002316F0"/>
    <w:rsid w:val="00232560"/>
    <w:rsid w:val="00242420"/>
    <w:rsid w:val="00243F56"/>
    <w:rsid w:val="00245827"/>
    <w:rsid w:val="00251165"/>
    <w:rsid w:val="00254042"/>
    <w:rsid w:val="00254BE0"/>
    <w:rsid w:val="002553A5"/>
    <w:rsid w:val="002554F5"/>
    <w:rsid w:val="00255536"/>
    <w:rsid w:val="00256D4D"/>
    <w:rsid w:val="00260514"/>
    <w:rsid w:val="00264B11"/>
    <w:rsid w:val="00264BC7"/>
    <w:rsid w:val="00265DD4"/>
    <w:rsid w:val="00266CD1"/>
    <w:rsid w:val="0026751B"/>
    <w:rsid w:val="0027019E"/>
    <w:rsid w:val="00270DCC"/>
    <w:rsid w:val="00274120"/>
    <w:rsid w:val="00275D94"/>
    <w:rsid w:val="00276D86"/>
    <w:rsid w:val="00280818"/>
    <w:rsid w:val="00280FA3"/>
    <w:rsid w:val="0028713E"/>
    <w:rsid w:val="00287454"/>
    <w:rsid w:val="002938B0"/>
    <w:rsid w:val="00293A94"/>
    <w:rsid w:val="00293B39"/>
    <w:rsid w:val="002957E7"/>
    <w:rsid w:val="00296587"/>
    <w:rsid w:val="0029687A"/>
    <w:rsid w:val="002A03DB"/>
    <w:rsid w:val="002A13C0"/>
    <w:rsid w:val="002A47C1"/>
    <w:rsid w:val="002A74F6"/>
    <w:rsid w:val="002B26AD"/>
    <w:rsid w:val="002B2F7A"/>
    <w:rsid w:val="002B3367"/>
    <w:rsid w:val="002B3CAF"/>
    <w:rsid w:val="002B5028"/>
    <w:rsid w:val="002B5266"/>
    <w:rsid w:val="002B55D7"/>
    <w:rsid w:val="002C05BF"/>
    <w:rsid w:val="002C0E94"/>
    <w:rsid w:val="002C41BF"/>
    <w:rsid w:val="002C7F32"/>
    <w:rsid w:val="002D01BB"/>
    <w:rsid w:val="002D1F90"/>
    <w:rsid w:val="002D2367"/>
    <w:rsid w:val="002D6191"/>
    <w:rsid w:val="002E1188"/>
    <w:rsid w:val="002E20C9"/>
    <w:rsid w:val="002E20D7"/>
    <w:rsid w:val="002E2209"/>
    <w:rsid w:val="002E291A"/>
    <w:rsid w:val="002E34E3"/>
    <w:rsid w:val="002E379B"/>
    <w:rsid w:val="002E420C"/>
    <w:rsid w:val="002E4756"/>
    <w:rsid w:val="002E66CE"/>
    <w:rsid w:val="002F1300"/>
    <w:rsid w:val="002F3937"/>
    <w:rsid w:val="002F4E6C"/>
    <w:rsid w:val="00301089"/>
    <w:rsid w:val="0030276B"/>
    <w:rsid w:val="00304C6B"/>
    <w:rsid w:val="0031157A"/>
    <w:rsid w:val="00312EB6"/>
    <w:rsid w:val="00320487"/>
    <w:rsid w:val="00323617"/>
    <w:rsid w:val="00326CAD"/>
    <w:rsid w:val="00332309"/>
    <w:rsid w:val="00334372"/>
    <w:rsid w:val="00335A31"/>
    <w:rsid w:val="00336774"/>
    <w:rsid w:val="0034018A"/>
    <w:rsid w:val="003408F0"/>
    <w:rsid w:val="003432A6"/>
    <w:rsid w:val="00343825"/>
    <w:rsid w:val="00345345"/>
    <w:rsid w:val="003458B7"/>
    <w:rsid w:val="00345B2A"/>
    <w:rsid w:val="00346E6B"/>
    <w:rsid w:val="00352C4F"/>
    <w:rsid w:val="00354AC7"/>
    <w:rsid w:val="00355921"/>
    <w:rsid w:val="00357F3A"/>
    <w:rsid w:val="00361246"/>
    <w:rsid w:val="0036257F"/>
    <w:rsid w:val="00362959"/>
    <w:rsid w:val="00362AA6"/>
    <w:rsid w:val="00363B6E"/>
    <w:rsid w:val="00363C76"/>
    <w:rsid w:val="0036431A"/>
    <w:rsid w:val="00366F27"/>
    <w:rsid w:val="00372F0B"/>
    <w:rsid w:val="00374DD5"/>
    <w:rsid w:val="00384A2B"/>
    <w:rsid w:val="003864AD"/>
    <w:rsid w:val="003925D0"/>
    <w:rsid w:val="0039354F"/>
    <w:rsid w:val="003A2089"/>
    <w:rsid w:val="003A5E72"/>
    <w:rsid w:val="003A7E57"/>
    <w:rsid w:val="003B25FC"/>
    <w:rsid w:val="003C1880"/>
    <w:rsid w:val="003C1BA2"/>
    <w:rsid w:val="003C2A23"/>
    <w:rsid w:val="003D0DC8"/>
    <w:rsid w:val="003D2122"/>
    <w:rsid w:val="003D2617"/>
    <w:rsid w:val="003D4FED"/>
    <w:rsid w:val="003D62C1"/>
    <w:rsid w:val="003E0EA9"/>
    <w:rsid w:val="003E11BF"/>
    <w:rsid w:val="003E167E"/>
    <w:rsid w:val="003E1FFF"/>
    <w:rsid w:val="003E658D"/>
    <w:rsid w:val="003E69C3"/>
    <w:rsid w:val="003F3E61"/>
    <w:rsid w:val="003F5E6A"/>
    <w:rsid w:val="004009AC"/>
    <w:rsid w:val="0040198E"/>
    <w:rsid w:val="00402951"/>
    <w:rsid w:val="00404B20"/>
    <w:rsid w:val="00412BC8"/>
    <w:rsid w:val="0041572D"/>
    <w:rsid w:val="00416C90"/>
    <w:rsid w:val="00416F39"/>
    <w:rsid w:val="00417600"/>
    <w:rsid w:val="004205F8"/>
    <w:rsid w:val="00421237"/>
    <w:rsid w:val="00422CEB"/>
    <w:rsid w:val="00430C40"/>
    <w:rsid w:val="004332F1"/>
    <w:rsid w:val="00434E6D"/>
    <w:rsid w:val="00435CF6"/>
    <w:rsid w:val="0044156A"/>
    <w:rsid w:val="00441CA1"/>
    <w:rsid w:val="00441F10"/>
    <w:rsid w:val="004432C4"/>
    <w:rsid w:val="0044585D"/>
    <w:rsid w:val="00445B54"/>
    <w:rsid w:val="004465C2"/>
    <w:rsid w:val="00447142"/>
    <w:rsid w:val="00447766"/>
    <w:rsid w:val="004500E7"/>
    <w:rsid w:val="004507AD"/>
    <w:rsid w:val="0045159C"/>
    <w:rsid w:val="0045268B"/>
    <w:rsid w:val="0045281B"/>
    <w:rsid w:val="00452CCD"/>
    <w:rsid w:val="00454763"/>
    <w:rsid w:val="00454F95"/>
    <w:rsid w:val="004566CF"/>
    <w:rsid w:val="004605B0"/>
    <w:rsid w:val="00471291"/>
    <w:rsid w:val="00472416"/>
    <w:rsid w:val="004730E0"/>
    <w:rsid w:val="00477190"/>
    <w:rsid w:val="00481337"/>
    <w:rsid w:val="0048338B"/>
    <w:rsid w:val="00484DA8"/>
    <w:rsid w:val="00493E46"/>
    <w:rsid w:val="0049507F"/>
    <w:rsid w:val="00497328"/>
    <w:rsid w:val="0049784C"/>
    <w:rsid w:val="00497B7C"/>
    <w:rsid w:val="00497F91"/>
    <w:rsid w:val="004A45AD"/>
    <w:rsid w:val="004B0BAE"/>
    <w:rsid w:val="004B310B"/>
    <w:rsid w:val="004B4873"/>
    <w:rsid w:val="004B51CE"/>
    <w:rsid w:val="004C0FC4"/>
    <w:rsid w:val="004C2C65"/>
    <w:rsid w:val="004C48F3"/>
    <w:rsid w:val="004C4C52"/>
    <w:rsid w:val="004C5396"/>
    <w:rsid w:val="004C6C6E"/>
    <w:rsid w:val="004D33ED"/>
    <w:rsid w:val="004D4E49"/>
    <w:rsid w:val="004D56D1"/>
    <w:rsid w:val="004D59A1"/>
    <w:rsid w:val="004E0392"/>
    <w:rsid w:val="004E5557"/>
    <w:rsid w:val="004E6A17"/>
    <w:rsid w:val="004F026D"/>
    <w:rsid w:val="004F28E2"/>
    <w:rsid w:val="004F3B1A"/>
    <w:rsid w:val="004F3FAF"/>
    <w:rsid w:val="00501BF5"/>
    <w:rsid w:val="00504294"/>
    <w:rsid w:val="00506B26"/>
    <w:rsid w:val="00511A04"/>
    <w:rsid w:val="00512970"/>
    <w:rsid w:val="00512B48"/>
    <w:rsid w:val="00513290"/>
    <w:rsid w:val="00513BC2"/>
    <w:rsid w:val="005142EF"/>
    <w:rsid w:val="0051764A"/>
    <w:rsid w:val="00522E3C"/>
    <w:rsid w:val="00523A10"/>
    <w:rsid w:val="00523D50"/>
    <w:rsid w:val="00531CD1"/>
    <w:rsid w:val="00532AD9"/>
    <w:rsid w:val="005366C1"/>
    <w:rsid w:val="00536745"/>
    <w:rsid w:val="00543C56"/>
    <w:rsid w:val="005506C7"/>
    <w:rsid w:val="00551883"/>
    <w:rsid w:val="005520AE"/>
    <w:rsid w:val="0055302D"/>
    <w:rsid w:val="0055383B"/>
    <w:rsid w:val="005567E2"/>
    <w:rsid w:val="00562E27"/>
    <w:rsid w:val="00563E18"/>
    <w:rsid w:val="00572CD8"/>
    <w:rsid w:val="0057324D"/>
    <w:rsid w:val="00577F1D"/>
    <w:rsid w:val="00580F14"/>
    <w:rsid w:val="00582C07"/>
    <w:rsid w:val="00582E57"/>
    <w:rsid w:val="00583A54"/>
    <w:rsid w:val="0058667A"/>
    <w:rsid w:val="00590D90"/>
    <w:rsid w:val="00592F6F"/>
    <w:rsid w:val="0059417C"/>
    <w:rsid w:val="0059476C"/>
    <w:rsid w:val="005A1D93"/>
    <w:rsid w:val="005A591A"/>
    <w:rsid w:val="005B18E0"/>
    <w:rsid w:val="005B2AC8"/>
    <w:rsid w:val="005B5AF2"/>
    <w:rsid w:val="005B5FF9"/>
    <w:rsid w:val="005B7261"/>
    <w:rsid w:val="005B73F0"/>
    <w:rsid w:val="005C1654"/>
    <w:rsid w:val="005C2FC1"/>
    <w:rsid w:val="005C561D"/>
    <w:rsid w:val="005D6F79"/>
    <w:rsid w:val="005E1FC9"/>
    <w:rsid w:val="005E49D5"/>
    <w:rsid w:val="005E6F61"/>
    <w:rsid w:val="005F078F"/>
    <w:rsid w:val="005F16C7"/>
    <w:rsid w:val="005F2A83"/>
    <w:rsid w:val="005F722D"/>
    <w:rsid w:val="005F7B03"/>
    <w:rsid w:val="00600B54"/>
    <w:rsid w:val="00603265"/>
    <w:rsid w:val="00603299"/>
    <w:rsid w:val="00605AE3"/>
    <w:rsid w:val="006114B8"/>
    <w:rsid w:val="0061784F"/>
    <w:rsid w:val="00623C73"/>
    <w:rsid w:val="00624414"/>
    <w:rsid w:val="00625E9E"/>
    <w:rsid w:val="00627F8F"/>
    <w:rsid w:val="00631807"/>
    <w:rsid w:val="006340B7"/>
    <w:rsid w:val="0063648E"/>
    <w:rsid w:val="00641469"/>
    <w:rsid w:val="0064488D"/>
    <w:rsid w:val="00647351"/>
    <w:rsid w:val="00650326"/>
    <w:rsid w:val="00657EAF"/>
    <w:rsid w:val="00662D1D"/>
    <w:rsid w:val="00663C82"/>
    <w:rsid w:val="00667D52"/>
    <w:rsid w:val="00671472"/>
    <w:rsid w:val="006723E3"/>
    <w:rsid w:val="006774C5"/>
    <w:rsid w:val="00682B7B"/>
    <w:rsid w:val="006873CA"/>
    <w:rsid w:val="0069073A"/>
    <w:rsid w:val="0069326E"/>
    <w:rsid w:val="006937DD"/>
    <w:rsid w:val="006A0E5F"/>
    <w:rsid w:val="006A190D"/>
    <w:rsid w:val="006A798C"/>
    <w:rsid w:val="006B0B05"/>
    <w:rsid w:val="006B1143"/>
    <w:rsid w:val="006B2AE6"/>
    <w:rsid w:val="006C27BD"/>
    <w:rsid w:val="006C7179"/>
    <w:rsid w:val="006C7DD2"/>
    <w:rsid w:val="006D052A"/>
    <w:rsid w:val="006D0D38"/>
    <w:rsid w:val="006D18FB"/>
    <w:rsid w:val="006E33AD"/>
    <w:rsid w:val="006E4C02"/>
    <w:rsid w:val="006F1464"/>
    <w:rsid w:val="006F2D3B"/>
    <w:rsid w:val="006F70DF"/>
    <w:rsid w:val="007027C6"/>
    <w:rsid w:val="00707E9A"/>
    <w:rsid w:val="00712A1C"/>
    <w:rsid w:val="00713BC3"/>
    <w:rsid w:val="007174F9"/>
    <w:rsid w:val="00722760"/>
    <w:rsid w:val="00723DE8"/>
    <w:rsid w:val="007260E3"/>
    <w:rsid w:val="00727D56"/>
    <w:rsid w:val="00736DE3"/>
    <w:rsid w:val="00737BDA"/>
    <w:rsid w:val="00740056"/>
    <w:rsid w:val="00744F19"/>
    <w:rsid w:val="007454EA"/>
    <w:rsid w:val="00747489"/>
    <w:rsid w:val="007547E3"/>
    <w:rsid w:val="00754BC2"/>
    <w:rsid w:val="0075713D"/>
    <w:rsid w:val="00757E31"/>
    <w:rsid w:val="007602B0"/>
    <w:rsid w:val="00762FF9"/>
    <w:rsid w:val="00764968"/>
    <w:rsid w:val="007653EE"/>
    <w:rsid w:val="00767B62"/>
    <w:rsid w:val="00770E26"/>
    <w:rsid w:val="00771928"/>
    <w:rsid w:val="00775B94"/>
    <w:rsid w:val="00777210"/>
    <w:rsid w:val="007808B6"/>
    <w:rsid w:val="0078311C"/>
    <w:rsid w:val="00783CE7"/>
    <w:rsid w:val="00784854"/>
    <w:rsid w:val="00784BCE"/>
    <w:rsid w:val="00784D18"/>
    <w:rsid w:val="00792A4D"/>
    <w:rsid w:val="0079458C"/>
    <w:rsid w:val="007969CC"/>
    <w:rsid w:val="007A42C6"/>
    <w:rsid w:val="007A60DF"/>
    <w:rsid w:val="007A6451"/>
    <w:rsid w:val="007B41C7"/>
    <w:rsid w:val="007B56EF"/>
    <w:rsid w:val="007B5751"/>
    <w:rsid w:val="007B5EBA"/>
    <w:rsid w:val="007B64DE"/>
    <w:rsid w:val="007B7595"/>
    <w:rsid w:val="007B7C13"/>
    <w:rsid w:val="007C3188"/>
    <w:rsid w:val="007C5A5F"/>
    <w:rsid w:val="007C5C0E"/>
    <w:rsid w:val="007C6D4B"/>
    <w:rsid w:val="007C77B3"/>
    <w:rsid w:val="007D3BD9"/>
    <w:rsid w:val="007E2033"/>
    <w:rsid w:val="007E50D4"/>
    <w:rsid w:val="007E685C"/>
    <w:rsid w:val="007F084A"/>
    <w:rsid w:val="007F42C7"/>
    <w:rsid w:val="00802081"/>
    <w:rsid w:val="008048A0"/>
    <w:rsid w:val="008056FA"/>
    <w:rsid w:val="00806ABA"/>
    <w:rsid w:val="00813655"/>
    <w:rsid w:val="00813A14"/>
    <w:rsid w:val="00815E78"/>
    <w:rsid w:val="00817EEC"/>
    <w:rsid w:val="0082061E"/>
    <w:rsid w:val="00824691"/>
    <w:rsid w:val="00824A6C"/>
    <w:rsid w:val="00825248"/>
    <w:rsid w:val="00826345"/>
    <w:rsid w:val="00826C7C"/>
    <w:rsid w:val="00830A57"/>
    <w:rsid w:val="008315AA"/>
    <w:rsid w:val="00835729"/>
    <w:rsid w:val="00837B13"/>
    <w:rsid w:val="00837CD5"/>
    <w:rsid w:val="008417D0"/>
    <w:rsid w:val="00847940"/>
    <w:rsid w:val="00850022"/>
    <w:rsid w:val="00851A5E"/>
    <w:rsid w:val="00853AC6"/>
    <w:rsid w:val="00855AFB"/>
    <w:rsid w:val="00860823"/>
    <w:rsid w:val="00860F58"/>
    <w:rsid w:val="0086239F"/>
    <w:rsid w:val="00863C1A"/>
    <w:rsid w:val="008721FB"/>
    <w:rsid w:val="0087505D"/>
    <w:rsid w:val="0087683C"/>
    <w:rsid w:val="00883A32"/>
    <w:rsid w:val="00890D93"/>
    <w:rsid w:val="008A1628"/>
    <w:rsid w:val="008B0918"/>
    <w:rsid w:val="008B1EAF"/>
    <w:rsid w:val="008B46AB"/>
    <w:rsid w:val="008C37D5"/>
    <w:rsid w:val="008C4056"/>
    <w:rsid w:val="008D012A"/>
    <w:rsid w:val="008D479A"/>
    <w:rsid w:val="008D4B51"/>
    <w:rsid w:val="008E413E"/>
    <w:rsid w:val="008E5028"/>
    <w:rsid w:val="008E628F"/>
    <w:rsid w:val="008F020B"/>
    <w:rsid w:val="008F1E8E"/>
    <w:rsid w:val="008F2AF9"/>
    <w:rsid w:val="008F6B65"/>
    <w:rsid w:val="008F761E"/>
    <w:rsid w:val="00900EBF"/>
    <w:rsid w:val="0090102F"/>
    <w:rsid w:val="009060B0"/>
    <w:rsid w:val="00911EA3"/>
    <w:rsid w:val="00912E22"/>
    <w:rsid w:val="009150FD"/>
    <w:rsid w:val="00915996"/>
    <w:rsid w:val="00915D94"/>
    <w:rsid w:val="0091775A"/>
    <w:rsid w:val="00920DDD"/>
    <w:rsid w:val="00920FCF"/>
    <w:rsid w:val="00922627"/>
    <w:rsid w:val="00923591"/>
    <w:rsid w:val="00925A4D"/>
    <w:rsid w:val="00926DE0"/>
    <w:rsid w:val="009279B7"/>
    <w:rsid w:val="009323DA"/>
    <w:rsid w:val="00936CC1"/>
    <w:rsid w:val="00937D6A"/>
    <w:rsid w:val="00946188"/>
    <w:rsid w:val="009528C2"/>
    <w:rsid w:val="00952C29"/>
    <w:rsid w:val="00957066"/>
    <w:rsid w:val="00964725"/>
    <w:rsid w:val="00964AAB"/>
    <w:rsid w:val="00966F75"/>
    <w:rsid w:val="0096703A"/>
    <w:rsid w:val="00972796"/>
    <w:rsid w:val="00976595"/>
    <w:rsid w:val="009806BF"/>
    <w:rsid w:val="00980E75"/>
    <w:rsid w:val="0098226D"/>
    <w:rsid w:val="00985DFC"/>
    <w:rsid w:val="00987ABC"/>
    <w:rsid w:val="00987DAA"/>
    <w:rsid w:val="00995C10"/>
    <w:rsid w:val="00996CFE"/>
    <w:rsid w:val="00997CA7"/>
    <w:rsid w:val="009A320E"/>
    <w:rsid w:val="009A612D"/>
    <w:rsid w:val="009A6DEB"/>
    <w:rsid w:val="009B01F8"/>
    <w:rsid w:val="009B0252"/>
    <w:rsid w:val="009B311B"/>
    <w:rsid w:val="009B31FE"/>
    <w:rsid w:val="009B6451"/>
    <w:rsid w:val="009C2AEB"/>
    <w:rsid w:val="009C4CF6"/>
    <w:rsid w:val="009D0268"/>
    <w:rsid w:val="009D083B"/>
    <w:rsid w:val="009D1B49"/>
    <w:rsid w:val="009D40D9"/>
    <w:rsid w:val="009D5DBC"/>
    <w:rsid w:val="009D789F"/>
    <w:rsid w:val="009D7D48"/>
    <w:rsid w:val="009E0C55"/>
    <w:rsid w:val="009E1963"/>
    <w:rsid w:val="009E25BE"/>
    <w:rsid w:val="009E5096"/>
    <w:rsid w:val="009F4065"/>
    <w:rsid w:val="009F5B4D"/>
    <w:rsid w:val="00A008D6"/>
    <w:rsid w:val="00A023BC"/>
    <w:rsid w:val="00A0246C"/>
    <w:rsid w:val="00A041A5"/>
    <w:rsid w:val="00A04570"/>
    <w:rsid w:val="00A06D9C"/>
    <w:rsid w:val="00A10FA1"/>
    <w:rsid w:val="00A15051"/>
    <w:rsid w:val="00A15AEF"/>
    <w:rsid w:val="00A16E2D"/>
    <w:rsid w:val="00A200B2"/>
    <w:rsid w:val="00A21E08"/>
    <w:rsid w:val="00A221AA"/>
    <w:rsid w:val="00A35EFB"/>
    <w:rsid w:val="00A36F33"/>
    <w:rsid w:val="00A41906"/>
    <w:rsid w:val="00A465F4"/>
    <w:rsid w:val="00A47BC6"/>
    <w:rsid w:val="00A47EBF"/>
    <w:rsid w:val="00A504C6"/>
    <w:rsid w:val="00A50F4B"/>
    <w:rsid w:val="00A53094"/>
    <w:rsid w:val="00A54FE7"/>
    <w:rsid w:val="00A5541C"/>
    <w:rsid w:val="00A56DE7"/>
    <w:rsid w:val="00A6229B"/>
    <w:rsid w:val="00A6347B"/>
    <w:rsid w:val="00A65C22"/>
    <w:rsid w:val="00A700E7"/>
    <w:rsid w:val="00A72992"/>
    <w:rsid w:val="00A74D47"/>
    <w:rsid w:val="00A836FB"/>
    <w:rsid w:val="00A85B4E"/>
    <w:rsid w:val="00A91676"/>
    <w:rsid w:val="00A94803"/>
    <w:rsid w:val="00A94A8B"/>
    <w:rsid w:val="00A96449"/>
    <w:rsid w:val="00A96819"/>
    <w:rsid w:val="00AA04A2"/>
    <w:rsid w:val="00AA57FD"/>
    <w:rsid w:val="00AB0430"/>
    <w:rsid w:val="00AB1AFE"/>
    <w:rsid w:val="00AB433F"/>
    <w:rsid w:val="00AB6DAF"/>
    <w:rsid w:val="00AC304C"/>
    <w:rsid w:val="00AC7A53"/>
    <w:rsid w:val="00AD206F"/>
    <w:rsid w:val="00AD4294"/>
    <w:rsid w:val="00AD6AD8"/>
    <w:rsid w:val="00AD7FBD"/>
    <w:rsid w:val="00AE08A0"/>
    <w:rsid w:val="00AE5157"/>
    <w:rsid w:val="00AE73F3"/>
    <w:rsid w:val="00AF0521"/>
    <w:rsid w:val="00AF106E"/>
    <w:rsid w:val="00AF233B"/>
    <w:rsid w:val="00AF51E8"/>
    <w:rsid w:val="00AF6A71"/>
    <w:rsid w:val="00B01F22"/>
    <w:rsid w:val="00B04561"/>
    <w:rsid w:val="00B0666C"/>
    <w:rsid w:val="00B1101B"/>
    <w:rsid w:val="00B12B68"/>
    <w:rsid w:val="00B13A15"/>
    <w:rsid w:val="00B17D6E"/>
    <w:rsid w:val="00B21ABB"/>
    <w:rsid w:val="00B233E2"/>
    <w:rsid w:val="00B23C4E"/>
    <w:rsid w:val="00B2556B"/>
    <w:rsid w:val="00B346EB"/>
    <w:rsid w:val="00B37290"/>
    <w:rsid w:val="00B4387F"/>
    <w:rsid w:val="00B467AA"/>
    <w:rsid w:val="00B4722B"/>
    <w:rsid w:val="00B5524F"/>
    <w:rsid w:val="00B56E80"/>
    <w:rsid w:val="00B603DA"/>
    <w:rsid w:val="00B61D2D"/>
    <w:rsid w:val="00B63E08"/>
    <w:rsid w:val="00B63F52"/>
    <w:rsid w:val="00B650A0"/>
    <w:rsid w:val="00B67A4B"/>
    <w:rsid w:val="00B70695"/>
    <w:rsid w:val="00B72F0A"/>
    <w:rsid w:val="00B73D9E"/>
    <w:rsid w:val="00B74311"/>
    <w:rsid w:val="00B77090"/>
    <w:rsid w:val="00B8062E"/>
    <w:rsid w:val="00B819E8"/>
    <w:rsid w:val="00B82DB0"/>
    <w:rsid w:val="00B856A2"/>
    <w:rsid w:val="00B8790C"/>
    <w:rsid w:val="00B9378D"/>
    <w:rsid w:val="00BA214C"/>
    <w:rsid w:val="00BA3759"/>
    <w:rsid w:val="00BA485A"/>
    <w:rsid w:val="00BA599D"/>
    <w:rsid w:val="00BB2DDB"/>
    <w:rsid w:val="00BB3E57"/>
    <w:rsid w:val="00BB5FEB"/>
    <w:rsid w:val="00BC018E"/>
    <w:rsid w:val="00BC07D0"/>
    <w:rsid w:val="00BC107A"/>
    <w:rsid w:val="00BC32A9"/>
    <w:rsid w:val="00BC44B6"/>
    <w:rsid w:val="00BC751C"/>
    <w:rsid w:val="00BC7B3D"/>
    <w:rsid w:val="00BD03B8"/>
    <w:rsid w:val="00BD382E"/>
    <w:rsid w:val="00BD526C"/>
    <w:rsid w:val="00BD769E"/>
    <w:rsid w:val="00BE1A77"/>
    <w:rsid w:val="00BE1D6B"/>
    <w:rsid w:val="00BE606A"/>
    <w:rsid w:val="00BF14A6"/>
    <w:rsid w:val="00BF22DF"/>
    <w:rsid w:val="00BF5089"/>
    <w:rsid w:val="00C03C86"/>
    <w:rsid w:val="00C060D0"/>
    <w:rsid w:val="00C12773"/>
    <w:rsid w:val="00C13E2C"/>
    <w:rsid w:val="00C1586A"/>
    <w:rsid w:val="00C22D73"/>
    <w:rsid w:val="00C243EE"/>
    <w:rsid w:val="00C2616A"/>
    <w:rsid w:val="00C2634E"/>
    <w:rsid w:val="00C33DF7"/>
    <w:rsid w:val="00C3521E"/>
    <w:rsid w:val="00C35FF8"/>
    <w:rsid w:val="00C4603F"/>
    <w:rsid w:val="00C47080"/>
    <w:rsid w:val="00C47661"/>
    <w:rsid w:val="00C533CD"/>
    <w:rsid w:val="00C53672"/>
    <w:rsid w:val="00C537EC"/>
    <w:rsid w:val="00C54A16"/>
    <w:rsid w:val="00C553F7"/>
    <w:rsid w:val="00C64782"/>
    <w:rsid w:val="00C653EE"/>
    <w:rsid w:val="00C66361"/>
    <w:rsid w:val="00C6679B"/>
    <w:rsid w:val="00C70A37"/>
    <w:rsid w:val="00C7173A"/>
    <w:rsid w:val="00C72DC5"/>
    <w:rsid w:val="00C73944"/>
    <w:rsid w:val="00C74F26"/>
    <w:rsid w:val="00C778CD"/>
    <w:rsid w:val="00C81405"/>
    <w:rsid w:val="00C81797"/>
    <w:rsid w:val="00C9012A"/>
    <w:rsid w:val="00C905DB"/>
    <w:rsid w:val="00C90BA8"/>
    <w:rsid w:val="00C92400"/>
    <w:rsid w:val="00C924B5"/>
    <w:rsid w:val="00C97501"/>
    <w:rsid w:val="00CA00AF"/>
    <w:rsid w:val="00CA1AD1"/>
    <w:rsid w:val="00CA1DAF"/>
    <w:rsid w:val="00CA45D5"/>
    <w:rsid w:val="00CA58C6"/>
    <w:rsid w:val="00CA7CA7"/>
    <w:rsid w:val="00CB0EE6"/>
    <w:rsid w:val="00CB3629"/>
    <w:rsid w:val="00CB4070"/>
    <w:rsid w:val="00CB6383"/>
    <w:rsid w:val="00CC0526"/>
    <w:rsid w:val="00CC103F"/>
    <w:rsid w:val="00CC34EF"/>
    <w:rsid w:val="00CC4535"/>
    <w:rsid w:val="00CC4C52"/>
    <w:rsid w:val="00CC5F0E"/>
    <w:rsid w:val="00CD095A"/>
    <w:rsid w:val="00CD46B1"/>
    <w:rsid w:val="00CD586B"/>
    <w:rsid w:val="00CD5C59"/>
    <w:rsid w:val="00CD7C30"/>
    <w:rsid w:val="00CE0B4D"/>
    <w:rsid w:val="00CE44E2"/>
    <w:rsid w:val="00CE7899"/>
    <w:rsid w:val="00CF24D9"/>
    <w:rsid w:val="00CF7917"/>
    <w:rsid w:val="00CF7E49"/>
    <w:rsid w:val="00D02641"/>
    <w:rsid w:val="00D02952"/>
    <w:rsid w:val="00D035F7"/>
    <w:rsid w:val="00D04D2C"/>
    <w:rsid w:val="00D05143"/>
    <w:rsid w:val="00D10AB6"/>
    <w:rsid w:val="00D12C64"/>
    <w:rsid w:val="00D16B14"/>
    <w:rsid w:val="00D200BB"/>
    <w:rsid w:val="00D24BF8"/>
    <w:rsid w:val="00D25135"/>
    <w:rsid w:val="00D257C7"/>
    <w:rsid w:val="00D30074"/>
    <w:rsid w:val="00D35521"/>
    <w:rsid w:val="00D35E71"/>
    <w:rsid w:val="00D3705A"/>
    <w:rsid w:val="00D37FEF"/>
    <w:rsid w:val="00D40827"/>
    <w:rsid w:val="00D4193A"/>
    <w:rsid w:val="00D42D4D"/>
    <w:rsid w:val="00D43F10"/>
    <w:rsid w:val="00D4534C"/>
    <w:rsid w:val="00D5175B"/>
    <w:rsid w:val="00D5597A"/>
    <w:rsid w:val="00D64631"/>
    <w:rsid w:val="00D66DA6"/>
    <w:rsid w:val="00D70795"/>
    <w:rsid w:val="00D7345E"/>
    <w:rsid w:val="00D73F4F"/>
    <w:rsid w:val="00D805C2"/>
    <w:rsid w:val="00D83137"/>
    <w:rsid w:val="00D85E9B"/>
    <w:rsid w:val="00D9097B"/>
    <w:rsid w:val="00D90A7C"/>
    <w:rsid w:val="00D940D4"/>
    <w:rsid w:val="00D96ABA"/>
    <w:rsid w:val="00DA023E"/>
    <w:rsid w:val="00DA0285"/>
    <w:rsid w:val="00DA3898"/>
    <w:rsid w:val="00DA38A4"/>
    <w:rsid w:val="00DA5C93"/>
    <w:rsid w:val="00DA5EF8"/>
    <w:rsid w:val="00DA730A"/>
    <w:rsid w:val="00DB116E"/>
    <w:rsid w:val="00DB2A83"/>
    <w:rsid w:val="00DC1E7E"/>
    <w:rsid w:val="00DC33D7"/>
    <w:rsid w:val="00DC4806"/>
    <w:rsid w:val="00DC4FC7"/>
    <w:rsid w:val="00DD29C7"/>
    <w:rsid w:val="00DD3E63"/>
    <w:rsid w:val="00DD4261"/>
    <w:rsid w:val="00DD7700"/>
    <w:rsid w:val="00DE35ED"/>
    <w:rsid w:val="00DE372D"/>
    <w:rsid w:val="00DF718E"/>
    <w:rsid w:val="00E01773"/>
    <w:rsid w:val="00E02767"/>
    <w:rsid w:val="00E05E0C"/>
    <w:rsid w:val="00E11C2B"/>
    <w:rsid w:val="00E20DB2"/>
    <w:rsid w:val="00E21458"/>
    <w:rsid w:val="00E21958"/>
    <w:rsid w:val="00E23956"/>
    <w:rsid w:val="00E247B9"/>
    <w:rsid w:val="00E2595C"/>
    <w:rsid w:val="00E266DF"/>
    <w:rsid w:val="00E3279A"/>
    <w:rsid w:val="00E33774"/>
    <w:rsid w:val="00E337DB"/>
    <w:rsid w:val="00E33A45"/>
    <w:rsid w:val="00E36EC8"/>
    <w:rsid w:val="00E37A5A"/>
    <w:rsid w:val="00E464AD"/>
    <w:rsid w:val="00E476D4"/>
    <w:rsid w:val="00E5089C"/>
    <w:rsid w:val="00E50BC4"/>
    <w:rsid w:val="00E5114C"/>
    <w:rsid w:val="00E51B89"/>
    <w:rsid w:val="00E5234A"/>
    <w:rsid w:val="00E529E2"/>
    <w:rsid w:val="00E5349F"/>
    <w:rsid w:val="00E55C90"/>
    <w:rsid w:val="00E60219"/>
    <w:rsid w:val="00E60820"/>
    <w:rsid w:val="00E627E5"/>
    <w:rsid w:val="00E62CE7"/>
    <w:rsid w:val="00E64A9B"/>
    <w:rsid w:val="00E668C0"/>
    <w:rsid w:val="00E67833"/>
    <w:rsid w:val="00E76856"/>
    <w:rsid w:val="00E860EE"/>
    <w:rsid w:val="00E86E79"/>
    <w:rsid w:val="00E93FB5"/>
    <w:rsid w:val="00E969A0"/>
    <w:rsid w:val="00EA103F"/>
    <w:rsid w:val="00EA3081"/>
    <w:rsid w:val="00EA5A98"/>
    <w:rsid w:val="00EA5CE5"/>
    <w:rsid w:val="00EB12EA"/>
    <w:rsid w:val="00EB6DF6"/>
    <w:rsid w:val="00EB7A17"/>
    <w:rsid w:val="00EC3D53"/>
    <w:rsid w:val="00EC45B2"/>
    <w:rsid w:val="00EC688E"/>
    <w:rsid w:val="00EC6E0E"/>
    <w:rsid w:val="00ED263A"/>
    <w:rsid w:val="00ED362D"/>
    <w:rsid w:val="00ED369F"/>
    <w:rsid w:val="00EE024B"/>
    <w:rsid w:val="00EE0A0B"/>
    <w:rsid w:val="00EE365C"/>
    <w:rsid w:val="00EE75D3"/>
    <w:rsid w:val="00EF0AF1"/>
    <w:rsid w:val="00EF1BF8"/>
    <w:rsid w:val="00EF3EAD"/>
    <w:rsid w:val="00EF49CC"/>
    <w:rsid w:val="00EF5B17"/>
    <w:rsid w:val="00EF6663"/>
    <w:rsid w:val="00EF7768"/>
    <w:rsid w:val="00F002D9"/>
    <w:rsid w:val="00F030A4"/>
    <w:rsid w:val="00F12537"/>
    <w:rsid w:val="00F12E92"/>
    <w:rsid w:val="00F20D66"/>
    <w:rsid w:val="00F21C32"/>
    <w:rsid w:val="00F241D1"/>
    <w:rsid w:val="00F30A11"/>
    <w:rsid w:val="00F30A3C"/>
    <w:rsid w:val="00F3207A"/>
    <w:rsid w:val="00F335A4"/>
    <w:rsid w:val="00F358A6"/>
    <w:rsid w:val="00F360C1"/>
    <w:rsid w:val="00F37736"/>
    <w:rsid w:val="00F40CB6"/>
    <w:rsid w:val="00F430BF"/>
    <w:rsid w:val="00F50C01"/>
    <w:rsid w:val="00F51CFC"/>
    <w:rsid w:val="00F52F2C"/>
    <w:rsid w:val="00F655C6"/>
    <w:rsid w:val="00F658DE"/>
    <w:rsid w:val="00F66877"/>
    <w:rsid w:val="00F678B3"/>
    <w:rsid w:val="00F71843"/>
    <w:rsid w:val="00F73F44"/>
    <w:rsid w:val="00F812AA"/>
    <w:rsid w:val="00F83571"/>
    <w:rsid w:val="00F83F47"/>
    <w:rsid w:val="00F844C9"/>
    <w:rsid w:val="00F85547"/>
    <w:rsid w:val="00F92344"/>
    <w:rsid w:val="00F94D4B"/>
    <w:rsid w:val="00F95140"/>
    <w:rsid w:val="00F961DC"/>
    <w:rsid w:val="00FA0068"/>
    <w:rsid w:val="00FA047A"/>
    <w:rsid w:val="00FA0B2D"/>
    <w:rsid w:val="00FA2054"/>
    <w:rsid w:val="00FA4B19"/>
    <w:rsid w:val="00FA55F4"/>
    <w:rsid w:val="00FA58DA"/>
    <w:rsid w:val="00FA6B38"/>
    <w:rsid w:val="00FA77C1"/>
    <w:rsid w:val="00FB27A4"/>
    <w:rsid w:val="00FB42EC"/>
    <w:rsid w:val="00FB4655"/>
    <w:rsid w:val="00FC1508"/>
    <w:rsid w:val="00FC45F0"/>
    <w:rsid w:val="00FC6E78"/>
    <w:rsid w:val="00FD1FEC"/>
    <w:rsid w:val="00FD7A75"/>
    <w:rsid w:val="00FE2DB8"/>
    <w:rsid w:val="00FE2F15"/>
    <w:rsid w:val="00FF1686"/>
    <w:rsid w:val="00FF17D1"/>
    <w:rsid w:val="00FF18D7"/>
    <w:rsid w:val="00FF4F04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E410671"/>
  <w15:chartTrackingRefBased/>
  <w15:docId w15:val="{2F3CD44A-F89B-4FC9-BB0A-64F521191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0">
    <w:name w:val=" 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 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3E69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 Знак Знак Знак1 Знак"/>
    <w:basedOn w:val="a"/>
    <w:rsid w:val="003E69C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paragraph" w:styleId="af1">
    <w:name w:val="footnote text"/>
    <w:basedOn w:val="a"/>
    <w:link w:val="af2"/>
    <w:rsid w:val="005B7261"/>
    <w:rPr>
      <w:bCs w:val="0"/>
      <w:sz w:val="20"/>
      <w:szCs w:val="20"/>
    </w:rPr>
  </w:style>
  <w:style w:type="character" w:customStyle="1" w:styleId="af2">
    <w:name w:val="Текст сноски Знак"/>
    <w:basedOn w:val="a0"/>
    <w:link w:val="af1"/>
    <w:rsid w:val="005B7261"/>
    <w:rPr>
      <w:lang w:val="ru-RU" w:eastAsia="ru-RU" w:bidi="ar-SA"/>
    </w:rPr>
  </w:style>
  <w:style w:type="paragraph" w:customStyle="1" w:styleId="ListParagraph">
    <w:name w:val="List Paragraph"/>
    <w:basedOn w:val="a"/>
    <w:rsid w:val="00146D83"/>
    <w:pPr>
      <w:ind w:left="720" w:firstLine="709"/>
      <w:jc w:val="both"/>
    </w:pPr>
    <w:rPr>
      <w:rFonts w:ascii="Calibri" w:hAnsi="Calibri"/>
      <w:bCs w:val="0"/>
      <w:sz w:val="20"/>
      <w:szCs w:val="20"/>
      <w:lang w:eastAsia="en-US"/>
    </w:rPr>
  </w:style>
  <w:style w:type="paragraph" w:customStyle="1" w:styleId="13">
    <w:name w:val="Знак Знак Знак1 Знак"/>
    <w:basedOn w:val="a"/>
    <w:rsid w:val="00146D8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BF5089"/>
    <w:rPr>
      <w:rFonts w:ascii="Arial" w:hAnsi="Arial"/>
      <w:sz w:val="24"/>
      <w:szCs w:val="24"/>
      <w:lang w:bidi="ar-SA"/>
    </w:rPr>
  </w:style>
  <w:style w:type="paragraph" w:styleId="af3">
    <w:name w:val="No Spacing"/>
    <w:uiPriority w:val="1"/>
    <w:qFormat/>
    <w:rsid w:val="00BF5089"/>
    <w:rPr>
      <w:rFonts w:ascii="Calibri" w:hAnsi="Calibri" w:cs="Calibri"/>
      <w:sz w:val="22"/>
      <w:szCs w:val="22"/>
    </w:rPr>
  </w:style>
  <w:style w:type="character" w:styleId="af4">
    <w:name w:val="Hyperlink"/>
    <w:basedOn w:val="a0"/>
    <w:rsid w:val="00EB6DF6"/>
    <w:rPr>
      <w:rFonts w:ascii="Tahoma" w:hAnsi="Tahoma"/>
      <w:color w:val="0000FF"/>
      <w:sz w:val="20"/>
      <w:u w:val="single"/>
    </w:rPr>
  </w:style>
  <w:style w:type="paragraph" w:styleId="af5">
    <w:name w:val="Обычный (веб)"/>
    <w:basedOn w:val="a"/>
    <w:link w:val="af6"/>
    <w:unhideWhenUsed/>
    <w:rsid w:val="005C1654"/>
    <w:pPr>
      <w:spacing w:before="100" w:beforeAutospacing="1" w:after="100" w:afterAutospacing="1"/>
    </w:pPr>
    <w:rPr>
      <w:bCs w:val="0"/>
      <w:sz w:val="24"/>
      <w:szCs w:val="24"/>
      <w:lang w:val="x-none" w:eastAsia="x-none"/>
    </w:rPr>
  </w:style>
  <w:style w:type="paragraph" w:customStyle="1" w:styleId="consplusnormal1">
    <w:name w:val="consplusnormal"/>
    <w:basedOn w:val="a"/>
    <w:rsid w:val="00911EA3"/>
    <w:pPr>
      <w:spacing w:before="100" w:after="100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af6">
    <w:name w:val="Обычный (веб) Знак"/>
    <w:link w:val="af5"/>
    <w:locked/>
    <w:rsid w:val="00366F27"/>
    <w:rPr>
      <w:sz w:val="24"/>
      <w:szCs w:val="24"/>
    </w:rPr>
  </w:style>
  <w:style w:type="paragraph" w:customStyle="1" w:styleId="consnonformat0">
    <w:name w:val="consnonformat"/>
    <w:basedOn w:val="a"/>
    <w:rsid w:val="00A41906"/>
    <w:pPr>
      <w:spacing w:before="63" w:after="63"/>
    </w:pPr>
    <w:rPr>
      <w:rFonts w:ascii="Arial" w:eastAsia="Batang" w:hAnsi="Arial" w:cs="Arial"/>
      <w:bCs w:val="0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25160-CAF6-4A5B-AE2D-E9C0BD93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6</Words>
  <Characters>2511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29465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edupr</dc:creator>
  <cp:keywords/>
  <cp:lastModifiedBy>Pai Pinky</cp:lastModifiedBy>
  <cp:revision>2</cp:revision>
  <cp:lastPrinted>2018-11-21T10:40:00Z</cp:lastPrinted>
  <dcterms:created xsi:type="dcterms:W3CDTF">2025-07-30T19:12:00Z</dcterms:created>
  <dcterms:modified xsi:type="dcterms:W3CDTF">2025-07-30T19:12:00Z</dcterms:modified>
</cp:coreProperties>
</file>